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605"/>
        <w:tblW w:w="9694" w:type="dxa"/>
        <w:tblLook w:val="04A0" w:firstRow="1" w:lastRow="0" w:firstColumn="1" w:lastColumn="0" w:noHBand="0" w:noVBand="1"/>
      </w:tblPr>
      <w:tblGrid>
        <w:gridCol w:w="1655"/>
        <w:gridCol w:w="1651"/>
        <w:gridCol w:w="1171"/>
        <w:gridCol w:w="2096"/>
        <w:gridCol w:w="3121"/>
      </w:tblGrid>
      <w:tr w:rsidR="00BA006B" w:rsidRPr="00DE0792" w14:paraId="276F1289" w14:textId="77777777" w:rsidTr="00BA006B">
        <w:trPr>
          <w:trHeight w:val="926"/>
        </w:trPr>
        <w:tc>
          <w:tcPr>
            <w:tcW w:w="1655" w:type="dxa"/>
          </w:tcPr>
          <w:p w14:paraId="1FB7363F" w14:textId="77777777" w:rsidR="00DE0792" w:rsidRPr="00BA006B" w:rsidRDefault="00DE0792" w:rsidP="00BA00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0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</w:p>
          <w:p w14:paraId="0D635273" w14:textId="38321CD2" w:rsidR="00DE0792" w:rsidRPr="00BA006B" w:rsidRDefault="00DE0792" w:rsidP="00BA00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0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FIELD</w:t>
            </w:r>
          </w:p>
        </w:tc>
        <w:tc>
          <w:tcPr>
            <w:tcW w:w="1651" w:type="dxa"/>
          </w:tcPr>
          <w:p w14:paraId="294B69CD" w14:textId="77777777" w:rsidR="00DE0792" w:rsidRPr="00DE0792" w:rsidRDefault="00DE0792" w:rsidP="00BA00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365EC3D2" w14:textId="00B593B5" w:rsidR="00DE0792" w:rsidRPr="00DE0792" w:rsidRDefault="00DE0792" w:rsidP="00BA00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ATA   TYPE</w:t>
            </w:r>
          </w:p>
        </w:tc>
        <w:tc>
          <w:tcPr>
            <w:tcW w:w="1171" w:type="dxa"/>
          </w:tcPr>
          <w:p w14:paraId="11B3A581" w14:textId="77777777" w:rsidR="00DE0792" w:rsidRPr="00DE0792" w:rsidRDefault="00DE0792" w:rsidP="00BA00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C8B120C" w14:textId="5C4B27ED" w:rsidR="00DE0792" w:rsidRPr="00DE0792" w:rsidRDefault="00DE0792" w:rsidP="00BA00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SIZE</w:t>
            </w:r>
          </w:p>
        </w:tc>
        <w:tc>
          <w:tcPr>
            <w:tcW w:w="2096" w:type="dxa"/>
          </w:tcPr>
          <w:p w14:paraId="3814D190" w14:textId="77777777" w:rsidR="00DE0792" w:rsidRPr="00DE0792" w:rsidRDefault="00DE0792" w:rsidP="00BA00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40507E" w14:textId="1DF13A8E" w:rsidR="00DE0792" w:rsidRPr="00DE0792" w:rsidRDefault="00DE0792" w:rsidP="00BA00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AINS</w:t>
            </w:r>
          </w:p>
        </w:tc>
        <w:tc>
          <w:tcPr>
            <w:tcW w:w="3121" w:type="dxa"/>
          </w:tcPr>
          <w:p w14:paraId="61E1F07C" w14:textId="77777777" w:rsidR="00DE0792" w:rsidRPr="00DE0792" w:rsidRDefault="00DE0792" w:rsidP="00BA00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45CCE9B" w14:textId="5871FCE9" w:rsidR="00DE0792" w:rsidRPr="00DE0792" w:rsidRDefault="00DE0792" w:rsidP="00BA00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</w:tr>
      <w:tr w:rsidR="00DE0792" w:rsidRPr="00C350AD" w14:paraId="2269E50A" w14:textId="77777777" w:rsidTr="00BA006B">
        <w:trPr>
          <w:trHeight w:val="926"/>
        </w:trPr>
        <w:tc>
          <w:tcPr>
            <w:tcW w:w="1655" w:type="dxa"/>
          </w:tcPr>
          <w:p w14:paraId="23A12998" w14:textId="094FC892" w:rsidR="00DE0792" w:rsidRPr="00C350AD" w:rsidRDefault="00DE0792" w:rsidP="00BA0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0AD">
              <w:rPr>
                <w:rFonts w:ascii="Times New Roman" w:hAnsi="Times New Roman" w:cs="Times New Roman"/>
                <w:sz w:val="28"/>
                <w:szCs w:val="28"/>
              </w:rPr>
              <w:t xml:space="preserve">Reg _id </w:t>
            </w:r>
          </w:p>
        </w:tc>
        <w:tc>
          <w:tcPr>
            <w:tcW w:w="1651" w:type="dxa"/>
          </w:tcPr>
          <w:p w14:paraId="78C562FD" w14:textId="363B1B42" w:rsidR="00DE0792" w:rsidRPr="00C350AD" w:rsidRDefault="00C350AD" w:rsidP="00BA0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0AD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171" w:type="dxa"/>
          </w:tcPr>
          <w:p w14:paraId="47737BA5" w14:textId="2C97F956" w:rsidR="00DE0792" w:rsidRPr="00C350AD" w:rsidRDefault="00DE0792" w:rsidP="00BA0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14:paraId="345B4CF9" w14:textId="2F358673" w:rsidR="00DE0792" w:rsidRPr="00C350AD" w:rsidRDefault="00C350AD" w:rsidP="00BA0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_ key</w:t>
            </w:r>
          </w:p>
        </w:tc>
        <w:tc>
          <w:tcPr>
            <w:tcW w:w="3121" w:type="dxa"/>
          </w:tcPr>
          <w:p w14:paraId="2DA4B2BE" w14:textId="50543563" w:rsidR="00DE0792" w:rsidRPr="00C350AD" w:rsidRDefault="00C350AD" w:rsidP="00BA0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stration id of user</w:t>
            </w:r>
          </w:p>
        </w:tc>
      </w:tr>
      <w:tr w:rsidR="00251329" w:rsidRPr="00C350AD" w14:paraId="0060B856" w14:textId="77777777" w:rsidTr="00BA006B">
        <w:trPr>
          <w:trHeight w:val="926"/>
        </w:trPr>
        <w:tc>
          <w:tcPr>
            <w:tcW w:w="1655" w:type="dxa"/>
          </w:tcPr>
          <w:p w14:paraId="5E18EE54" w14:textId="055B689D" w:rsidR="00251329" w:rsidRPr="00C350AD" w:rsidRDefault="00251329" w:rsidP="00251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sz w:val="24"/>
                <w:szCs w:val="24"/>
              </w:rPr>
              <w:t xml:space="preserve">Login_ id </w:t>
            </w:r>
          </w:p>
        </w:tc>
        <w:tc>
          <w:tcPr>
            <w:tcW w:w="1651" w:type="dxa"/>
          </w:tcPr>
          <w:p w14:paraId="7D7BF856" w14:textId="1EC8FA92" w:rsidR="00251329" w:rsidRPr="00C350AD" w:rsidRDefault="00251329" w:rsidP="00251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171" w:type="dxa"/>
          </w:tcPr>
          <w:p w14:paraId="17F2E3B2" w14:textId="77777777" w:rsidR="00251329" w:rsidRPr="00C350AD" w:rsidRDefault="00251329" w:rsidP="00251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14:paraId="5C15DF3B" w14:textId="1F417AF9" w:rsidR="00251329" w:rsidRDefault="00251329" w:rsidP="00251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sz w:val="24"/>
                <w:szCs w:val="24"/>
              </w:rPr>
              <w:t xml:space="preserve">Foreign_ key </w:t>
            </w:r>
          </w:p>
        </w:tc>
        <w:tc>
          <w:tcPr>
            <w:tcW w:w="3121" w:type="dxa"/>
          </w:tcPr>
          <w:p w14:paraId="4E21C3C8" w14:textId="55575638" w:rsidR="00251329" w:rsidRDefault="00251329" w:rsidP="00251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329">
              <w:rPr>
                <w:rFonts w:ascii="Times New Roman" w:hAnsi="Times New Roman" w:cs="Times New Roman"/>
                <w:sz w:val="24"/>
                <w:szCs w:val="24"/>
              </w:rPr>
              <w:t xml:space="preserve">Log in id </w:t>
            </w:r>
            <w:proofErr w:type="gramStart"/>
            <w:r w:rsidRPr="00251329">
              <w:rPr>
                <w:rFonts w:ascii="Times New Roman" w:hAnsi="Times New Roman" w:cs="Times New Roman"/>
                <w:sz w:val="24"/>
                <w:szCs w:val="24"/>
              </w:rPr>
              <w:t xml:space="preserve">of  </w:t>
            </w:r>
            <w:r w:rsidR="0032214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gramEnd"/>
            <w:r w:rsidR="00322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1329" w:rsidRPr="00C350AD" w14:paraId="4DBA7F6D" w14:textId="77777777" w:rsidTr="00BA006B">
        <w:trPr>
          <w:trHeight w:val="926"/>
        </w:trPr>
        <w:tc>
          <w:tcPr>
            <w:tcW w:w="1655" w:type="dxa"/>
          </w:tcPr>
          <w:p w14:paraId="6B26DFEB" w14:textId="184D3EBF" w:rsidR="00251329" w:rsidRPr="00C350AD" w:rsidRDefault="00251329" w:rsidP="0025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651" w:type="dxa"/>
          </w:tcPr>
          <w:p w14:paraId="4D692585" w14:textId="34234500" w:rsidR="00251329" w:rsidRPr="00C350AD" w:rsidRDefault="00251329" w:rsidP="00251329">
            <w:pPr>
              <w:jc w:val="both"/>
            </w:pPr>
            <w:r>
              <w:t xml:space="preserve">Varchar </w:t>
            </w:r>
          </w:p>
        </w:tc>
        <w:tc>
          <w:tcPr>
            <w:tcW w:w="1171" w:type="dxa"/>
          </w:tcPr>
          <w:p w14:paraId="55D12F90" w14:textId="77777777" w:rsidR="00251329" w:rsidRPr="00C350AD" w:rsidRDefault="00251329" w:rsidP="00251329">
            <w:pPr>
              <w:jc w:val="both"/>
            </w:pPr>
          </w:p>
        </w:tc>
        <w:tc>
          <w:tcPr>
            <w:tcW w:w="2096" w:type="dxa"/>
          </w:tcPr>
          <w:p w14:paraId="551A95C1" w14:textId="5DD14C4C" w:rsidR="00251329" w:rsidRPr="00C350AD" w:rsidRDefault="00251329" w:rsidP="00251329">
            <w:pPr>
              <w:jc w:val="both"/>
            </w:pPr>
            <w:r>
              <w:t>Not_ null</w:t>
            </w:r>
          </w:p>
        </w:tc>
        <w:tc>
          <w:tcPr>
            <w:tcW w:w="3121" w:type="dxa"/>
          </w:tcPr>
          <w:p w14:paraId="77F00346" w14:textId="79E21012" w:rsidR="00251329" w:rsidRPr="00C350AD" w:rsidRDefault="00251329" w:rsidP="0025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0AD">
              <w:rPr>
                <w:rFonts w:ascii="Times New Roman" w:hAnsi="Times New Roman" w:cs="Times New Roman"/>
                <w:sz w:val="24"/>
                <w:szCs w:val="24"/>
              </w:rPr>
              <w:t>Name of the user</w:t>
            </w:r>
          </w:p>
        </w:tc>
      </w:tr>
      <w:tr w:rsidR="00251329" w:rsidRPr="00C350AD" w14:paraId="1C08C05B" w14:textId="77777777" w:rsidTr="00BA006B">
        <w:trPr>
          <w:trHeight w:val="968"/>
        </w:trPr>
        <w:tc>
          <w:tcPr>
            <w:tcW w:w="1655" w:type="dxa"/>
          </w:tcPr>
          <w:p w14:paraId="06B76120" w14:textId="2140ED80" w:rsidR="00251329" w:rsidRPr="00C350AD" w:rsidRDefault="00251329" w:rsidP="0025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</w:p>
        </w:tc>
        <w:tc>
          <w:tcPr>
            <w:tcW w:w="1651" w:type="dxa"/>
          </w:tcPr>
          <w:p w14:paraId="4415CB03" w14:textId="75454E04" w:rsidR="00251329" w:rsidRPr="00C350AD" w:rsidRDefault="00251329" w:rsidP="0025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</w:p>
        </w:tc>
        <w:tc>
          <w:tcPr>
            <w:tcW w:w="1171" w:type="dxa"/>
          </w:tcPr>
          <w:p w14:paraId="131A0962" w14:textId="77777777" w:rsidR="00251329" w:rsidRPr="00C350AD" w:rsidRDefault="00251329" w:rsidP="0025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8E6BF87" w14:textId="3B2A2E78" w:rsidR="00251329" w:rsidRPr="00C350AD" w:rsidRDefault="00251329" w:rsidP="0025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21" w:type="dxa"/>
          </w:tcPr>
          <w:p w14:paraId="774E9075" w14:textId="354CAECD" w:rsidR="00251329" w:rsidRPr="00C350AD" w:rsidRDefault="00251329" w:rsidP="0025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mail  o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user</w:t>
            </w:r>
          </w:p>
        </w:tc>
      </w:tr>
      <w:tr w:rsidR="00251329" w:rsidRPr="00C350AD" w14:paraId="3A40D589" w14:textId="77777777" w:rsidTr="00BA006B">
        <w:trPr>
          <w:trHeight w:val="926"/>
        </w:trPr>
        <w:tc>
          <w:tcPr>
            <w:tcW w:w="1655" w:type="dxa"/>
          </w:tcPr>
          <w:p w14:paraId="16C8339C" w14:textId="1DFB0B47" w:rsidR="00251329" w:rsidRPr="00C350AD" w:rsidRDefault="00251329" w:rsidP="0025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der </w:t>
            </w:r>
          </w:p>
        </w:tc>
        <w:tc>
          <w:tcPr>
            <w:tcW w:w="1651" w:type="dxa"/>
          </w:tcPr>
          <w:p w14:paraId="1970A544" w14:textId="6B2D808A" w:rsidR="00251329" w:rsidRPr="00C350AD" w:rsidRDefault="00251329" w:rsidP="0025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171" w:type="dxa"/>
          </w:tcPr>
          <w:p w14:paraId="1180E105" w14:textId="77777777" w:rsidR="00251329" w:rsidRPr="00C350AD" w:rsidRDefault="00251329" w:rsidP="0025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84542F4" w14:textId="6F857385" w:rsidR="00251329" w:rsidRPr="00C350AD" w:rsidRDefault="00251329" w:rsidP="0025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_ null</w:t>
            </w:r>
          </w:p>
        </w:tc>
        <w:tc>
          <w:tcPr>
            <w:tcW w:w="3121" w:type="dxa"/>
          </w:tcPr>
          <w:p w14:paraId="34263EB8" w14:textId="3E987D4E" w:rsidR="00251329" w:rsidRPr="00C350AD" w:rsidRDefault="00251329" w:rsidP="0025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 of the user</w:t>
            </w:r>
          </w:p>
        </w:tc>
      </w:tr>
      <w:tr w:rsidR="00251329" w:rsidRPr="00C350AD" w14:paraId="12053904" w14:textId="77777777" w:rsidTr="00BA006B">
        <w:trPr>
          <w:trHeight w:val="926"/>
        </w:trPr>
        <w:tc>
          <w:tcPr>
            <w:tcW w:w="1655" w:type="dxa"/>
          </w:tcPr>
          <w:p w14:paraId="644CC78D" w14:textId="0B7AEF51" w:rsidR="00251329" w:rsidRPr="00C350AD" w:rsidRDefault="00251329" w:rsidP="0025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ress </w:t>
            </w:r>
          </w:p>
        </w:tc>
        <w:tc>
          <w:tcPr>
            <w:tcW w:w="1651" w:type="dxa"/>
          </w:tcPr>
          <w:p w14:paraId="709063CE" w14:textId="55421B5C" w:rsidR="00251329" w:rsidRPr="00C350AD" w:rsidRDefault="00251329" w:rsidP="0025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ng _ text </w:t>
            </w:r>
          </w:p>
        </w:tc>
        <w:tc>
          <w:tcPr>
            <w:tcW w:w="1171" w:type="dxa"/>
          </w:tcPr>
          <w:p w14:paraId="6E51D224" w14:textId="77777777" w:rsidR="00251329" w:rsidRPr="00C350AD" w:rsidRDefault="00251329" w:rsidP="0025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3F7961B" w14:textId="1683C8B0" w:rsidR="00251329" w:rsidRPr="00C350AD" w:rsidRDefault="00251329" w:rsidP="0025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_ null </w:t>
            </w:r>
          </w:p>
        </w:tc>
        <w:tc>
          <w:tcPr>
            <w:tcW w:w="3121" w:type="dxa"/>
          </w:tcPr>
          <w:p w14:paraId="5C465A5B" w14:textId="7768BE0D" w:rsidR="00251329" w:rsidRPr="00C350AD" w:rsidRDefault="00251329" w:rsidP="0025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 of the user</w:t>
            </w:r>
          </w:p>
        </w:tc>
      </w:tr>
      <w:tr w:rsidR="00251329" w:rsidRPr="00C350AD" w14:paraId="5C7FA502" w14:textId="77777777" w:rsidTr="00BA006B">
        <w:trPr>
          <w:trHeight w:val="926"/>
        </w:trPr>
        <w:tc>
          <w:tcPr>
            <w:tcW w:w="1655" w:type="dxa"/>
          </w:tcPr>
          <w:p w14:paraId="3451738A" w14:textId="0A764C5D" w:rsidR="00251329" w:rsidRDefault="00251329" w:rsidP="0025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_ category </w:t>
            </w:r>
          </w:p>
        </w:tc>
        <w:tc>
          <w:tcPr>
            <w:tcW w:w="1651" w:type="dxa"/>
          </w:tcPr>
          <w:p w14:paraId="33CA3A4B" w14:textId="61E36004" w:rsidR="00251329" w:rsidRDefault="00251329" w:rsidP="0025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171" w:type="dxa"/>
          </w:tcPr>
          <w:p w14:paraId="702B1BD2" w14:textId="77777777" w:rsidR="00251329" w:rsidRPr="00C350AD" w:rsidRDefault="00251329" w:rsidP="0025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0D7398E" w14:textId="2BAC755D" w:rsidR="00251329" w:rsidRDefault="00251329" w:rsidP="0025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_ null </w:t>
            </w:r>
          </w:p>
        </w:tc>
        <w:tc>
          <w:tcPr>
            <w:tcW w:w="3121" w:type="dxa"/>
          </w:tcPr>
          <w:p w14:paraId="1BC7D694" w14:textId="7FB0E7CF" w:rsidR="00251329" w:rsidRDefault="00251329" w:rsidP="0025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proof category of the user</w:t>
            </w:r>
          </w:p>
        </w:tc>
      </w:tr>
      <w:tr w:rsidR="00251329" w:rsidRPr="00C350AD" w14:paraId="53862FFD" w14:textId="77777777" w:rsidTr="00BA006B">
        <w:trPr>
          <w:trHeight w:val="926"/>
        </w:trPr>
        <w:tc>
          <w:tcPr>
            <w:tcW w:w="1655" w:type="dxa"/>
          </w:tcPr>
          <w:p w14:paraId="0A8E08A5" w14:textId="248494AB" w:rsidR="00251329" w:rsidRDefault="00251329" w:rsidP="0025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_ proof </w:t>
            </w:r>
          </w:p>
        </w:tc>
        <w:tc>
          <w:tcPr>
            <w:tcW w:w="1651" w:type="dxa"/>
          </w:tcPr>
          <w:p w14:paraId="05EE4CE1" w14:textId="5A1EE377" w:rsidR="00251329" w:rsidRDefault="00251329" w:rsidP="0025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171" w:type="dxa"/>
          </w:tcPr>
          <w:p w14:paraId="22080A4A" w14:textId="77777777" w:rsidR="00251329" w:rsidRPr="00C350AD" w:rsidRDefault="00251329" w:rsidP="0025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97F755A" w14:textId="6F1ACD35" w:rsidR="00251329" w:rsidRDefault="00251329" w:rsidP="0025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_ null </w:t>
            </w:r>
          </w:p>
        </w:tc>
        <w:tc>
          <w:tcPr>
            <w:tcW w:w="3121" w:type="dxa"/>
          </w:tcPr>
          <w:p w14:paraId="19C5C794" w14:textId="734A45A4" w:rsidR="00251329" w:rsidRDefault="00251329" w:rsidP="0025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proof image of user</w:t>
            </w:r>
          </w:p>
        </w:tc>
      </w:tr>
      <w:tr w:rsidR="005807ED" w:rsidRPr="00C350AD" w14:paraId="73BE9BDB" w14:textId="77777777" w:rsidTr="00BA006B">
        <w:trPr>
          <w:trHeight w:val="926"/>
        </w:trPr>
        <w:tc>
          <w:tcPr>
            <w:tcW w:w="1655" w:type="dxa"/>
          </w:tcPr>
          <w:p w14:paraId="304FECFF" w14:textId="57665B9B" w:rsidR="005807ED" w:rsidRDefault="005807ED" w:rsidP="0025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ee</w:t>
            </w:r>
          </w:p>
        </w:tc>
        <w:tc>
          <w:tcPr>
            <w:tcW w:w="1651" w:type="dxa"/>
          </w:tcPr>
          <w:p w14:paraId="0543AE22" w14:textId="6D19CF5F" w:rsidR="005807ED" w:rsidRDefault="005807ED" w:rsidP="0025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71" w:type="dxa"/>
          </w:tcPr>
          <w:p w14:paraId="107C0A5F" w14:textId="77777777" w:rsidR="005807ED" w:rsidRPr="00C350AD" w:rsidRDefault="005807ED" w:rsidP="0025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1A6A4F3" w14:textId="44483510" w:rsidR="005807ED" w:rsidRDefault="005807ED" w:rsidP="0025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ll </w:t>
            </w:r>
          </w:p>
        </w:tc>
        <w:tc>
          <w:tcPr>
            <w:tcW w:w="3121" w:type="dxa"/>
          </w:tcPr>
          <w:p w14:paraId="7112A7DC" w14:textId="4559FF5A" w:rsidR="005807ED" w:rsidRDefault="005807ED" w:rsidP="0025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nominee</w:t>
            </w:r>
          </w:p>
        </w:tc>
      </w:tr>
      <w:tr w:rsidR="005807ED" w:rsidRPr="00C350AD" w14:paraId="7E6D3201" w14:textId="77777777" w:rsidTr="00BA006B">
        <w:trPr>
          <w:trHeight w:val="926"/>
        </w:trPr>
        <w:tc>
          <w:tcPr>
            <w:tcW w:w="1655" w:type="dxa"/>
          </w:tcPr>
          <w:p w14:paraId="517C3317" w14:textId="51F409A6" w:rsidR="005807ED" w:rsidRDefault="005807ED" w:rsidP="0025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ation </w:t>
            </w:r>
          </w:p>
        </w:tc>
        <w:tc>
          <w:tcPr>
            <w:tcW w:w="1651" w:type="dxa"/>
          </w:tcPr>
          <w:p w14:paraId="24C0D4EB" w14:textId="441F43C4" w:rsidR="005807ED" w:rsidRDefault="005807ED" w:rsidP="0025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71" w:type="dxa"/>
          </w:tcPr>
          <w:p w14:paraId="14B513DD" w14:textId="77777777" w:rsidR="005807ED" w:rsidRPr="00C350AD" w:rsidRDefault="005807ED" w:rsidP="0025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1C7CC9F" w14:textId="6265F7C2" w:rsidR="005807ED" w:rsidRDefault="005807ED" w:rsidP="0025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ll </w:t>
            </w:r>
          </w:p>
        </w:tc>
        <w:tc>
          <w:tcPr>
            <w:tcW w:w="3121" w:type="dxa"/>
          </w:tcPr>
          <w:p w14:paraId="6901A03D" w14:textId="5707BFB4" w:rsidR="005807ED" w:rsidRDefault="005807ED" w:rsidP="0025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on with nominee</w:t>
            </w:r>
          </w:p>
        </w:tc>
      </w:tr>
      <w:tr w:rsidR="005807ED" w:rsidRPr="00C350AD" w14:paraId="0C7093FE" w14:textId="77777777" w:rsidTr="00BA006B">
        <w:trPr>
          <w:trHeight w:val="926"/>
        </w:trPr>
        <w:tc>
          <w:tcPr>
            <w:tcW w:w="1655" w:type="dxa"/>
          </w:tcPr>
          <w:p w14:paraId="40C3A724" w14:textId="708CF98B" w:rsidR="005807ED" w:rsidRDefault="005807ED" w:rsidP="0025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inee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d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 no</w:t>
            </w:r>
          </w:p>
        </w:tc>
        <w:tc>
          <w:tcPr>
            <w:tcW w:w="1651" w:type="dxa"/>
          </w:tcPr>
          <w:p w14:paraId="2CEFF289" w14:textId="14487717" w:rsidR="005807ED" w:rsidRDefault="004D4F4A" w:rsidP="0025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171" w:type="dxa"/>
          </w:tcPr>
          <w:p w14:paraId="0C383F2D" w14:textId="77777777" w:rsidR="005807ED" w:rsidRPr="00C350AD" w:rsidRDefault="005807ED" w:rsidP="0025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4DC46CF" w14:textId="1463072E" w:rsidR="005807ED" w:rsidRDefault="004D4F4A" w:rsidP="0025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ll </w:t>
            </w:r>
          </w:p>
        </w:tc>
        <w:tc>
          <w:tcPr>
            <w:tcW w:w="3121" w:type="dxa"/>
          </w:tcPr>
          <w:p w14:paraId="71956C81" w14:textId="06469035" w:rsidR="005807ED" w:rsidRDefault="004D4F4A" w:rsidP="0025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dhar no of nominee</w:t>
            </w:r>
          </w:p>
        </w:tc>
      </w:tr>
    </w:tbl>
    <w:p w14:paraId="2AFB7E04" w14:textId="138B047B" w:rsidR="00D22561" w:rsidRDefault="0060769E" w:rsidP="006076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0769E">
        <w:rPr>
          <w:rFonts w:ascii="Times New Roman" w:hAnsi="Times New Roman" w:cs="Times New Roman"/>
          <w:b/>
          <w:bCs/>
          <w:sz w:val="28"/>
          <w:szCs w:val="28"/>
        </w:rPr>
        <w:t>USER REGISTRATION TABL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737B088" w14:textId="77777777" w:rsidR="00BA006B" w:rsidRPr="00BA006B" w:rsidRDefault="00BA006B" w:rsidP="00BA006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57DA25" w14:textId="561544CD" w:rsidR="0060769E" w:rsidRDefault="0060769E" w:rsidP="0060769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AF1B84" w14:textId="1FBF8FE4" w:rsidR="00BA006B" w:rsidRDefault="00BA006B" w:rsidP="00BA006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D236BC" w14:textId="538A9347" w:rsidR="00BA006B" w:rsidRDefault="00BA006B" w:rsidP="00BA006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40E17D" w14:textId="021731F6" w:rsidR="00BA006B" w:rsidRDefault="00BA006B" w:rsidP="00BA006B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3961"/>
        <w:tblW w:w="9694" w:type="dxa"/>
        <w:tblLook w:val="04A0" w:firstRow="1" w:lastRow="0" w:firstColumn="1" w:lastColumn="0" w:noHBand="0" w:noVBand="1"/>
      </w:tblPr>
      <w:tblGrid>
        <w:gridCol w:w="1655"/>
        <w:gridCol w:w="1651"/>
        <w:gridCol w:w="1171"/>
        <w:gridCol w:w="2096"/>
        <w:gridCol w:w="3121"/>
      </w:tblGrid>
      <w:tr w:rsidR="00322142" w:rsidRPr="00DE0792" w14:paraId="2B8FA24B" w14:textId="77777777" w:rsidTr="00322142">
        <w:trPr>
          <w:trHeight w:val="926"/>
        </w:trPr>
        <w:tc>
          <w:tcPr>
            <w:tcW w:w="1655" w:type="dxa"/>
          </w:tcPr>
          <w:p w14:paraId="70A1D8A2" w14:textId="77777777" w:rsidR="00322142" w:rsidRPr="00BA006B" w:rsidRDefault="00322142" w:rsidP="003221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0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</w:p>
          <w:p w14:paraId="0C00AC07" w14:textId="77777777" w:rsidR="00322142" w:rsidRPr="00BA006B" w:rsidRDefault="00322142" w:rsidP="003221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0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FIELD</w:t>
            </w:r>
          </w:p>
        </w:tc>
        <w:tc>
          <w:tcPr>
            <w:tcW w:w="1651" w:type="dxa"/>
          </w:tcPr>
          <w:p w14:paraId="10D42EAF" w14:textId="77777777" w:rsidR="00322142" w:rsidRPr="00DE0792" w:rsidRDefault="00322142" w:rsidP="003221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370FB482" w14:textId="77777777" w:rsidR="00322142" w:rsidRPr="00DE0792" w:rsidRDefault="00322142" w:rsidP="003221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ATA   TYPE</w:t>
            </w:r>
          </w:p>
        </w:tc>
        <w:tc>
          <w:tcPr>
            <w:tcW w:w="1171" w:type="dxa"/>
          </w:tcPr>
          <w:p w14:paraId="708CBD42" w14:textId="77777777" w:rsidR="00322142" w:rsidRPr="00DE0792" w:rsidRDefault="00322142" w:rsidP="003221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2458B9B" w14:textId="77777777" w:rsidR="00322142" w:rsidRPr="00DE0792" w:rsidRDefault="00322142" w:rsidP="003221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SIZE</w:t>
            </w:r>
          </w:p>
        </w:tc>
        <w:tc>
          <w:tcPr>
            <w:tcW w:w="2096" w:type="dxa"/>
          </w:tcPr>
          <w:p w14:paraId="21099240" w14:textId="77777777" w:rsidR="00322142" w:rsidRPr="00DE0792" w:rsidRDefault="00322142" w:rsidP="003221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73C6C08" w14:textId="77777777" w:rsidR="00322142" w:rsidRPr="00DE0792" w:rsidRDefault="00322142" w:rsidP="003221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AINS</w:t>
            </w:r>
          </w:p>
        </w:tc>
        <w:tc>
          <w:tcPr>
            <w:tcW w:w="3121" w:type="dxa"/>
          </w:tcPr>
          <w:p w14:paraId="34092D06" w14:textId="77777777" w:rsidR="00322142" w:rsidRPr="00DE0792" w:rsidRDefault="00322142" w:rsidP="003221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F1108E8" w14:textId="77777777" w:rsidR="00322142" w:rsidRPr="00DE0792" w:rsidRDefault="00322142" w:rsidP="003221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</w:tr>
      <w:tr w:rsidR="00322142" w:rsidRPr="00C350AD" w14:paraId="32658B5A" w14:textId="77777777" w:rsidTr="00322142">
        <w:trPr>
          <w:trHeight w:val="926"/>
        </w:trPr>
        <w:tc>
          <w:tcPr>
            <w:tcW w:w="1655" w:type="dxa"/>
          </w:tcPr>
          <w:p w14:paraId="4051F44F" w14:textId="77777777" w:rsidR="00322142" w:rsidRPr="00C350AD" w:rsidRDefault="00322142" w:rsidP="00322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g_ id </w:t>
            </w:r>
          </w:p>
        </w:tc>
        <w:tc>
          <w:tcPr>
            <w:tcW w:w="1651" w:type="dxa"/>
          </w:tcPr>
          <w:p w14:paraId="2316451B" w14:textId="77777777" w:rsidR="00322142" w:rsidRPr="00C350AD" w:rsidRDefault="00322142" w:rsidP="00322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1171" w:type="dxa"/>
          </w:tcPr>
          <w:p w14:paraId="2865DE73" w14:textId="77777777" w:rsidR="00322142" w:rsidRPr="00C350AD" w:rsidRDefault="00322142" w:rsidP="00322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14:paraId="671399BF" w14:textId="77777777" w:rsidR="00322142" w:rsidRPr="00C350AD" w:rsidRDefault="00322142" w:rsidP="00322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imary key </w:t>
            </w:r>
          </w:p>
        </w:tc>
        <w:tc>
          <w:tcPr>
            <w:tcW w:w="3121" w:type="dxa"/>
          </w:tcPr>
          <w:p w14:paraId="75FE2886" w14:textId="77777777" w:rsidR="00322142" w:rsidRPr="00C350AD" w:rsidRDefault="00322142" w:rsidP="00322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gistration id of agency </w:t>
            </w:r>
          </w:p>
        </w:tc>
      </w:tr>
      <w:tr w:rsidR="00322142" w:rsidRPr="00C350AD" w14:paraId="080F9915" w14:textId="77777777" w:rsidTr="00322142">
        <w:trPr>
          <w:trHeight w:val="926"/>
        </w:trPr>
        <w:tc>
          <w:tcPr>
            <w:tcW w:w="1655" w:type="dxa"/>
          </w:tcPr>
          <w:p w14:paraId="7C9FBA1B" w14:textId="77777777" w:rsidR="00322142" w:rsidRPr="00251329" w:rsidRDefault="00322142" w:rsidP="0032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29">
              <w:rPr>
                <w:rFonts w:ascii="Times New Roman" w:hAnsi="Times New Roman" w:cs="Times New Roman"/>
                <w:sz w:val="24"/>
                <w:szCs w:val="24"/>
              </w:rPr>
              <w:t xml:space="preserve">Login_ id </w:t>
            </w:r>
          </w:p>
        </w:tc>
        <w:tc>
          <w:tcPr>
            <w:tcW w:w="1651" w:type="dxa"/>
          </w:tcPr>
          <w:p w14:paraId="16B3A9C7" w14:textId="77777777" w:rsidR="00322142" w:rsidRPr="00251329" w:rsidRDefault="00322142" w:rsidP="0032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29"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171" w:type="dxa"/>
          </w:tcPr>
          <w:p w14:paraId="0584F676" w14:textId="77777777" w:rsidR="00322142" w:rsidRPr="00251329" w:rsidRDefault="00322142" w:rsidP="0032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8EFC510" w14:textId="77777777" w:rsidR="00322142" w:rsidRPr="00251329" w:rsidRDefault="00322142" w:rsidP="0032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29">
              <w:rPr>
                <w:rFonts w:ascii="Times New Roman" w:hAnsi="Times New Roman" w:cs="Times New Roman"/>
                <w:sz w:val="24"/>
                <w:szCs w:val="24"/>
              </w:rPr>
              <w:t xml:space="preserve">Foreign_ key </w:t>
            </w:r>
          </w:p>
        </w:tc>
        <w:tc>
          <w:tcPr>
            <w:tcW w:w="3121" w:type="dxa"/>
          </w:tcPr>
          <w:p w14:paraId="0167D97F" w14:textId="77777777" w:rsidR="00322142" w:rsidRPr="00251329" w:rsidRDefault="00322142" w:rsidP="0032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29">
              <w:rPr>
                <w:rFonts w:ascii="Times New Roman" w:hAnsi="Times New Roman" w:cs="Times New Roman"/>
                <w:sz w:val="24"/>
                <w:szCs w:val="24"/>
              </w:rPr>
              <w:t xml:space="preserve">Log in id </w:t>
            </w:r>
            <w:proofErr w:type="gramStart"/>
            <w:r w:rsidRPr="00251329">
              <w:rPr>
                <w:rFonts w:ascii="Times New Roman" w:hAnsi="Times New Roman" w:cs="Times New Roman"/>
                <w:sz w:val="24"/>
                <w:szCs w:val="24"/>
              </w:rPr>
              <w:t>of  lottery</w:t>
            </w:r>
            <w:proofErr w:type="gramEnd"/>
            <w:r w:rsidRPr="00251329">
              <w:rPr>
                <w:rFonts w:ascii="Times New Roman" w:hAnsi="Times New Roman" w:cs="Times New Roman"/>
                <w:sz w:val="24"/>
                <w:szCs w:val="24"/>
              </w:rPr>
              <w:t xml:space="preserve"> agency</w:t>
            </w:r>
          </w:p>
        </w:tc>
      </w:tr>
      <w:tr w:rsidR="00322142" w:rsidRPr="00C350AD" w14:paraId="645C8412" w14:textId="77777777" w:rsidTr="00322142">
        <w:trPr>
          <w:trHeight w:val="926"/>
        </w:trPr>
        <w:tc>
          <w:tcPr>
            <w:tcW w:w="1655" w:type="dxa"/>
          </w:tcPr>
          <w:p w14:paraId="59707A18" w14:textId="77777777" w:rsidR="00322142" w:rsidRPr="00C350AD" w:rsidRDefault="00322142" w:rsidP="0032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651" w:type="dxa"/>
          </w:tcPr>
          <w:p w14:paraId="4B08CA4A" w14:textId="77777777" w:rsidR="00322142" w:rsidRPr="00C350AD" w:rsidRDefault="00322142" w:rsidP="00322142">
            <w:pPr>
              <w:jc w:val="both"/>
            </w:pPr>
            <w:r>
              <w:t xml:space="preserve">Varchar </w:t>
            </w:r>
          </w:p>
        </w:tc>
        <w:tc>
          <w:tcPr>
            <w:tcW w:w="1171" w:type="dxa"/>
          </w:tcPr>
          <w:p w14:paraId="2B4559B1" w14:textId="77777777" w:rsidR="00322142" w:rsidRPr="00C350AD" w:rsidRDefault="00322142" w:rsidP="00322142">
            <w:pPr>
              <w:jc w:val="both"/>
            </w:pPr>
          </w:p>
        </w:tc>
        <w:tc>
          <w:tcPr>
            <w:tcW w:w="2096" w:type="dxa"/>
          </w:tcPr>
          <w:p w14:paraId="1E8EA8DB" w14:textId="77777777" w:rsidR="00322142" w:rsidRPr="00C350AD" w:rsidRDefault="00322142" w:rsidP="00322142">
            <w:pPr>
              <w:jc w:val="both"/>
            </w:pPr>
            <w:r>
              <w:t xml:space="preserve">Not_ null </w:t>
            </w:r>
          </w:p>
        </w:tc>
        <w:tc>
          <w:tcPr>
            <w:tcW w:w="3121" w:type="dxa"/>
          </w:tcPr>
          <w:p w14:paraId="61F08CF5" w14:textId="77777777" w:rsidR="00322142" w:rsidRPr="00C350AD" w:rsidRDefault="00322142" w:rsidP="0032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lottery agency </w:t>
            </w:r>
          </w:p>
        </w:tc>
      </w:tr>
      <w:tr w:rsidR="00322142" w:rsidRPr="00C350AD" w14:paraId="48A1D939" w14:textId="77777777" w:rsidTr="00322142">
        <w:trPr>
          <w:trHeight w:val="926"/>
        </w:trPr>
        <w:tc>
          <w:tcPr>
            <w:tcW w:w="1655" w:type="dxa"/>
          </w:tcPr>
          <w:p w14:paraId="4C43840D" w14:textId="77777777" w:rsidR="00322142" w:rsidRDefault="00322142" w:rsidP="0032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</w:p>
        </w:tc>
        <w:tc>
          <w:tcPr>
            <w:tcW w:w="1651" w:type="dxa"/>
          </w:tcPr>
          <w:p w14:paraId="552DB492" w14:textId="77777777" w:rsidR="00322142" w:rsidRDefault="00322142" w:rsidP="00322142">
            <w:pPr>
              <w:jc w:val="both"/>
            </w:pPr>
            <w:r>
              <w:t xml:space="preserve">Email </w:t>
            </w:r>
          </w:p>
        </w:tc>
        <w:tc>
          <w:tcPr>
            <w:tcW w:w="1171" w:type="dxa"/>
          </w:tcPr>
          <w:p w14:paraId="55753AAD" w14:textId="77777777" w:rsidR="00322142" w:rsidRPr="00C350AD" w:rsidRDefault="00322142" w:rsidP="00322142">
            <w:pPr>
              <w:jc w:val="both"/>
            </w:pPr>
          </w:p>
        </w:tc>
        <w:tc>
          <w:tcPr>
            <w:tcW w:w="2096" w:type="dxa"/>
          </w:tcPr>
          <w:p w14:paraId="0D58DF6F" w14:textId="77777777" w:rsidR="00322142" w:rsidRDefault="00322142" w:rsidP="00322142">
            <w:pPr>
              <w:jc w:val="both"/>
            </w:pPr>
            <w:r>
              <w:t xml:space="preserve">Not_ null </w:t>
            </w:r>
          </w:p>
        </w:tc>
        <w:tc>
          <w:tcPr>
            <w:tcW w:w="3121" w:type="dxa"/>
          </w:tcPr>
          <w:p w14:paraId="25805DF9" w14:textId="77777777" w:rsidR="00322142" w:rsidRDefault="00322142" w:rsidP="0032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 id of lottery agency </w:t>
            </w:r>
          </w:p>
        </w:tc>
      </w:tr>
      <w:tr w:rsidR="00322142" w:rsidRPr="00C350AD" w14:paraId="7F9854EA" w14:textId="77777777" w:rsidTr="00322142">
        <w:trPr>
          <w:trHeight w:val="926"/>
        </w:trPr>
        <w:tc>
          <w:tcPr>
            <w:tcW w:w="1655" w:type="dxa"/>
          </w:tcPr>
          <w:p w14:paraId="0417294A" w14:textId="77777777" w:rsidR="00322142" w:rsidRDefault="00322142" w:rsidP="0032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trict </w:t>
            </w:r>
          </w:p>
        </w:tc>
        <w:tc>
          <w:tcPr>
            <w:tcW w:w="1651" w:type="dxa"/>
          </w:tcPr>
          <w:p w14:paraId="0797BD99" w14:textId="77777777" w:rsidR="00322142" w:rsidRDefault="00322142" w:rsidP="00322142">
            <w:pPr>
              <w:jc w:val="both"/>
            </w:pPr>
            <w:r>
              <w:t xml:space="preserve">Varchar </w:t>
            </w:r>
          </w:p>
        </w:tc>
        <w:tc>
          <w:tcPr>
            <w:tcW w:w="1171" w:type="dxa"/>
          </w:tcPr>
          <w:p w14:paraId="63515585" w14:textId="77777777" w:rsidR="00322142" w:rsidRPr="00C350AD" w:rsidRDefault="00322142" w:rsidP="00322142">
            <w:pPr>
              <w:jc w:val="both"/>
            </w:pPr>
          </w:p>
        </w:tc>
        <w:tc>
          <w:tcPr>
            <w:tcW w:w="2096" w:type="dxa"/>
          </w:tcPr>
          <w:p w14:paraId="424ABF56" w14:textId="77777777" w:rsidR="00322142" w:rsidRDefault="00322142" w:rsidP="00322142">
            <w:pPr>
              <w:jc w:val="both"/>
            </w:pPr>
            <w:r>
              <w:t>Not _ null</w:t>
            </w:r>
          </w:p>
        </w:tc>
        <w:tc>
          <w:tcPr>
            <w:tcW w:w="3121" w:type="dxa"/>
          </w:tcPr>
          <w:p w14:paraId="489B0EEC" w14:textId="77777777" w:rsidR="00322142" w:rsidRDefault="00322142" w:rsidP="0032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ch district where lottery agency situated </w:t>
            </w:r>
          </w:p>
        </w:tc>
      </w:tr>
      <w:tr w:rsidR="00322142" w:rsidRPr="00C350AD" w14:paraId="4C976E85" w14:textId="77777777" w:rsidTr="00322142">
        <w:trPr>
          <w:trHeight w:val="926"/>
        </w:trPr>
        <w:tc>
          <w:tcPr>
            <w:tcW w:w="1655" w:type="dxa"/>
          </w:tcPr>
          <w:p w14:paraId="11FE8567" w14:textId="77777777" w:rsidR="00322142" w:rsidRDefault="00322142" w:rsidP="0032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ress </w:t>
            </w:r>
          </w:p>
        </w:tc>
        <w:tc>
          <w:tcPr>
            <w:tcW w:w="1651" w:type="dxa"/>
          </w:tcPr>
          <w:p w14:paraId="6C508593" w14:textId="77777777" w:rsidR="00322142" w:rsidRDefault="00322142" w:rsidP="00322142">
            <w:pPr>
              <w:jc w:val="both"/>
            </w:pPr>
            <w:r>
              <w:t>Long_ text</w:t>
            </w:r>
          </w:p>
        </w:tc>
        <w:tc>
          <w:tcPr>
            <w:tcW w:w="1171" w:type="dxa"/>
          </w:tcPr>
          <w:p w14:paraId="68214B57" w14:textId="77777777" w:rsidR="00322142" w:rsidRPr="00C350AD" w:rsidRDefault="00322142" w:rsidP="00322142">
            <w:pPr>
              <w:jc w:val="both"/>
            </w:pPr>
          </w:p>
        </w:tc>
        <w:tc>
          <w:tcPr>
            <w:tcW w:w="2096" w:type="dxa"/>
          </w:tcPr>
          <w:p w14:paraId="60543B05" w14:textId="77777777" w:rsidR="00322142" w:rsidRDefault="00322142" w:rsidP="00322142">
            <w:pPr>
              <w:jc w:val="both"/>
            </w:pPr>
            <w:r>
              <w:t>Not_ null</w:t>
            </w:r>
          </w:p>
        </w:tc>
        <w:tc>
          <w:tcPr>
            <w:tcW w:w="3121" w:type="dxa"/>
          </w:tcPr>
          <w:p w14:paraId="1A6916AB" w14:textId="77777777" w:rsidR="00322142" w:rsidRDefault="00322142" w:rsidP="0032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ress of </w:t>
            </w:r>
            <w:r w:rsidRPr="0059132B">
              <w:rPr>
                <w:rFonts w:ascii="Times New Roman" w:hAnsi="Times New Roman" w:cs="Times New Roman"/>
                <w:sz w:val="24"/>
                <w:szCs w:val="24"/>
              </w:rPr>
              <w:t>lottery agency</w:t>
            </w:r>
          </w:p>
        </w:tc>
      </w:tr>
      <w:tr w:rsidR="00322142" w:rsidRPr="00C350AD" w14:paraId="7960583D" w14:textId="77777777" w:rsidTr="00322142">
        <w:trPr>
          <w:trHeight w:val="926"/>
        </w:trPr>
        <w:tc>
          <w:tcPr>
            <w:tcW w:w="1655" w:type="dxa"/>
          </w:tcPr>
          <w:p w14:paraId="3DF13C2A" w14:textId="77777777" w:rsidR="00322142" w:rsidRDefault="00322142" w:rsidP="0032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nsee_ name</w:t>
            </w:r>
          </w:p>
        </w:tc>
        <w:tc>
          <w:tcPr>
            <w:tcW w:w="1651" w:type="dxa"/>
          </w:tcPr>
          <w:p w14:paraId="6A9DFBE2" w14:textId="77777777" w:rsidR="00322142" w:rsidRDefault="00322142" w:rsidP="00322142">
            <w:pPr>
              <w:jc w:val="both"/>
            </w:pPr>
            <w:r>
              <w:t xml:space="preserve">Varchar </w:t>
            </w:r>
          </w:p>
        </w:tc>
        <w:tc>
          <w:tcPr>
            <w:tcW w:w="1171" w:type="dxa"/>
          </w:tcPr>
          <w:p w14:paraId="49D50B21" w14:textId="77777777" w:rsidR="00322142" w:rsidRPr="00C350AD" w:rsidRDefault="00322142" w:rsidP="00322142">
            <w:pPr>
              <w:jc w:val="both"/>
            </w:pPr>
          </w:p>
        </w:tc>
        <w:tc>
          <w:tcPr>
            <w:tcW w:w="2096" w:type="dxa"/>
          </w:tcPr>
          <w:p w14:paraId="0D18DEC3" w14:textId="77777777" w:rsidR="00322142" w:rsidRDefault="00322142" w:rsidP="00322142">
            <w:pPr>
              <w:jc w:val="both"/>
            </w:pPr>
            <w:r>
              <w:t>Not _ null</w:t>
            </w:r>
          </w:p>
        </w:tc>
        <w:tc>
          <w:tcPr>
            <w:tcW w:w="3121" w:type="dxa"/>
          </w:tcPr>
          <w:p w14:paraId="0E26964A" w14:textId="77777777" w:rsidR="00322142" w:rsidRDefault="00322142" w:rsidP="0032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ner name of lottery agency</w:t>
            </w:r>
          </w:p>
        </w:tc>
      </w:tr>
      <w:tr w:rsidR="00322142" w:rsidRPr="00C350AD" w14:paraId="581113B8" w14:textId="77777777" w:rsidTr="009B6421">
        <w:trPr>
          <w:trHeight w:val="79"/>
        </w:trPr>
        <w:tc>
          <w:tcPr>
            <w:tcW w:w="1655" w:type="dxa"/>
          </w:tcPr>
          <w:p w14:paraId="002627AE" w14:textId="77777777" w:rsidR="00322142" w:rsidRDefault="00322142" w:rsidP="0032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ence _number </w:t>
            </w:r>
          </w:p>
        </w:tc>
        <w:tc>
          <w:tcPr>
            <w:tcW w:w="1651" w:type="dxa"/>
          </w:tcPr>
          <w:p w14:paraId="52CCFA14" w14:textId="77777777" w:rsidR="00322142" w:rsidRDefault="00322142" w:rsidP="00322142">
            <w:pPr>
              <w:jc w:val="both"/>
            </w:pPr>
            <w:r>
              <w:t xml:space="preserve">Varchar </w:t>
            </w:r>
          </w:p>
        </w:tc>
        <w:tc>
          <w:tcPr>
            <w:tcW w:w="1171" w:type="dxa"/>
          </w:tcPr>
          <w:p w14:paraId="1CA2B021" w14:textId="77777777" w:rsidR="00322142" w:rsidRPr="00C350AD" w:rsidRDefault="00322142" w:rsidP="00322142">
            <w:pPr>
              <w:jc w:val="both"/>
            </w:pPr>
          </w:p>
        </w:tc>
        <w:tc>
          <w:tcPr>
            <w:tcW w:w="2096" w:type="dxa"/>
          </w:tcPr>
          <w:p w14:paraId="284BA234" w14:textId="77777777" w:rsidR="00322142" w:rsidRDefault="00322142" w:rsidP="00322142">
            <w:pPr>
              <w:jc w:val="both"/>
            </w:pPr>
            <w:r>
              <w:t>Not_ null</w:t>
            </w:r>
          </w:p>
        </w:tc>
        <w:tc>
          <w:tcPr>
            <w:tcW w:w="3121" w:type="dxa"/>
          </w:tcPr>
          <w:p w14:paraId="789A71EA" w14:textId="77777777" w:rsidR="00322142" w:rsidRDefault="00322142" w:rsidP="0032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nce number of lottery agency</w:t>
            </w:r>
          </w:p>
        </w:tc>
      </w:tr>
      <w:tr w:rsidR="00322142" w:rsidRPr="00C350AD" w14:paraId="612608CD" w14:textId="77777777" w:rsidTr="00322142">
        <w:trPr>
          <w:trHeight w:val="926"/>
        </w:trPr>
        <w:tc>
          <w:tcPr>
            <w:tcW w:w="1655" w:type="dxa"/>
          </w:tcPr>
          <w:p w14:paraId="222E6179" w14:textId="77777777" w:rsidR="00322142" w:rsidRDefault="00322142" w:rsidP="0032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ence_ proof </w:t>
            </w:r>
          </w:p>
        </w:tc>
        <w:tc>
          <w:tcPr>
            <w:tcW w:w="1651" w:type="dxa"/>
          </w:tcPr>
          <w:p w14:paraId="685E1A73" w14:textId="77777777" w:rsidR="00322142" w:rsidRDefault="00322142" w:rsidP="00322142">
            <w:pPr>
              <w:jc w:val="both"/>
            </w:pPr>
            <w:r>
              <w:t xml:space="preserve">Varchar </w:t>
            </w:r>
          </w:p>
        </w:tc>
        <w:tc>
          <w:tcPr>
            <w:tcW w:w="1171" w:type="dxa"/>
          </w:tcPr>
          <w:p w14:paraId="7D299028" w14:textId="77777777" w:rsidR="00322142" w:rsidRPr="00C350AD" w:rsidRDefault="00322142" w:rsidP="00322142">
            <w:pPr>
              <w:jc w:val="both"/>
            </w:pPr>
          </w:p>
        </w:tc>
        <w:tc>
          <w:tcPr>
            <w:tcW w:w="2096" w:type="dxa"/>
          </w:tcPr>
          <w:p w14:paraId="3E8C3B54" w14:textId="77777777" w:rsidR="00322142" w:rsidRDefault="00322142" w:rsidP="00322142">
            <w:pPr>
              <w:jc w:val="both"/>
            </w:pPr>
            <w:r>
              <w:t xml:space="preserve">Not _null </w:t>
            </w:r>
          </w:p>
        </w:tc>
        <w:tc>
          <w:tcPr>
            <w:tcW w:w="3121" w:type="dxa"/>
          </w:tcPr>
          <w:p w14:paraId="24CCD577" w14:textId="77777777" w:rsidR="00322142" w:rsidRDefault="00322142" w:rsidP="0032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ence imag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f  lotter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ency</w:t>
            </w:r>
          </w:p>
        </w:tc>
      </w:tr>
    </w:tbl>
    <w:p w14:paraId="5628E676" w14:textId="136AF276" w:rsidR="00BA006B" w:rsidRDefault="00BA006B" w:rsidP="00BA00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GENCY REGISTRATION TABLE</w:t>
      </w:r>
    </w:p>
    <w:p w14:paraId="08E464D9" w14:textId="5DBB6BA8" w:rsidR="00C655AA" w:rsidRDefault="0059132B" w:rsidP="00BA006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A1E045D" w14:textId="77777777" w:rsidR="00C655AA" w:rsidRDefault="00C655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12D9BB6" w14:textId="23C99741" w:rsidR="00BA006B" w:rsidRDefault="00433513" w:rsidP="004335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YSTEM MANAGER REGISTRATION TABLE </w:t>
      </w:r>
    </w:p>
    <w:tbl>
      <w:tblPr>
        <w:tblStyle w:val="TableGrid"/>
        <w:tblpPr w:leftFromText="180" w:rightFromText="180" w:vertAnchor="page" w:horzAnchor="margin" w:tblpY="2617"/>
        <w:tblW w:w="9493" w:type="dxa"/>
        <w:tblLook w:val="04A0" w:firstRow="1" w:lastRow="0" w:firstColumn="1" w:lastColumn="0" w:noHBand="0" w:noVBand="1"/>
      </w:tblPr>
      <w:tblGrid>
        <w:gridCol w:w="1655"/>
        <w:gridCol w:w="1651"/>
        <w:gridCol w:w="1171"/>
        <w:gridCol w:w="2096"/>
        <w:gridCol w:w="2920"/>
      </w:tblGrid>
      <w:tr w:rsidR="0026331C" w:rsidRPr="00DE0792" w14:paraId="6A2756C1" w14:textId="77777777" w:rsidTr="0026331C">
        <w:trPr>
          <w:trHeight w:val="926"/>
        </w:trPr>
        <w:tc>
          <w:tcPr>
            <w:tcW w:w="1655" w:type="dxa"/>
          </w:tcPr>
          <w:p w14:paraId="3FD5F683" w14:textId="77777777" w:rsidR="0026331C" w:rsidRPr="00BA006B" w:rsidRDefault="0026331C" w:rsidP="002633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0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</w:p>
          <w:p w14:paraId="0E5ECCD8" w14:textId="77777777" w:rsidR="0026331C" w:rsidRPr="00BA006B" w:rsidRDefault="0026331C" w:rsidP="002633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0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FIELD</w:t>
            </w:r>
          </w:p>
        </w:tc>
        <w:tc>
          <w:tcPr>
            <w:tcW w:w="1651" w:type="dxa"/>
          </w:tcPr>
          <w:p w14:paraId="65E5385C" w14:textId="77777777" w:rsidR="0026331C" w:rsidRPr="00DE0792" w:rsidRDefault="0026331C" w:rsidP="002633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25AFFC9D" w14:textId="77777777" w:rsidR="0026331C" w:rsidRPr="00DE0792" w:rsidRDefault="0026331C" w:rsidP="002633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ATA   TYPE</w:t>
            </w:r>
          </w:p>
        </w:tc>
        <w:tc>
          <w:tcPr>
            <w:tcW w:w="1171" w:type="dxa"/>
          </w:tcPr>
          <w:p w14:paraId="6B7AC8AE" w14:textId="77777777" w:rsidR="0026331C" w:rsidRPr="00DE0792" w:rsidRDefault="0026331C" w:rsidP="002633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071BD82" w14:textId="77777777" w:rsidR="0026331C" w:rsidRPr="00DE0792" w:rsidRDefault="0026331C" w:rsidP="002633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SIZE</w:t>
            </w:r>
          </w:p>
        </w:tc>
        <w:tc>
          <w:tcPr>
            <w:tcW w:w="2096" w:type="dxa"/>
          </w:tcPr>
          <w:p w14:paraId="06801FA3" w14:textId="77777777" w:rsidR="0026331C" w:rsidRPr="00DE0792" w:rsidRDefault="0026331C" w:rsidP="002633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4A69E8" w14:textId="77777777" w:rsidR="0026331C" w:rsidRPr="00DE0792" w:rsidRDefault="0026331C" w:rsidP="002633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AINS</w:t>
            </w:r>
          </w:p>
        </w:tc>
        <w:tc>
          <w:tcPr>
            <w:tcW w:w="2920" w:type="dxa"/>
          </w:tcPr>
          <w:p w14:paraId="4DCDE43D" w14:textId="77777777" w:rsidR="0026331C" w:rsidRPr="00DE0792" w:rsidRDefault="0026331C" w:rsidP="002633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EB9D4D8" w14:textId="77777777" w:rsidR="0026331C" w:rsidRPr="00DE0792" w:rsidRDefault="0026331C" w:rsidP="002633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</w:tr>
      <w:tr w:rsidR="0026331C" w:rsidRPr="00C350AD" w14:paraId="29C10EEB" w14:textId="77777777" w:rsidTr="0026331C">
        <w:trPr>
          <w:trHeight w:val="926"/>
        </w:trPr>
        <w:tc>
          <w:tcPr>
            <w:tcW w:w="1655" w:type="dxa"/>
          </w:tcPr>
          <w:p w14:paraId="023826B9" w14:textId="77777777" w:rsidR="0026331C" w:rsidRPr="00C350AD" w:rsidRDefault="0026331C" w:rsidP="00263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g_ id </w:t>
            </w:r>
          </w:p>
        </w:tc>
        <w:tc>
          <w:tcPr>
            <w:tcW w:w="1651" w:type="dxa"/>
          </w:tcPr>
          <w:p w14:paraId="3F323D4E" w14:textId="77777777" w:rsidR="0026331C" w:rsidRPr="00C350AD" w:rsidRDefault="0026331C" w:rsidP="00263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1171" w:type="dxa"/>
          </w:tcPr>
          <w:p w14:paraId="0566B8BA" w14:textId="77777777" w:rsidR="0026331C" w:rsidRPr="00433513" w:rsidRDefault="0026331C" w:rsidP="0026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0C96474" w14:textId="77777777" w:rsidR="0026331C" w:rsidRPr="00433513" w:rsidRDefault="0026331C" w:rsidP="0026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13">
              <w:rPr>
                <w:rFonts w:ascii="Times New Roman" w:hAnsi="Times New Roman" w:cs="Times New Roman"/>
                <w:sz w:val="24"/>
                <w:szCs w:val="24"/>
              </w:rPr>
              <w:t xml:space="preserve">Primary key </w:t>
            </w:r>
          </w:p>
        </w:tc>
        <w:tc>
          <w:tcPr>
            <w:tcW w:w="2920" w:type="dxa"/>
          </w:tcPr>
          <w:p w14:paraId="591F8869" w14:textId="77777777" w:rsidR="0026331C" w:rsidRPr="00433513" w:rsidRDefault="0026331C" w:rsidP="0026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13">
              <w:rPr>
                <w:rFonts w:ascii="Times New Roman" w:hAnsi="Times New Roman" w:cs="Times New Roman"/>
                <w:sz w:val="24"/>
                <w:szCs w:val="24"/>
              </w:rPr>
              <w:t xml:space="preserve">Registration id of system manager  </w:t>
            </w:r>
          </w:p>
        </w:tc>
      </w:tr>
      <w:tr w:rsidR="0026331C" w:rsidRPr="00C350AD" w14:paraId="7D9848B4" w14:textId="77777777" w:rsidTr="0026331C">
        <w:trPr>
          <w:trHeight w:val="926"/>
        </w:trPr>
        <w:tc>
          <w:tcPr>
            <w:tcW w:w="1655" w:type="dxa"/>
          </w:tcPr>
          <w:p w14:paraId="6E6620FD" w14:textId="77777777" w:rsidR="0026331C" w:rsidRPr="00251329" w:rsidRDefault="0026331C" w:rsidP="0026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29">
              <w:rPr>
                <w:rFonts w:ascii="Times New Roman" w:hAnsi="Times New Roman" w:cs="Times New Roman"/>
                <w:sz w:val="24"/>
                <w:szCs w:val="24"/>
              </w:rPr>
              <w:t xml:space="preserve">Login_ id </w:t>
            </w:r>
          </w:p>
        </w:tc>
        <w:tc>
          <w:tcPr>
            <w:tcW w:w="1651" w:type="dxa"/>
          </w:tcPr>
          <w:p w14:paraId="5F0C7F06" w14:textId="77777777" w:rsidR="0026331C" w:rsidRPr="00251329" w:rsidRDefault="0026331C" w:rsidP="0026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29"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171" w:type="dxa"/>
          </w:tcPr>
          <w:p w14:paraId="7D71DF6B" w14:textId="77777777" w:rsidR="0026331C" w:rsidRPr="00251329" w:rsidRDefault="0026331C" w:rsidP="0026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4950EB3" w14:textId="77777777" w:rsidR="0026331C" w:rsidRPr="00251329" w:rsidRDefault="0026331C" w:rsidP="0026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29">
              <w:rPr>
                <w:rFonts w:ascii="Times New Roman" w:hAnsi="Times New Roman" w:cs="Times New Roman"/>
                <w:sz w:val="24"/>
                <w:szCs w:val="24"/>
              </w:rPr>
              <w:t xml:space="preserve">Foreign_ key </w:t>
            </w:r>
          </w:p>
        </w:tc>
        <w:tc>
          <w:tcPr>
            <w:tcW w:w="2920" w:type="dxa"/>
          </w:tcPr>
          <w:p w14:paraId="3561A233" w14:textId="77777777" w:rsidR="0026331C" w:rsidRPr="00251329" w:rsidRDefault="0026331C" w:rsidP="0026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29">
              <w:rPr>
                <w:rFonts w:ascii="Times New Roman" w:hAnsi="Times New Roman" w:cs="Times New Roman"/>
                <w:sz w:val="24"/>
                <w:szCs w:val="24"/>
              </w:rPr>
              <w:t>Log in id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ystem manager  </w:t>
            </w:r>
          </w:p>
        </w:tc>
      </w:tr>
      <w:tr w:rsidR="0026331C" w:rsidRPr="00C350AD" w14:paraId="13060084" w14:textId="77777777" w:rsidTr="0026331C">
        <w:trPr>
          <w:trHeight w:val="926"/>
        </w:trPr>
        <w:tc>
          <w:tcPr>
            <w:tcW w:w="1655" w:type="dxa"/>
          </w:tcPr>
          <w:p w14:paraId="562A1AD9" w14:textId="77777777" w:rsidR="0026331C" w:rsidRPr="00C350AD" w:rsidRDefault="0026331C" w:rsidP="0026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651" w:type="dxa"/>
          </w:tcPr>
          <w:p w14:paraId="2854E19B" w14:textId="77777777" w:rsidR="0026331C" w:rsidRPr="00C350AD" w:rsidRDefault="0026331C" w:rsidP="0026331C">
            <w:pPr>
              <w:jc w:val="both"/>
            </w:pPr>
            <w:r>
              <w:t xml:space="preserve">Varchar </w:t>
            </w:r>
          </w:p>
        </w:tc>
        <w:tc>
          <w:tcPr>
            <w:tcW w:w="1171" w:type="dxa"/>
          </w:tcPr>
          <w:p w14:paraId="5B5FCAED" w14:textId="77777777" w:rsidR="0026331C" w:rsidRPr="00C350AD" w:rsidRDefault="0026331C" w:rsidP="0026331C">
            <w:pPr>
              <w:jc w:val="both"/>
            </w:pPr>
          </w:p>
        </w:tc>
        <w:tc>
          <w:tcPr>
            <w:tcW w:w="2096" w:type="dxa"/>
          </w:tcPr>
          <w:p w14:paraId="04F8DB37" w14:textId="77777777" w:rsidR="0026331C" w:rsidRPr="00C350AD" w:rsidRDefault="0026331C" w:rsidP="0026331C">
            <w:pPr>
              <w:jc w:val="both"/>
            </w:pPr>
            <w:r>
              <w:t xml:space="preserve">Not_ null </w:t>
            </w:r>
          </w:p>
        </w:tc>
        <w:tc>
          <w:tcPr>
            <w:tcW w:w="2920" w:type="dxa"/>
          </w:tcPr>
          <w:p w14:paraId="59FE7CC9" w14:textId="77777777" w:rsidR="0026331C" w:rsidRPr="00C350AD" w:rsidRDefault="0026331C" w:rsidP="0026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</w:t>
            </w:r>
            <w:r>
              <w:t xml:space="preserve"> </w:t>
            </w:r>
            <w:r w:rsidRPr="00433513">
              <w:rPr>
                <w:rFonts w:ascii="Times New Roman" w:hAnsi="Times New Roman" w:cs="Times New Roman"/>
                <w:sz w:val="24"/>
                <w:szCs w:val="24"/>
              </w:rPr>
              <w:t xml:space="preserve">system manager  </w:t>
            </w:r>
          </w:p>
        </w:tc>
      </w:tr>
      <w:tr w:rsidR="0026331C" w:rsidRPr="00C350AD" w14:paraId="5EF798A4" w14:textId="77777777" w:rsidTr="0026331C">
        <w:trPr>
          <w:trHeight w:val="926"/>
        </w:trPr>
        <w:tc>
          <w:tcPr>
            <w:tcW w:w="1655" w:type="dxa"/>
          </w:tcPr>
          <w:p w14:paraId="684E8518" w14:textId="77777777" w:rsidR="0026331C" w:rsidRDefault="0026331C" w:rsidP="0026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</w:p>
        </w:tc>
        <w:tc>
          <w:tcPr>
            <w:tcW w:w="1651" w:type="dxa"/>
          </w:tcPr>
          <w:p w14:paraId="2754CBF4" w14:textId="77777777" w:rsidR="0026331C" w:rsidRDefault="0026331C" w:rsidP="0026331C">
            <w:pPr>
              <w:jc w:val="both"/>
            </w:pPr>
            <w:r>
              <w:t xml:space="preserve">Email </w:t>
            </w:r>
          </w:p>
        </w:tc>
        <w:tc>
          <w:tcPr>
            <w:tcW w:w="1171" w:type="dxa"/>
          </w:tcPr>
          <w:p w14:paraId="7B210822" w14:textId="77777777" w:rsidR="0026331C" w:rsidRPr="00C350AD" w:rsidRDefault="0026331C" w:rsidP="0026331C">
            <w:pPr>
              <w:jc w:val="both"/>
            </w:pPr>
          </w:p>
        </w:tc>
        <w:tc>
          <w:tcPr>
            <w:tcW w:w="2096" w:type="dxa"/>
          </w:tcPr>
          <w:p w14:paraId="3D41FEE8" w14:textId="77777777" w:rsidR="0026331C" w:rsidRDefault="0026331C" w:rsidP="0026331C">
            <w:pPr>
              <w:jc w:val="both"/>
            </w:pPr>
            <w:r>
              <w:t xml:space="preserve">Not_ null </w:t>
            </w:r>
          </w:p>
        </w:tc>
        <w:tc>
          <w:tcPr>
            <w:tcW w:w="2920" w:type="dxa"/>
          </w:tcPr>
          <w:p w14:paraId="27DCDC2E" w14:textId="77777777" w:rsidR="0026331C" w:rsidRDefault="0026331C" w:rsidP="0026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 id of </w:t>
            </w:r>
            <w:r w:rsidRPr="00433513">
              <w:rPr>
                <w:rFonts w:ascii="Times New Roman" w:hAnsi="Times New Roman" w:cs="Times New Roman"/>
                <w:sz w:val="24"/>
                <w:szCs w:val="24"/>
              </w:rPr>
              <w:t xml:space="preserve">system manager  </w:t>
            </w:r>
          </w:p>
        </w:tc>
      </w:tr>
      <w:tr w:rsidR="0026331C" w:rsidRPr="00C350AD" w14:paraId="3B76DB2D" w14:textId="77777777" w:rsidTr="0026331C">
        <w:trPr>
          <w:trHeight w:val="945"/>
        </w:trPr>
        <w:tc>
          <w:tcPr>
            <w:tcW w:w="1655" w:type="dxa"/>
          </w:tcPr>
          <w:p w14:paraId="5BA7B3CD" w14:textId="77777777" w:rsidR="0026331C" w:rsidRDefault="0026331C" w:rsidP="0026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ress </w:t>
            </w:r>
          </w:p>
        </w:tc>
        <w:tc>
          <w:tcPr>
            <w:tcW w:w="1651" w:type="dxa"/>
          </w:tcPr>
          <w:p w14:paraId="4BA9B2B6" w14:textId="77777777" w:rsidR="0026331C" w:rsidRDefault="0026331C" w:rsidP="0026331C">
            <w:pPr>
              <w:jc w:val="both"/>
            </w:pPr>
            <w:r>
              <w:t>Long_ text</w:t>
            </w:r>
          </w:p>
        </w:tc>
        <w:tc>
          <w:tcPr>
            <w:tcW w:w="1171" w:type="dxa"/>
          </w:tcPr>
          <w:p w14:paraId="4839D7E5" w14:textId="77777777" w:rsidR="0026331C" w:rsidRPr="00C350AD" w:rsidRDefault="0026331C" w:rsidP="0026331C">
            <w:pPr>
              <w:jc w:val="both"/>
            </w:pPr>
          </w:p>
        </w:tc>
        <w:tc>
          <w:tcPr>
            <w:tcW w:w="2096" w:type="dxa"/>
          </w:tcPr>
          <w:p w14:paraId="6E1C359E" w14:textId="77777777" w:rsidR="0026331C" w:rsidRDefault="0026331C" w:rsidP="0026331C">
            <w:pPr>
              <w:jc w:val="both"/>
            </w:pPr>
            <w:r>
              <w:t>Not_ null</w:t>
            </w:r>
          </w:p>
        </w:tc>
        <w:tc>
          <w:tcPr>
            <w:tcW w:w="2920" w:type="dxa"/>
          </w:tcPr>
          <w:p w14:paraId="4B41EEE6" w14:textId="77777777" w:rsidR="0026331C" w:rsidRDefault="0026331C" w:rsidP="0026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ress of system manager </w:t>
            </w:r>
          </w:p>
        </w:tc>
      </w:tr>
      <w:tr w:rsidR="0026331C" w:rsidRPr="00C350AD" w14:paraId="7D4DB9E2" w14:textId="77777777" w:rsidTr="0026331C">
        <w:trPr>
          <w:trHeight w:val="926"/>
        </w:trPr>
        <w:tc>
          <w:tcPr>
            <w:tcW w:w="1655" w:type="dxa"/>
          </w:tcPr>
          <w:p w14:paraId="59C31D38" w14:textId="77777777" w:rsidR="0026331C" w:rsidRDefault="0026331C" w:rsidP="0026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_ category </w:t>
            </w:r>
          </w:p>
        </w:tc>
        <w:tc>
          <w:tcPr>
            <w:tcW w:w="1651" w:type="dxa"/>
          </w:tcPr>
          <w:p w14:paraId="2D44DF50" w14:textId="77777777" w:rsidR="0026331C" w:rsidRDefault="0026331C" w:rsidP="0026331C">
            <w:pPr>
              <w:jc w:val="both"/>
            </w:pPr>
            <w:r>
              <w:t xml:space="preserve">Varchar </w:t>
            </w:r>
          </w:p>
        </w:tc>
        <w:tc>
          <w:tcPr>
            <w:tcW w:w="1171" w:type="dxa"/>
          </w:tcPr>
          <w:p w14:paraId="4637BE1A" w14:textId="77777777" w:rsidR="0026331C" w:rsidRPr="00C350AD" w:rsidRDefault="0026331C" w:rsidP="0026331C">
            <w:pPr>
              <w:jc w:val="both"/>
            </w:pPr>
          </w:p>
        </w:tc>
        <w:tc>
          <w:tcPr>
            <w:tcW w:w="2096" w:type="dxa"/>
          </w:tcPr>
          <w:p w14:paraId="6384D491" w14:textId="77777777" w:rsidR="0026331C" w:rsidRDefault="0026331C" w:rsidP="0026331C">
            <w:pPr>
              <w:jc w:val="both"/>
            </w:pPr>
            <w:r>
              <w:t>Not_ null</w:t>
            </w:r>
          </w:p>
        </w:tc>
        <w:tc>
          <w:tcPr>
            <w:tcW w:w="2920" w:type="dxa"/>
          </w:tcPr>
          <w:p w14:paraId="79DBB8CE" w14:textId="77777777" w:rsidR="0026331C" w:rsidRDefault="0026331C" w:rsidP="0026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category of system manager</w:t>
            </w:r>
          </w:p>
        </w:tc>
      </w:tr>
      <w:tr w:rsidR="0026331C" w:rsidRPr="00C350AD" w14:paraId="316FA885" w14:textId="77777777" w:rsidTr="0026331C">
        <w:trPr>
          <w:trHeight w:val="926"/>
        </w:trPr>
        <w:tc>
          <w:tcPr>
            <w:tcW w:w="1655" w:type="dxa"/>
          </w:tcPr>
          <w:p w14:paraId="29E10778" w14:textId="77777777" w:rsidR="0026331C" w:rsidRDefault="0026331C" w:rsidP="0026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_ proof </w:t>
            </w:r>
          </w:p>
        </w:tc>
        <w:tc>
          <w:tcPr>
            <w:tcW w:w="1651" w:type="dxa"/>
          </w:tcPr>
          <w:p w14:paraId="38E83D84" w14:textId="77777777" w:rsidR="0026331C" w:rsidRDefault="0026331C" w:rsidP="0026331C">
            <w:pPr>
              <w:jc w:val="both"/>
            </w:pPr>
            <w:r>
              <w:t xml:space="preserve">Varchar </w:t>
            </w:r>
          </w:p>
        </w:tc>
        <w:tc>
          <w:tcPr>
            <w:tcW w:w="1171" w:type="dxa"/>
          </w:tcPr>
          <w:p w14:paraId="408CD043" w14:textId="77777777" w:rsidR="0026331C" w:rsidRPr="00C350AD" w:rsidRDefault="0026331C" w:rsidP="0026331C">
            <w:pPr>
              <w:jc w:val="both"/>
            </w:pPr>
          </w:p>
        </w:tc>
        <w:tc>
          <w:tcPr>
            <w:tcW w:w="2096" w:type="dxa"/>
          </w:tcPr>
          <w:p w14:paraId="751E75F9" w14:textId="77777777" w:rsidR="0026331C" w:rsidRDefault="0026331C" w:rsidP="0026331C">
            <w:pPr>
              <w:jc w:val="both"/>
            </w:pPr>
            <w:r>
              <w:t xml:space="preserve">Not _null </w:t>
            </w:r>
          </w:p>
        </w:tc>
        <w:tc>
          <w:tcPr>
            <w:tcW w:w="2920" w:type="dxa"/>
          </w:tcPr>
          <w:p w14:paraId="2CA0D748" w14:textId="77777777" w:rsidR="0026331C" w:rsidRDefault="0026331C" w:rsidP="0026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image of system manager </w:t>
            </w:r>
          </w:p>
        </w:tc>
      </w:tr>
    </w:tbl>
    <w:p w14:paraId="00AF21E7" w14:textId="23A0B51C" w:rsidR="00433513" w:rsidRPr="0026331C" w:rsidRDefault="0026331C" w:rsidP="002633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633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3513" w:rsidRPr="0026331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A4BBFF9" w14:textId="20FB5AA9" w:rsidR="00010B99" w:rsidRDefault="003B6D54" w:rsidP="005C52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OGIN TABLE</w:t>
      </w:r>
    </w:p>
    <w:tbl>
      <w:tblPr>
        <w:tblStyle w:val="TableGrid"/>
        <w:tblpPr w:leftFromText="180" w:rightFromText="180" w:vertAnchor="page" w:horzAnchor="margin" w:tblpY="2617"/>
        <w:tblW w:w="9493" w:type="dxa"/>
        <w:tblLook w:val="04A0" w:firstRow="1" w:lastRow="0" w:firstColumn="1" w:lastColumn="0" w:noHBand="0" w:noVBand="1"/>
      </w:tblPr>
      <w:tblGrid>
        <w:gridCol w:w="1655"/>
        <w:gridCol w:w="1651"/>
        <w:gridCol w:w="1171"/>
        <w:gridCol w:w="2096"/>
        <w:gridCol w:w="2920"/>
      </w:tblGrid>
      <w:tr w:rsidR="00010B99" w:rsidRPr="00DE0792" w14:paraId="06027E45" w14:textId="77777777" w:rsidTr="00540EC0">
        <w:trPr>
          <w:trHeight w:val="926"/>
        </w:trPr>
        <w:tc>
          <w:tcPr>
            <w:tcW w:w="1655" w:type="dxa"/>
          </w:tcPr>
          <w:p w14:paraId="37107013" w14:textId="77777777" w:rsidR="00010B99" w:rsidRPr="00BA006B" w:rsidRDefault="00010B99" w:rsidP="00540E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0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</w:p>
          <w:p w14:paraId="0CA860B9" w14:textId="77777777" w:rsidR="00010B99" w:rsidRPr="00BA006B" w:rsidRDefault="00010B99" w:rsidP="00540E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0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FIELD</w:t>
            </w:r>
          </w:p>
        </w:tc>
        <w:tc>
          <w:tcPr>
            <w:tcW w:w="1651" w:type="dxa"/>
          </w:tcPr>
          <w:p w14:paraId="32934830" w14:textId="77777777" w:rsidR="00010B99" w:rsidRPr="00DE0792" w:rsidRDefault="00010B99" w:rsidP="00540E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57452F01" w14:textId="77777777" w:rsidR="00010B99" w:rsidRPr="00DE0792" w:rsidRDefault="00010B99" w:rsidP="00540E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ATA   TYPE</w:t>
            </w:r>
          </w:p>
        </w:tc>
        <w:tc>
          <w:tcPr>
            <w:tcW w:w="1171" w:type="dxa"/>
          </w:tcPr>
          <w:p w14:paraId="142923D7" w14:textId="77777777" w:rsidR="00010B99" w:rsidRPr="00DE0792" w:rsidRDefault="00010B99" w:rsidP="00540E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950A6DB" w14:textId="77777777" w:rsidR="00010B99" w:rsidRPr="00DE0792" w:rsidRDefault="00010B99" w:rsidP="00540E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SIZE</w:t>
            </w:r>
          </w:p>
        </w:tc>
        <w:tc>
          <w:tcPr>
            <w:tcW w:w="2096" w:type="dxa"/>
          </w:tcPr>
          <w:p w14:paraId="761DD86D" w14:textId="77777777" w:rsidR="00010B99" w:rsidRPr="00DE0792" w:rsidRDefault="00010B99" w:rsidP="00540E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204C8A1" w14:textId="77777777" w:rsidR="00010B99" w:rsidRPr="00DE0792" w:rsidRDefault="00010B99" w:rsidP="00540E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AINS</w:t>
            </w:r>
          </w:p>
        </w:tc>
        <w:tc>
          <w:tcPr>
            <w:tcW w:w="2920" w:type="dxa"/>
          </w:tcPr>
          <w:p w14:paraId="3C91AC38" w14:textId="77777777" w:rsidR="00010B99" w:rsidRPr="00DE0792" w:rsidRDefault="00010B99" w:rsidP="00540E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B88B131" w14:textId="77777777" w:rsidR="00010B99" w:rsidRPr="00DE0792" w:rsidRDefault="00010B99" w:rsidP="00540E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</w:tr>
      <w:tr w:rsidR="00010B99" w:rsidRPr="00433513" w14:paraId="4B094F87" w14:textId="77777777" w:rsidTr="00540EC0">
        <w:trPr>
          <w:trHeight w:val="926"/>
        </w:trPr>
        <w:tc>
          <w:tcPr>
            <w:tcW w:w="1655" w:type="dxa"/>
          </w:tcPr>
          <w:p w14:paraId="28B2CBE6" w14:textId="56C41F9D" w:rsidR="00010B99" w:rsidRPr="00C350AD" w:rsidRDefault="00010B99" w:rsidP="00540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ogin_ id </w:t>
            </w:r>
          </w:p>
        </w:tc>
        <w:tc>
          <w:tcPr>
            <w:tcW w:w="1651" w:type="dxa"/>
          </w:tcPr>
          <w:p w14:paraId="6E44FE2F" w14:textId="5C5854EA" w:rsidR="00010B99" w:rsidRPr="00C350AD" w:rsidRDefault="00B13E18" w:rsidP="00540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Varchar</w:t>
            </w:r>
          </w:p>
        </w:tc>
        <w:tc>
          <w:tcPr>
            <w:tcW w:w="1171" w:type="dxa"/>
          </w:tcPr>
          <w:p w14:paraId="67D843CA" w14:textId="77777777" w:rsidR="00010B99" w:rsidRPr="00433513" w:rsidRDefault="00010B99" w:rsidP="0054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EAD79D1" w14:textId="77777777" w:rsidR="00010B99" w:rsidRPr="00433513" w:rsidRDefault="00010B99" w:rsidP="0054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13">
              <w:rPr>
                <w:rFonts w:ascii="Times New Roman" w:hAnsi="Times New Roman" w:cs="Times New Roman"/>
                <w:sz w:val="24"/>
                <w:szCs w:val="24"/>
              </w:rPr>
              <w:t xml:space="preserve">Primary key </w:t>
            </w:r>
          </w:p>
        </w:tc>
        <w:tc>
          <w:tcPr>
            <w:tcW w:w="2920" w:type="dxa"/>
          </w:tcPr>
          <w:p w14:paraId="1027342D" w14:textId="36E4BEA7" w:rsidR="00010B99" w:rsidRPr="00433513" w:rsidRDefault="00010B99" w:rsidP="0054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g in id </w:t>
            </w:r>
          </w:p>
        </w:tc>
      </w:tr>
      <w:tr w:rsidR="00010B99" w:rsidRPr="00251329" w14:paraId="6D47CCE0" w14:textId="77777777" w:rsidTr="00540EC0">
        <w:trPr>
          <w:trHeight w:val="926"/>
        </w:trPr>
        <w:tc>
          <w:tcPr>
            <w:tcW w:w="1655" w:type="dxa"/>
          </w:tcPr>
          <w:p w14:paraId="3F3CDC30" w14:textId="1779C81F" w:rsidR="00010B99" w:rsidRPr="00251329" w:rsidRDefault="00010B99" w:rsidP="0054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_ name </w:t>
            </w:r>
          </w:p>
        </w:tc>
        <w:tc>
          <w:tcPr>
            <w:tcW w:w="1651" w:type="dxa"/>
          </w:tcPr>
          <w:p w14:paraId="1CD7F7BB" w14:textId="77777777" w:rsidR="00010B99" w:rsidRPr="00251329" w:rsidRDefault="00010B99" w:rsidP="0054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29"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171" w:type="dxa"/>
          </w:tcPr>
          <w:p w14:paraId="24476FB1" w14:textId="77777777" w:rsidR="00010B99" w:rsidRPr="00251329" w:rsidRDefault="00010B99" w:rsidP="0054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39499F6" w14:textId="7A2F533A" w:rsidR="00010B99" w:rsidRPr="00251329" w:rsidRDefault="00010B99" w:rsidP="0054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_ null </w:t>
            </w:r>
          </w:p>
        </w:tc>
        <w:tc>
          <w:tcPr>
            <w:tcW w:w="2920" w:type="dxa"/>
          </w:tcPr>
          <w:p w14:paraId="56E36934" w14:textId="001E8843" w:rsidR="00010B99" w:rsidRPr="00251329" w:rsidRDefault="00010B99" w:rsidP="0054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_ name </w:t>
            </w:r>
          </w:p>
        </w:tc>
      </w:tr>
      <w:tr w:rsidR="00010B99" w:rsidRPr="00C350AD" w14:paraId="32988246" w14:textId="77777777" w:rsidTr="00540EC0">
        <w:trPr>
          <w:trHeight w:val="926"/>
        </w:trPr>
        <w:tc>
          <w:tcPr>
            <w:tcW w:w="1655" w:type="dxa"/>
          </w:tcPr>
          <w:p w14:paraId="768B972C" w14:textId="37F91657" w:rsidR="00010B99" w:rsidRPr="00C350AD" w:rsidRDefault="00010B99" w:rsidP="0054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sword </w:t>
            </w:r>
          </w:p>
        </w:tc>
        <w:tc>
          <w:tcPr>
            <w:tcW w:w="1651" w:type="dxa"/>
          </w:tcPr>
          <w:p w14:paraId="64335F1B" w14:textId="39CB92A7" w:rsidR="00010B99" w:rsidRPr="00C350AD" w:rsidRDefault="00010B99" w:rsidP="00540EC0">
            <w:pPr>
              <w:jc w:val="both"/>
            </w:pPr>
            <w:r>
              <w:t xml:space="preserve">Varchar </w:t>
            </w:r>
          </w:p>
        </w:tc>
        <w:tc>
          <w:tcPr>
            <w:tcW w:w="1171" w:type="dxa"/>
          </w:tcPr>
          <w:p w14:paraId="21D46CD9" w14:textId="77777777" w:rsidR="00010B99" w:rsidRPr="00C350AD" w:rsidRDefault="00010B99" w:rsidP="00540EC0">
            <w:pPr>
              <w:jc w:val="both"/>
            </w:pPr>
          </w:p>
        </w:tc>
        <w:tc>
          <w:tcPr>
            <w:tcW w:w="2096" w:type="dxa"/>
          </w:tcPr>
          <w:p w14:paraId="6D6072BB" w14:textId="5E2F7E07" w:rsidR="00010B99" w:rsidRPr="00C350AD" w:rsidRDefault="00010B99" w:rsidP="00540EC0">
            <w:pPr>
              <w:jc w:val="both"/>
            </w:pPr>
            <w:r>
              <w:t xml:space="preserve">Not _ null </w:t>
            </w:r>
          </w:p>
        </w:tc>
        <w:tc>
          <w:tcPr>
            <w:tcW w:w="2920" w:type="dxa"/>
          </w:tcPr>
          <w:p w14:paraId="281E6F17" w14:textId="3DBF638F" w:rsidR="00010B99" w:rsidRPr="00C350AD" w:rsidRDefault="00010B99" w:rsidP="0054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sword </w:t>
            </w:r>
          </w:p>
        </w:tc>
      </w:tr>
      <w:tr w:rsidR="00010B99" w:rsidRPr="00C350AD" w14:paraId="19A48602" w14:textId="77777777" w:rsidTr="00540EC0">
        <w:trPr>
          <w:trHeight w:val="926"/>
        </w:trPr>
        <w:tc>
          <w:tcPr>
            <w:tcW w:w="1655" w:type="dxa"/>
          </w:tcPr>
          <w:p w14:paraId="37C9D1A6" w14:textId="48E810DD" w:rsidR="00010B99" w:rsidRDefault="00010B99" w:rsidP="0054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le </w:t>
            </w:r>
          </w:p>
        </w:tc>
        <w:tc>
          <w:tcPr>
            <w:tcW w:w="1651" w:type="dxa"/>
          </w:tcPr>
          <w:p w14:paraId="547C9FA6" w14:textId="6E1B2F15" w:rsidR="00010B99" w:rsidRDefault="00010B99" w:rsidP="00540EC0">
            <w:pPr>
              <w:jc w:val="both"/>
            </w:pPr>
            <w:r>
              <w:t xml:space="preserve">Varchar </w:t>
            </w:r>
          </w:p>
        </w:tc>
        <w:tc>
          <w:tcPr>
            <w:tcW w:w="1171" w:type="dxa"/>
          </w:tcPr>
          <w:p w14:paraId="4C05950C" w14:textId="77777777" w:rsidR="00010B99" w:rsidRPr="00C350AD" w:rsidRDefault="00010B99" w:rsidP="00540EC0">
            <w:pPr>
              <w:jc w:val="both"/>
            </w:pPr>
          </w:p>
        </w:tc>
        <w:tc>
          <w:tcPr>
            <w:tcW w:w="2096" w:type="dxa"/>
          </w:tcPr>
          <w:p w14:paraId="0D33BCDD" w14:textId="0E35C1E1" w:rsidR="00010B99" w:rsidRDefault="00010B99" w:rsidP="00540EC0">
            <w:pPr>
              <w:jc w:val="both"/>
            </w:pPr>
            <w:r>
              <w:t xml:space="preserve">Not_ null </w:t>
            </w:r>
          </w:p>
        </w:tc>
        <w:tc>
          <w:tcPr>
            <w:tcW w:w="2920" w:type="dxa"/>
          </w:tcPr>
          <w:p w14:paraId="14E1130D" w14:textId="72C9D3C2" w:rsidR="00803277" w:rsidRDefault="00010B99" w:rsidP="0054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le of </w:t>
            </w:r>
          </w:p>
        </w:tc>
      </w:tr>
    </w:tbl>
    <w:p w14:paraId="07BC63FF" w14:textId="6FC8C049" w:rsidR="00433513" w:rsidRDefault="005C52C9" w:rsidP="00010B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0B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385A9AF" w14:textId="39CB471C" w:rsidR="00803277" w:rsidRPr="00803277" w:rsidRDefault="00803277" w:rsidP="00803277">
      <w:pPr>
        <w:rPr>
          <w:rFonts w:ascii="Times New Roman" w:hAnsi="Times New Roman" w:cs="Times New Roman"/>
          <w:sz w:val="28"/>
          <w:szCs w:val="28"/>
        </w:rPr>
      </w:pPr>
    </w:p>
    <w:p w14:paraId="4673E147" w14:textId="647CF924" w:rsidR="00803277" w:rsidRPr="00194B55" w:rsidRDefault="00194B55" w:rsidP="00803277">
      <w:pPr>
        <w:pStyle w:val="ListParagraph"/>
        <w:numPr>
          <w:ilvl w:val="0"/>
          <w:numId w:val="1"/>
        </w:numPr>
        <w:tabs>
          <w:tab w:val="left" w:pos="93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94B55">
        <w:rPr>
          <w:rFonts w:ascii="Times New Roman" w:hAnsi="Times New Roman" w:cs="Times New Roman"/>
          <w:b/>
          <w:bCs/>
          <w:sz w:val="28"/>
          <w:szCs w:val="28"/>
        </w:rPr>
        <w:t xml:space="preserve">PAYMENT TABLE </w:t>
      </w:r>
    </w:p>
    <w:tbl>
      <w:tblPr>
        <w:tblStyle w:val="TableGrid"/>
        <w:tblpPr w:leftFromText="180" w:rightFromText="180" w:vertAnchor="page" w:horzAnchor="margin" w:tblpY="8653"/>
        <w:tblW w:w="9493" w:type="dxa"/>
        <w:tblLook w:val="04A0" w:firstRow="1" w:lastRow="0" w:firstColumn="1" w:lastColumn="0" w:noHBand="0" w:noVBand="1"/>
      </w:tblPr>
      <w:tblGrid>
        <w:gridCol w:w="1655"/>
        <w:gridCol w:w="1651"/>
        <w:gridCol w:w="1171"/>
        <w:gridCol w:w="2096"/>
        <w:gridCol w:w="2920"/>
      </w:tblGrid>
      <w:tr w:rsidR="00803277" w:rsidRPr="00DE0792" w14:paraId="798B2E35" w14:textId="77777777" w:rsidTr="00803277">
        <w:trPr>
          <w:trHeight w:val="926"/>
        </w:trPr>
        <w:tc>
          <w:tcPr>
            <w:tcW w:w="1655" w:type="dxa"/>
          </w:tcPr>
          <w:p w14:paraId="36217C9B" w14:textId="77777777" w:rsidR="00803277" w:rsidRPr="00BA006B" w:rsidRDefault="00803277" w:rsidP="008032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0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</w:p>
          <w:p w14:paraId="3DB60F66" w14:textId="77777777" w:rsidR="00803277" w:rsidRPr="00BA006B" w:rsidRDefault="00803277" w:rsidP="008032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0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FIELD</w:t>
            </w:r>
          </w:p>
        </w:tc>
        <w:tc>
          <w:tcPr>
            <w:tcW w:w="1651" w:type="dxa"/>
          </w:tcPr>
          <w:p w14:paraId="0C79826A" w14:textId="77777777" w:rsidR="00803277" w:rsidRPr="00DE0792" w:rsidRDefault="00803277" w:rsidP="008032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2C8CE57D" w14:textId="77777777" w:rsidR="00803277" w:rsidRPr="00DE0792" w:rsidRDefault="00803277" w:rsidP="008032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ATA   TY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</w:t>
            </w:r>
          </w:p>
        </w:tc>
        <w:tc>
          <w:tcPr>
            <w:tcW w:w="1171" w:type="dxa"/>
          </w:tcPr>
          <w:p w14:paraId="344CC31A" w14:textId="77777777" w:rsidR="00803277" w:rsidRPr="00DE0792" w:rsidRDefault="00803277" w:rsidP="008032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7FE59C5A" w14:textId="77777777" w:rsidR="00803277" w:rsidRPr="00DE0792" w:rsidRDefault="00803277" w:rsidP="008032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SIZE</w:t>
            </w:r>
          </w:p>
        </w:tc>
        <w:tc>
          <w:tcPr>
            <w:tcW w:w="2096" w:type="dxa"/>
          </w:tcPr>
          <w:p w14:paraId="26AC15B8" w14:textId="77777777" w:rsidR="00803277" w:rsidRPr="00DE0792" w:rsidRDefault="00803277" w:rsidP="008032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2C9F269" w14:textId="77777777" w:rsidR="00803277" w:rsidRPr="00DE0792" w:rsidRDefault="00803277" w:rsidP="008032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AINS</w:t>
            </w:r>
          </w:p>
        </w:tc>
        <w:tc>
          <w:tcPr>
            <w:tcW w:w="2920" w:type="dxa"/>
          </w:tcPr>
          <w:p w14:paraId="08657353" w14:textId="77777777" w:rsidR="00803277" w:rsidRPr="00DE0792" w:rsidRDefault="00803277" w:rsidP="008032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05EE13" w14:textId="77777777" w:rsidR="00803277" w:rsidRPr="00DE0792" w:rsidRDefault="00803277" w:rsidP="008032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</w:tr>
      <w:tr w:rsidR="00803277" w:rsidRPr="00433513" w14:paraId="511255B9" w14:textId="77777777" w:rsidTr="00803277">
        <w:trPr>
          <w:trHeight w:val="926"/>
        </w:trPr>
        <w:tc>
          <w:tcPr>
            <w:tcW w:w="1655" w:type="dxa"/>
          </w:tcPr>
          <w:p w14:paraId="6B78A941" w14:textId="47D49E8D" w:rsidR="00803277" w:rsidRPr="00803277" w:rsidRDefault="00B13E18" w:rsidP="00803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yment </w:t>
            </w:r>
            <w:r w:rsidR="00803277" w:rsidRPr="00803277">
              <w:rPr>
                <w:rFonts w:ascii="Times New Roman" w:hAnsi="Times New Roman" w:cs="Times New Roman"/>
                <w:sz w:val="24"/>
                <w:szCs w:val="24"/>
              </w:rPr>
              <w:t xml:space="preserve">_ id </w:t>
            </w:r>
          </w:p>
        </w:tc>
        <w:tc>
          <w:tcPr>
            <w:tcW w:w="1651" w:type="dxa"/>
          </w:tcPr>
          <w:p w14:paraId="0F020226" w14:textId="77777777" w:rsidR="00803277" w:rsidRPr="00803277" w:rsidRDefault="00803277" w:rsidP="00803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171" w:type="dxa"/>
          </w:tcPr>
          <w:p w14:paraId="5B19360F" w14:textId="77777777" w:rsidR="00803277" w:rsidRPr="00803277" w:rsidRDefault="00803277" w:rsidP="00803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13BB783" w14:textId="77777777" w:rsidR="00803277" w:rsidRPr="00803277" w:rsidRDefault="00803277" w:rsidP="00803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7">
              <w:rPr>
                <w:rFonts w:ascii="Times New Roman" w:hAnsi="Times New Roman" w:cs="Times New Roman"/>
                <w:sz w:val="24"/>
                <w:szCs w:val="24"/>
              </w:rPr>
              <w:t xml:space="preserve">Primary key </w:t>
            </w:r>
          </w:p>
        </w:tc>
        <w:tc>
          <w:tcPr>
            <w:tcW w:w="2920" w:type="dxa"/>
          </w:tcPr>
          <w:p w14:paraId="1AFC032B" w14:textId="1A21A37D" w:rsidR="00803277" w:rsidRPr="00803277" w:rsidRDefault="00B13E18" w:rsidP="00803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yment id </w:t>
            </w:r>
          </w:p>
        </w:tc>
      </w:tr>
      <w:tr w:rsidR="00803277" w:rsidRPr="00251329" w14:paraId="7A24EB82" w14:textId="77777777" w:rsidTr="00803277">
        <w:trPr>
          <w:trHeight w:val="926"/>
        </w:trPr>
        <w:tc>
          <w:tcPr>
            <w:tcW w:w="1655" w:type="dxa"/>
          </w:tcPr>
          <w:p w14:paraId="476F7086" w14:textId="5E651CDA" w:rsidR="00803277" w:rsidRPr="00251329" w:rsidRDefault="00B13E18" w:rsidP="00803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ount </w:t>
            </w:r>
            <w:r w:rsidR="0080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</w:tcPr>
          <w:p w14:paraId="193CA81D" w14:textId="450178CA" w:rsidR="00803277" w:rsidRPr="00251329" w:rsidRDefault="00B13E18" w:rsidP="00803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171" w:type="dxa"/>
          </w:tcPr>
          <w:p w14:paraId="470A156F" w14:textId="77777777" w:rsidR="00803277" w:rsidRPr="00251329" w:rsidRDefault="00803277" w:rsidP="00803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8E5264D" w14:textId="77777777" w:rsidR="00803277" w:rsidRPr="00251329" w:rsidRDefault="00803277" w:rsidP="00803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_ null </w:t>
            </w:r>
          </w:p>
        </w:tc>
        <w:tc>
          <w:tcPr>
            <w:tcW w:w="2920" w:type="dxa"/>
          </w:tcPr>
          <w:p w14:paraId="39FB5627" w14:textId="5ED6B366" w:rsidR="00803277" w:rsidRPr="00251329" w:rsidRDefault="00B13E18" w:rsidP="00803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of payment</w:t>
            </w:r>
          </w:p>
        </w:tc>
      </w:tr>
      <w:tr w:rsidR="00B13E18" w:rsidRPr="00251329" w14:paraId="4ED1C46E" w14:textId="77777777" w:rsidTr="00803277">
        <w:trPr>
          <w:trHeight w:val="926"/>
        </w:trPr>
        <w:tc>
          <w:tcPr>
            <w:tcW w:w="1655" w:type="dxa"/>
          </w:tcPr>
          <w:p w14:paraId="0932F20D" w14:textId="3C3F47D8" w:rsidR="00B13E18" w:rsidRDefault="00B13E18" w:rsidP="00803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_ number</w:t>
            </w:r>
          </w:p>
        </w:tc>
        <w:tc>
          <w:tcPr>
            <w:tcW w:w="1651" w:type="dxa"/>
          </w:tcPr>
          <w:p w14:paraId="027C97C5" w14:textId="3E79D467" w:rsidR="00B13E18" w:rsidRDefault="00B13E18" w:rsidP="00803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</w:p>
        </w:tc>
        <w:tc>
          <w:tcPr>
            <w:tcW w:w="1171" w:type="dxa"/>
          </w:tcPr>
          <w:p w14:paraId="00D71924" w14:textId="77777777" w:rsidR="00B13E18" w:rsidRPr="00251329" w:rsidRDefault="00B13E18" w:rsidP="00803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6EC32E0" w14:textId="46CD72B9" w:rsidR="00B13E18" w:rsidRDefault="00B13E18" w:rsidP="00803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_ null</w:t>
            </w:r>
          </w:p>
        </w:tc>
        <w:tc>
          <w:tcPr>
            <w:tcW w:w="2920" w:type="dxa"/>
          </w:tcPr>
          <w:p w14:paraId="3E68A013" w14:textId="48FE8948" w:rsidR="00B13E18" w:rsidRDefault="00B13E18" w:rsidP="00803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 number of payee</w:t>
            </w:r>
          </w:p>
        </w:tc>
      </w:tr>
      <w:tr w:rsidR="00B13E18" w:rsidRPr="00251329" w14:paraId="2082E370" w14:textId="77777777" w:rsidTr="00803277">
        <w:trPr>
          <w:trHeight w:val="926"/>
        </w:trPr>
        <w:tc>
          <w:tcPr>
            <w:tcW w:w="1655" w:type="dxa"/>
          </w:tcPr>
          <w:p w14:paraId="5FE1966D" w14:textId="38F7386C" w:rsidR="00B13E18" w:rsidRDefault="00B13E18" w:rsidP="00803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SC _ code </w:t>
            </w:r>
          </w:p>
        </w:tc>
        <w:tc>
          <w:tcPr>
            <w:tcW w:w="1651" w:type="dxa"/>
          </w:tcPr>
          <w:p w14:paraId="6C54B946" w14:textId="7D2D27A4" w:rsidR="00B13E18" w:rsidRDefault="00B13E18" w:rsidP="00803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171" w:type="dxa"/>
          </w:tcPr>
          <w:p w14:paraId="09549EEE" w14:textId="77777777" w:rsidR="00B13E18" w:rsidRPr="00251329" w:rsidRDefault="00B13E18" w:rsidP="00803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E61C48A" w14:textId="67FA77EE" w:rsidR="00B13E18" w:rsidRDefault="00B13E18" w:rsidP="00803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_ null</w:t>
            </w:r>
          </w:p>
        </w:tc>
        <w:tc>
          <w:tcPr>
            <w:tcW w:w="2920" w:type="dxa"/>
          </w:tcPr>
          <w:p w14:paraId="57BD9ED3" w14:textId="13F7EE38" w:rsidR="00B13E18" w:rsidRDefault="00B13E18" w:rsidP="00803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SC code of bank</w:t>
            </w:r>
          </w:p>
        </w:tc>
      </w:tr>
      <w:tr w:rsidR="00803277" w:rsidRPr="00C350AD" w14:paraId="1D2B0E1E" w14:textId="77777777" w:rsidTr="00803277">
        <w:trPr>
          <w:trHeight w:val="926"/>
        </w:trPr>
        <w:tc>
          <w:tcPr>
            <w:tcW w:w="1655" w:type="dxa"/>
          </w:tcPr>
          <w:p w14:paraId="756BD628" w14:textId="5E6AAC42" w:rsidR="00803277" w:rsidRPr="00C350AD" w:rsidRDefault="00B13E18" w:rsidP="00803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g _id </w:t>
            </w:r>
          </w:p>
        </w:tc>
        <w:tc>
          <w:tcPr>
            <w:tcW w:w="1651" w:type="dxa"/>
          </w:tcPr>
          <w:p w14:paraId="4503A727" w14:textId="77777777" w:rsidR="00803277" w:rsidRPr="00C350AD" w:rsidRDefault="00803277" w:rsidP="00803277">
            <w:pPr>
              <w:jc w:val="both"/>
            </w:pPr>
            <w:r>
              <w:t xml:space="preserve">Varchar </w:t>
            </w:r>
          </w:p>
        </w:tc>
        <w:tc>
          <w:tcPr>
            <w:tcW w:w="1171" w:type="dxa"/>
          </w:tcPr>
          <w:p w14:paraId="38306F4A" w14:textId="77777777" w:rsidR="00803277" w:rsidRPr="00C350AD" w:rsidRDefault="00803277" w:rsidP="00803277">
            <w:pPr>
              <w:jc w:val="both"/>
            </w:pPr>
          </w:p>
        </w:tc>
        <w:tc>
          <w:tcPr>
            <w:tcW w:w="2096" w:type="dxa"/>
          </w:tcPr>
          <w:p w14:paraId="352A47D8" w14:textId="680E37BA" w:rsidR="00803277" w:rsidRPr="00C350AD" w:rsidRDefault="007E392A" w:rsidP="00803277">
            <w:pPr>
              <w:jc w:val="both"/>
            </w:pPr>
            <w:r w:rsidRPr="00251329">
              <w:rPr>
                <w:rFonts w:ascii="Times New Roman" w:hAnsi="Times New Roman" w:cs="Times New Roman"/>
                <w:sz w:val="24"/>
                <w:szCs w:val="24"/>
              </w:rPr>
              <w:t>Foreign_ key</w:t>
            </w:r>
          </w:p>
        </w:tc>
        <w:tc>
          <w:tcPr>
            <w:tcW w:w="2920" w:type="dxa"/>
          </w:tcPr>
          <w:p w14:paraId="3212FAC4" w14:textId="07AA4704" w:rsidR="00803277" w:rsidRPr="00C350AD" w:rsidRDefault="00B13E18" w:rsidP="00803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id of user</w:t>
            </w:r>
            <w:r w:rsidR="0080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392A" w:rsidRPr="00C350AD" w14:paraId="4D45E5A8" w14:textId="77777777" w:rsidTr="00803277">
        <w:trPr>
          <w:trHeight w:val="926"/>
        </w:trPr>
        <w:tc>
          <w:tcPr>
            <w:tcW w:w="1655" w:type="dxa"/>
          </w:tcPr>
          <w:p w14:paraId="1B2FB8BE" w14:textId="1AC024BD" w:rsidR="007E392A" w:rsidRDefault="007E392A" w:rsidP="00803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cket_ booking_ id </w:t>
            </w:r>
          </w:p>
        </w:tc>
        <w:tc>
          <w:tcPr>
            <w:tcW w:w="1651" w:type="dxa"/>
          </w:tcPr>
          <w:p w14:paraId="10CF0CBF" w14:textId="413EE708" w:rsidR="007E392A" w:rsidRDefault="007E392A" w:rsidP="00803277">
            <w:pPr>
              <w:jc w:val="both"/>
            </w:pPr>
            <w:r>
              <w:t xml:space="preserve">Int </w:t>
            </w:r>
          </w:p>
        </w:tc>
        <w:tc>
          <w:tcPr>
            <w:tcW w:w="1171" w:type="dxa"/>
          </w:tcPr>
          <w:p w14:paraId="7228A5F1" w14:textId="77777777" w:rsidR="007E392A" w:rsidRPr="00C350AD" w:rsidRDefault="007E392A" w:rsidP="00803277">
            <w:pPr>
              <w:jc w:val="both"/>
            </w:pPr>
          </w:p>
        </w:tc>
        <w:tc>
          <w:tcPr>
            <w:tcW w:w="2096" w:type="dxa"/>
          </w:tcPr>
          <w:p w14:paraId="1C731559" w14:textId="5E10A037" w:rsidR="007E392A" w:rsidRPr="00251329" w:rsidRDefault="007E392A" w:rsidP="00803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29">
              <w:rPr>
                <w:rFonts w:ascii="Times New Roman" w:hAnsi="Times New Roman" w:cs="Times New Roman"/>
                <w:sz w:val="24"/>
                <w:szCs w:val="24"/>
              </w:rPr>
              <w:t>Foreign_ key</w:t>
            </w:r>
          </w:p>
        </w:tc>
        <w:tc>
          <w:tcPr>
            <w:tcW w:w="2920" w:type="dxa"/>
          </w:tcPr>
          <w:p w14:paraId="0606C87C" w14:textId="186DDC8D" w:rsidR="007E392A" w:rsidRDefault="007E392A" w:rsidP="00803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cket </w:t>
            </w:r>
            <w:r w:rsidR="00195367">
              <w:rPr>
                <w:rFonts w:ascii="Times New Roman" w:hAnsi="Times New Roman" w:cs="Times New Roman"/>
                <w:sz w:val="24"/>
                <w:szCs w:val="24"/>
              </w:rPr>
              <w:t xml:space="preserve">booking id of user </w:t>
            </w:r>
          </w:p>
        </w:tc>
      </w:tr>
    </w:tbl>
    <w:p w14:paraId="2A714040" w14:textId="55BAB270" w:rsidR="00803277" w:rsidRPr="00803277" w:rsidRDefault="00803277" w:rsidP="00803277">
      <w:pPr>
        <w:rPr>
          <w:rFonts w:ascii="Times New Roman" w:hAnsi="Times New Roman" w:cs="Times New Roman"/>
          <w:sz w:val="28"/>
          <w:szCs w:val="28"/>
        </w:rPr>
      </w:pPr>
    </w:p>
    <w:p w14:paraId="00033C49" w14:textId="77777777" w:rsidR="00803277" w:rsidRDefault="00803277" w:rsidP="008032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0B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721CD48" w14:textId="2DDF316B" w:rsidR="00803277" w:rsidRPr="00194B55" w:rsidRDefault="00194B55" w:rsidP="008032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94B55">
        <w:rPr>
          <w:rFonts w:ascii="Times New Roman" w:hAnsi="Times New Roman" w:cs="Times New Roman"/>
          <w:b/>
          <w:bCs/>
          <w:sz w:val="28"/>
          <w:szCs w:val="28"/>
        </w:rPr>
        <w:t xml:space="preserve">COMPLAINT </w:t>
      </w:r>
      <w:r>
        <w:rPr>
          <w:rFonts w:ascii="Times New Roman" w:hAnsi="Times New Roman" w:cs="Times New Roman"/>
          <w:b/>
          <w:bCs/>
          <w:sz w:val="28"/>
          <w:szCs w:val="28"/>
        </w:rPr>
        <w:t>MANAGEMENT TABLE</w:t>
      </w:r>
    </w:p>
    <w:tbl>
      <w:tblPr>
        <w:tblStyle w:val="TableGrid"/>
        <w:tblpPr w:leftFromText="180" w:rightFromText="180" w:vertAnchor="page" w:horzAnchor="margin" w:tblpY="3337"/>
        <w:tblW w:w="9493" w:type="dxa"/>
        <w:tblLook w:val="04A0" w:firstRow="1" w:lastRow="0" w:firstColumn="1" w:lastColumn="0" w:noHBand="0" w:noVBand="1"/>
      </w:tblPr>
      <w:tblGrid>
        <w:gridCol w:w="1655"/>
        <w:gridCol w:w="1651"/>
        <w:gridCol w:w="1171"/>
        <w:gridCol w:w="2096"/>
        <w:gridCol w:w="2920"/>
      </w:tblGrid>
      <w:tr w:rsidR="00195367" w:rsidRPr="00DE0792" w14:paraId="3399A57A" w14:textId="77777777" w:rsidTr="00195367">
        <w:trPr>
          <w:trHeight w:val="926"/>
        </w:trPr>
        <w:tc>
          <w:tcPr>
            <w:tcW w:w="1655" w:type="dxa"/>
          </w:tcPr>
          <w:p w14:paraId="5C7DC598" w14:textId="77777777" w:rsidR="00195367" w:rsidRPr="00803277" w:rsidRDefault="00195367" w:rsidP="0019536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2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</w:p>
          <w:p w14:paraId="60123FD8" w14:textId="77777777" w:rsidR="00195367" w:rsidRPr="00803277" w:rsidRDefault="00195367" w:rsidP="0019536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2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FIELD</w:t>
            </w:r>
          </w:p>
        </w:tc>
        <w:tc>
          <w:tcPr>
            <w:tcW w:w="1651" w:type="dxa"/>
          </w:tcPr>
          <w:p w14:paraId="37282353" w14:textId="77777777" w:rsidR="00195367" w:rsidRPr="00803277" w:rsidRDefault="00195367" w:rsidP="0019536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2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19E00989" w14:textId="77777777" w:rsidR="00195367" w:rsidRPr="00803277" w:rsidRDefault="00195367" w:rsidP="0019536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2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ATA   TYPE</w:t>
            </w:r>
          </w:p>
        </w:tc>
        <w:tc>
          <w:tcPr>
            <w:tcW w:w="1171" w:type="dxa"/>
          </w:tcPr>
          <w:p w14:paraId="42DA9334" w14:textId="77777777" w:rsidR="00195367" w:rsidRPr="00803277" w:rsidRDefault="00195367" w:rsidP="0019536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2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564E01D7" w14:textId="77777777" w:rsidR="00195367" w:rsidRPr="00803277" w:rsidRDefault="00195367" w:rsidP="0019536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2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SIZE</w:t>
            </w:r>
          </w:p>
        </w:tc>
        <w:tc>
          <w:tcPr>
            <w:tcW w:w="2096" w:type="dxa"/>
          </w:tcPr>
          <w:p w14:paraId="09A967AE" w14:textId="77777777" w:rsidR="00195367" w:rsidRPr="00803277" w:rsidRDefault="00195367" w:rsidP="0019536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FB3821" w14:textId="77777777" w:rsidR="00195367" w:rsidRPr="00803277" w:rsidRDefault="00195367" w:rsidP="0019536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2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AINS</w:t>
            </w:r>
          </w:p>
        </w:tc>
        <w:tc>
          <w:tcPr>
            <w:tcW w:w="2920" w:type="dxa"/>
          </w:tcPr>
          <w:p w14:paraId="3AA5337D" w14:textId="77777777" w:rsidR="00195367" w:rsidRPr="00803277" w:rsidRDefault="00195367" w:rsidP="0019536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EB512A8" w14:textId="77777777" w:rsidR="00195367" w:rsidRPr="00803277" w:rsidRDefault="00195367" w:rsidP="0019536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2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</w:tr>
      <w:tr w:rsidR="00195367" w:rsidRPr="00433513" w14:paraId="3B794E50" w14:textId="77777777" w:rsidTr="00195367">
        <w:trPr>
          <w:trHeight w:val="926"/>
        </w:trPr>
        <w:tc>
          <w:tcPr>
            <w:tcW w:w="1655" w:type="dxa"/>
          </w:tcPr>
          <w:p w14:paraId="286E0945" w14:textId="77777777" w:rsidR="00195367" w:rsidRPr="00803277" w:rsidRDefault="00195367" w:rsidP="0019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aint </w:t>
            </w:r>
            <w:r w:rsidRPr="00803277">
              <w:rPr>
                <w:rFonts w:ascii="Times New Roman" w:hAnsi="Times New Roman" w:cs="Times New Roman"/>
                <w:sz w:val="24"/>
                <w:szCs w:val="24"/>
              </w:rPr>
              <w:t xml:space="preserve">_ id </w:t>
            </w:r>
          </w:p>
        </w:tc>
        <w:tc>
          <w:tcPr>
            <w:tcW w:w="1651" w:type="dxa"/>
          </w:tcPr>
          <w:p w14:paraId="20666EA4" w14:textId="77777777" w:rsidR="00195367" w:rsidRPr="00803277" w:rsidRDefault="00195367" w:rsidP="0019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171" w:type="dxa"/>
          </w:tcPr>
          <w:p w14:paraId="14AF4380" w14:textId="77777777" w:rsidR="00195367" w:rsidRPr="00803277" w:rsidRDefault="00195367" w:rsidP="0019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2BD48A3" w14:textId="77777777" w:rsidR="00195367" w:rsidRPr="00803277" w:rsidRDefault="00195367" w:rsidP="0019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7">
              <w:rPr>
                <w:rFonts w:ascii="Times New Roman" w:hAnsi="Times New Roman" w:cs="Times New Roman"/>
                <w:sz w:val="24"/>
                <w:szCs w:val="24"/>
              </w:rPr>
              <w:t xml:space="preserve">Primary key </w:t>
            </w:r>
          </w:p>
        </w:tc>
        <w:tc>
          <w:tcPr>
            <w:tcW w:w="2920" w:type="dxa"/>
          </w:tcPr>
          <w:p w14:paraId="52986576" w14:textId="77777777" w:rsidR="00195367" w:rsidRPr="00803277" w:rsidRDefault="00195367" w:rsidP="0019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aint</w:t>
            </w:r>
            <w:r w:rsidRPr="00803277">
              <w:rPr>
                <w:rFonts w:ascii="Times New Roman" w:hAnsi="Times New Roman" w:cs="Times New Roman"/>
                <w:sz w:val="24"/>
                <w:szCs w:val="24"/>
              </w:rPr>
              <w:t xml:space="preserve"> id </w:t>
            </w:r>
          </w:p>
        </w:tc>
      </w:tr>
      <w:tr w:rsidR="00195367" w:rsidRPr="00251329" w14:paraId="67E02565" w14:textId="77777777" w:rsidTr="00195367">
        <w:trPr>
          <w:trHeight w:val="926"/>
        </w:trPr>
        <w:tc>
          <w:tcPr>
            <w:tcW w:w="1655" w:type="dxa"/>
          </w:tcPr>
          <w:p w14:paraId="37BE22DD" w14:textId="77777777" w:rsidR="00195367" w:rsidRPr="00803277" w:rsidRDefault="00195367" w:rsidP="0019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ssage </w:t>
            </w:r>
          </w:p>
        </w:tc>
        <w:tc>
          <w:tcPr>
            <w:tcW w:w="1651" w:type="dxa"/>
          </w:tcPr>
          <w:p w14:paraId="144C3CEC" w14:textId="77777777" w:rsidR="00195367" w:rsidRPr="00803277" w:rsidRDefault="00195367" w:rsidP="0019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ng _ text </w:t>
            </w:r>
          </w:p>
        </w:tc>
        <w:tc>
          <w:tcPr>
            <w:tcW w:w="1171" w:type="dxa"/>
          </w:tcPr>
          <w:p w14:paraId="4BC9EBE5" w14:textId="77777777" w:rsidR="00195367" w:rsidRPr="00803277" w:rsidRDefault="00195367" w:rsidP="0019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C6B98F2" w14:textId="77777777" w:rsidR="00195367" w:rsidRPr="00803277" w:rsidRDefault="00195367" w:rsidP="0019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ll </w:t>
            </w:r>
            <w:r w:rsidRPr="0080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</w:tcPr>
          <w:p w14:paraId="66D72CD7" w14:textId="77777777" w:rsidR="00195367" w:rsidRPr="00803277" w:rsidRDefault="00195367" w:rsidP="0019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aint message </w:t>
            </w:r>
          </w:p>
        </w:tc>
      </w:tr>
      <w:tr w:rsidR="00195367" w:rsidRPr="00C350AD" w14:paraId="6F21F539" w14:textId="77777777" w:rsidTr="00195367">
        <w:trPr>
          <w:trHeight w:val="926"/>
        </w:trPr>
        <w:tc>
          <w:tcPr>
            <w:tcW w:w="1655" w:type="dxa"/>
          </w:tcPr>
          <w:p w14:paraId="1D07861C" w14:textId="77777777" w:rsidR="00195367" w:rsidRPr="00803277" w:rsidRDefault="00195367" w:rsidP="0019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g _id </w:t>
            </w:r>
          </w:p>
        </w:tc>
        <w:tc>
          <w:tcPr>
            <w:tcW w:w="1651" w:type="dxa"/>
          </w:tcPr>
          <w:p w14:paraId="44B0A1A9" w14:textId="77777777" w:rsidR="00195367" w:rsidRPr="00803277" w:rsidRDefault="00195367" w:rsidP="0019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Varchar </w:t>
            </w:r>
          </w:p>
        </w:tc>
        <w:tc>
          <w:tcPr>
            <w:tcW w:w="1171" w:type="dxa"/>
          </w:tcPr>
          <w:p w14:paraId="4736A0CB" w14:textId="77777777" w:rsidR="00195367" w:rsidRPr="00803277" w:rsidRDefault="00195367" w:rsidP="0019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5C361C4" w14:textId="1EDAB253" w:rsidR="00195367" w:rsidRPr="00803277" w:rsidRDefault="00FB1315" w:rsidP="0019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29">
              <w:rPr>
                <w:rFonts w:ascii="Times New Roman" w:hAnsi="Times New Roman" w:cs="Times New Roman"/>
                <w:sz w:val="24"/>
                <w:szCs w:val="24"/>
              </w:rPr>
              <w:t>Foreign_ key</w:t>
            </w:r>
          </w:p>
        </w:tc>
        <w:tc>
          <w:tcPr>
            <w:tcW w:w="2920" w:type="dxa"/>
          </w:tcPr>
          <w:p w14:paraId="038A63C3" w14:textId="77777777" w:rsidR="00195367" w:rsidRPr="00803277" w:rsidRDefault="00195367" w:rsidP="0019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gin id of user </w:t>
            </w:r>
          </w:p>
        </w:tc>
      </w:tr>
    </w:tbl>
    <w:p w14:paraId="18FB0653" w14:textId="69D2D869" w:rsidR="007E392A" w:rsidRDefault="007E392A" w:rsidP="00195367">
      <w:pPr>
        <w:rPr>
          <w:rFonts w:ascii="Times New Roman" w:hAnsi="Times New Roman" w:cs="Times New Roman"/>
          <w:sz w:val="28"/>
          <w:szCs w:val="28"/>
        </w:rPr>
      </w:pPr>
    </w:p>
    <w:p w14:paraId="58C51CE5" w14:textId="1CF2547C" w:rsidR="00474A9D" w:rsidRPr="00474A9D" w:rsidRDefault="00474A9D" w:rsidP="00474A9D">
      <w:pPr>
        <w:rPr>
          <w:rFonts w:ascii="Times New Roman" w:hAnsi="Times New Roman" w:cs="Times New Roman"/>
          <w:sz w:val="28"/>
          <w:szCs w:val="28"/>
        </w:rPr>
      </w:pPr>
    </w:p>
    <w:p w14:paraId="179FE3FA" w14:textId="6BF9B9DF" w:rsidR="00474A9D" w:rsidRPr="00474A9D" w:rsidRDefault="00474A9D" w:rsidP="00474A9D">
      <w:pPr>
        <w:rPr>
          <w:rFonts w:ascii="Times New Roman" w:hAnsi="Times New Roman" w:cs="Times New Roman"/>
          <w:sz w:val="28"/>
          <w:szCs w:val="28"/>
        </w:rPr>
      </w:pPr>
    </w:p>
    <w:p w14:paraId="1ECBA14F" w14:textId="7CA6D804" w:rsidR="0067143C" w:rsidRDefault="003B6D54" w:rsidP="003B6D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B6D54">
        <w:rPr>
          <w:rFonts w:ascii="Times New Roman" w:hAnsi="Times New Roman" w:cs="Times New Roman"/>
          <w:b/>
          <w:bCs/>
          <w:sz w:val="28"/>
          <w:szCs w:val="28"/>
        </w:rPr>
        <w:t xml:space="preserve">CATEGORY TABLE </w:t>
      </w:r>
    </w:p>
    <w:p w14:paraId="0A58AA04" w14:textId="77777777" w:rsidR="003B6D54" w:rsidRDefault="003B6D54" w:rsidP="003B6D5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9373"/>
        <w:tblW w:w="9493" w:type="dxa"/>
        <w:tblLook w:val="04A0" w:firstRow="1" w:lastRow="0" w:firstColumn="1" w:lastColumn="0" w:noHBand="0" w:noVBand="1"/>
      </w:tblPr>
      <w:tblGrid>
        <w:gridCol w:w="1792"/>
        <w:gridCol w:w="1601"/>
        <w:gridCol w:w="1146"/>
        <w:gridCol w:w="2093"/>
        <w:gridCol w:w="2861"/>
      </w:tblGrid>
      <w:tr w:rsidR="003B6D54" w:rsidRPr="00DE0792" w14:paraId="04F0B022" w14:textId="77777777" w:rsidTr="003B6D54">
        <w:trPr>
          <w:trHeight w:val="926"/>
        </w:trPr>
        <w:tc>
          <w:tcPr>
            <w:tcW w:w="1792" w:type="dxa"/>
          </w:tcPr>
          <w:p w14:paraId="2DC557DF" w14:textId="77777777" w:rsidR="003B6D54" w:rsidRPr="003B6D54" w:rsidRDefault="003B6D54" w:rsidP="003B6D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06184415"/>
            <w:r w:rsidRPr="003B6D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</w:p>
          <w:p w14:paraId="06C8D657" w14:textId="77777777" w:rsidR="003B6D54" w:rsidRPr="003B6D54" w:rsidRDefault="003B6D54" w:rsidP="003B6D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6D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FIELD</w:t>
            </w:r>
          </w:p>
        </w:tc>
        <w:tc>
          <w:tcPr>
            <w:tcW w:w="1601" w:type="dxa"/>
          </w:tcPr>
          <w:p w14:paraId="61D3704A" w14:textId="77777777" w:rsidR="003B6D54" w:rsidRPr="00803277" w:rsidRDefault="003B6D54" w:rsidP="003B6D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2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787B8ED" w14:textId="77777777" w:rsidR="003B6D54" w:rsidRPr="00803277" w:rsidRDefault="003B6D54" w:rsidP="003B6D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2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ATA   TYPE</w:t>
            </w:r>
          </w:p>
        </w:tc>
        <w:tc>
          <w:tcPr>
            <w:tcW w:w="1146" w:type="dxa"/>
          </w:tcPr>
          <w:p w14:paraId="7CCE211A" w14:textId="77777777" w:rsidR="003B6D54" w:rsidRPr="00803277" w:rsidRDefault="003B6D54" w:rsidP="003B6D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2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AD8EDD1" w14:textId="77777777" w:rsidR="003B6D54" w:rsidRPr="00803277" w:rsidRDefault="003B6D54" w:rsidP="003B6D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2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SIZE</w:t>
            </w:r>
          </w:p>
        </w:tc>
        <w:tc>
          <w:tcPr>
            <w:tcW w:w="2093" w:type="dxa"/>
          </w:tcPr>
          <w:p w14:paraId="3F2818B5" w14:textId="77777777" w:rsidR="003B6D54" w:rsidRPr="00803277" w:rsidRDefault="003B6D54" w:rsidP="003B6D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48B0EC" w14:textId="77777777" w:rsidR="003B6D54" w:rsidRPr="00803277" w:rsidRDefault="003B6D54" w:rsidP="003B6D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2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AINS</w:t>
            </w:r>
          </w:p>
        </w:tc>
        <w:tc>
          <w:tcPr>
            <w:tcW w:w="2861" w:type="dxa"/>
          </w:tcPr>
          <w:p w14:paraId="7FB8070D" w14:textId="77777777" w:rsidR="003B6D54" w:rsidRPr="00803277" w:rsidRDefault="003B6D54" w:rsidP="003B6D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1F37C34" w14:textId="77777777" w:rsidR="003B6D54" w:rsidRPr="00803277" w:rsidRDefault="003B6D54" w:rsidP="003B6D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2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</w:tr>
      <w:tr w:rsidR="003B6D54" w:rsidRPr="00433513" w14:paraId="336D3946" w14:textId="77777777" w:rsidTr="003B6D54">
        <w:trPr>
          <w:trHeight w:val="926"/>
        </w:trPr>
        <w:tc>
          <w:tcPr>
            <w:tcW w:w="1792" w:type="dxa"/>
          </w:tcPr>
          <w:p w14:paraId="20A1C8A4" w14:textId="1F858E05" w:rsidR="003B6D54" w:rsidRPr="00803277" w:rsidRDefault="003B6D54" w:rsidP="003B6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tegory </w:t>
            </w:r>
            <w:r w:rsidRPr="00803277">
              <w:rPr>
                <w:rFonts w:ascii="Times New Roman" w:hAnsi="Times New Roman" w:cs="Times New Roman"/>
                <w:sz w:val="24"/>
                <w:szCs w:val="24"/>
              </w:rPr>
              <w:t xml:space="preserve">_ id </w:t>
            </w:r>
          </w:p>
        </w:tc>
        <w:tc>
          <w:tcPr>
            <w:tcW w:w="1601" w:type="dxa"/>
          </w:tcPr>
          <w:p w14:paraId="799B0F92" w14:textId="75A45D6F" w:rsidR="003B6D54" w:rsidRPr="00803277" w:rsidRDefault="00BE510E" w:rsidP="003B6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146" w:type="dxa"/>
          </w:tcPr>
          <w:p w14:paraId="4CB145A1" w14:textId="77777777" w:rsidR="003B6D54" w:rsidRPr="00803277" w:rsidRDefault="003B6D54" w:rsidP="003B6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14:paraId="47C9196A" w14:textId="77777777" w:rsidR="003B6D54" w:rsidRPr="00803277" w:rsidRDefault="003B6D54" w:rsidP="003B6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7">
              <w:rPr>
                <w:rFonts w:ascii="Times New Roman" w:hAnsi="Times New Roman" w:cs="Times New Roman"/>
                <w:sz w:val="24"/>
                <w:szCs w:val="24"/>
              </w:rPr>
              <w:t xml:space="preserve">Primary key </w:t>
            </w:r>
          </w:p>
        </w:tc>
        <w:tc>
          <w:tcPr>
            <w:tcW w:w="2861" w:type="dxa"/>
          </w:tcPr>
          <w:p w14:paraId="08E0CEE1" w14:textId="0A60BC83" w:rsidR="003B6D54" w:rsidRPr="00803277" w:rsidRDefault="003B6D54" w:rsidP="003B6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D54">
              <w:rPr>
                <w:rFonts w:ascii="Times New Roman" w:hAnsi="Times New Roman" w:cs="Times New Roman"/>
                <w:sz w:val="24"/>
                <w:szCs w:val="24"/>
              </w:rPr>
              <w:t xml:space="preserve">Category </w:t>
            </w:r>
            <w:r w:rsidRPr="00803277"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</w:p>
        </w:tc>
      </w:tr>
      <w:tr w:rsidR="003B6D54" w:rsidRPr="00251329" w14:paraId="6A45F140" w14:textId="77777777" w:rsidTr="003B6D54">
        <w:trPr>
          <w:trHeight w:val="926"/>
        </w:trPr>
        <w:tc>
          <w:tcPr>
            <w:tcW w:w="1792" w:type="dxa"/>
          </w:tcPr>
          <w:p w14:paraId="003AFA5D" w14:textId="2E6A4DC5" w:rsidR="003B6D54" w:rsidRPr="00803277" w:rsidRDefault="003B6D54" w:rsidP="003B6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tegory_ name </w:t>
            </w:r>
          </w:p>
        </w:tc>
        <w:tc>
          <w:tcPr>
            <w:tcW w:w="1601" w:type="dxa"/>
          </w:tcPr>
          <w:p w14:paraId="71A383A5" w14:textId="5179FF3C" w:rsidR="003B6D54" w:rsidRPr="00803277" w:rsidRDefault="003B6D54" w:rsidP="003B6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char  </w:t>
            </w:r>
          </w:p>
        </w:tc>
        <w:tc>
          <w:tcPr>
            <w:tcW w:w="1146" w:type="dxa"/>
          </w:tcPr>
          <w:p w14:paraId="28FE442F" w14:textId="77777777" w:rsidR="003B6D54" w:rsidRPr="00803277" w:rsidRDefault="003B6D54" w:rsidP="003B6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14:paraId="3D8A8EE0" w14:textId="2376683D" w:rsidR="003B6D54" w:rsidRPr="00803277" w:rsidRDefault="003B6D54" w:rsidP="003B6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_null</w:t>
            </w:r>
          </w:p>
        </w:tc>
        <w:tc>
          <w:tcPr>
            <w:tcW w:w="2861" w:type="dxa"/>
          </w:tcPr>
          <w:p w14:paraId="0797EC03" w14:textId="48A44293" w:rsidR="003B6D54" w:rsidRPr="00803277" w:rsidRDefault="003B6D54" w:rsidP="003B6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tegory name of lottery </w:t>
            </w:r>
          </w:p>
        </w:tc>
      </w:tr>
      <w:tr w:rsidR="003B6D54" w:rsidRPr="00C350AD" w14:paraId="51F416AE" w14:textId="77777777" w:rsidTr="003B6D54">
        <w:trPr>
          <w:trHeight w:val="926"/>
        </w:trPr>
        <w:tc>
          <w:tcPr>
            <w:tcW w:w="1792" w:type="dxa"/>
          </w:tcPr>
          <w:p w14:paraId="18450D01" w14:textId="4E90268C" w:rsidR="003B6D54" w:rsidRPr="00803277" w:rsidRDefault="003B6D54" w:rsidP="003B6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  <w:r w:rsidR="0075276E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r w:rsidR="0075276E">
              <w:rPr>
                <w:rFonts w:ascii="Times New Roman" w:hAnsi="Times New Roman" w:cs="Times New Roman"/>
                <w:sz w:val="24"/>
                <w:szCs w:val="24"/>
              </w:rPr>
              <w:t>_ limit</w:t>
            </w:r>
          </w:p>
        </w:tc>
        <w:tc>
          <w:tcPr>
            <w:tcW w:w="1601" w:type="dxa"/>
          </w:tcPr>
          <w:p w14:paraId="2C10904B" w14:textId="071A80BA" w:rsidR="003B6D54" w:rsidRPr="00803277" w:rsidRDefault="0075276E" w:rsidP="003B6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</w:p>
        </w:tc>
        <w:tc>
          <w:tcPr>
            <w:tcW w:w="1146" w:type="dxa"/>
          </w:tcPr>
          <w:p w14:paraId="127C582D" w14:textId="77777777" w:rsidR="003B6D54" w:rsidRPr="00803277" w:rsidRDefault="003B6D54" w:rsidP="003B6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14:paraId="474F8266" w14:textId="47A31E30" w:rsidR="003B6D54" w:rsidRPr="00803277" w:rsidRDefault="0075276E" w:rsidP="003B6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_ null</w:t>
            </w:r>
          </w:p>
        </w:tc>
        <w:tc>
          <w:tcPr>
            <w:tcW w:w="2861" w:type="dxa"/>
          </w:tcPr>
          <w:p w14:paraId="504A6AE8" w14:textId="2C9E7500" w:rsidR="003B6D54" w:rsidRPr="00803277" w:rsidRDefault="0075276E" w:rsidP="003B6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tegory activation period </w:t>
            </w:r>
          </w:p>
        </w:tc>
      </w:tr>
      <w:tr w:rsidR="0075276E" w:rsidRPr="00C350AD" w14:paraId="05B51149" w14:textId="77777777" w:rsidTr="003B6D54">
        <w:trPr>
          <w:trHeight w:val="926"/>
        </w:trPr>
        <w:tc>
          <w:tcPr>
            <w:tcW w:w="1792" w:type="dxa"/>
          </w:tcPr>
          <w:p w14:paraId="789FE144" w14:textId="5BC047FE" w:rsidR="0075276E" w:rsidRDefault="0075276E" w:rsidP="003B6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ze_ vale </w:t>
            </w:r>
          </w:p>
        </w:tc>
        <w:tc>
          <w:tcPr>
            <w:tcW w:w="1601" w:type="dxa"/>
          </w:tcPr>
          <w:p w14:paraId="2891D435" w14:textId="2409C359" w:rsidR="0075276E" w:rsidRDefault="0075276E" w:rsidP="003B6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</w:p>
        </w:tc>
        <w:tc>
          <w:tcPr>
            <w:tcW w:w="1146" w:type="dxa"/>
          </w:tcPr>
          <w:p w14:paraId="7D86BB4F" w14:textId="77777777" w:rsidR="0075276E" w:rsidRPr="00803277" w:rsidRDefault="0075276E" w:rsidP="003B6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14:paraId="34CCBF89" w14:textId="2FABEFA6" w:rsidR="0075276E" w:rsidRDefault="0075276E" w:rsidP="003B6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_ null</w:t>
            </w:r>
          </w:p>
        </w:tc>
        <w:tc>
          <w:tcPr>
            <w:tcW w:w="2861" w:type="dxa"/>
          </w:tcPr>
          <w:p w14:paraId="2DDCABBC" w14:textId="400F442F" w:rsidR="0075276E" w:rsidRDefault="0075276E" w:rsidP="003B6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ze value of lottery category </w:t>
            </w:r>
          </w:p>
        </w:tc>
      </w:tr>
      <w:bookmarkEnd w:id="0"/>
    </w:tbl>
    <w:p w14:paraId="067F1ED1" w14:textId="77777777" w:rsidR="003B6D54" w:rsidRPr="00474A9D" w:rsidRDefault="003B6D54" w:rsidP="003B6D54">
      <w:pPr>
        <w:rPr>
          <w:rFonts w:ascii="Times New Roman" w:hAnsi="Times New Roman" w:cs="Times New Roman"/>
          <w:sz w:val="28"/>
          <w:szCs w:val="28"/>
        </w:rPr>
      </w:pPr>
    </w:p>
    <w:p w14:paraId="012DA291" w14:textId="24EBCAE5" w:rsidR="002021CD" w:rsidRDefault="002021CD" w:rsidP="002021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021CD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ICKET GENERATION TABLE </w:t>
      </w:r>
    </w:p>
    <w:p w14:paraId="04D37FB2" w14:textId="27244AE9" w:rsidR="002021CD" w:rsidRDefault="002021CD" w:rsidP="002021C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5A99F9" w14:textId="4F85B190" w:rsidR="002021CD" w:rsidRDefault="002021CD" w:rsidP="002021C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23B90" w14:textId="3319FBEE" w:rsidR="000A00D6" w:rsidRDefault="000A00D6" w:rsidP="000A00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E29854" w14:textId="77777777" w:rsidR="000A00D6" w:rsidRPr="000A00D6" w:rsidRDefault="000A00D6" w:rsidP="000A00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3401D6" w14:textId="55D51B1B" w:rsidR="00BE510E" w:rsidRDefault="00BE510E" w:rsidP="000A0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A00D6">
        <w:rPr>
          <w:rFonts w:ascii="Times New Roman" w:hAnsi="Times New Roman" w:cs="Times New Roman"/>
          <w:b/>
          <w:bCs/>
          <w:sz w:val="28"/>
          <w:szCs w:val="28"/>
        </w:rPr>
        <w:t xml:space="preserve">TICKET PREBOOKING TABLE </w:t>
      </w:r>
    </w:p>
    <w:p w14:paraId="7FB3707A" w14:textId="77777777" w:rsidR="000A00D6" w:rsidRPr="000A00D6" w:rsidRDefault="000A00D6" w:rsidP="000A00D6">
      <w:pPr>
        <w:ind w:left="8640"/>
        <w:rPr>
          <w:rFonts w:ascii="Times New Roman" w:hAnsi="Times New Roman" w:cs="Times New Roman"/>
          <w:b/>
          <w:bCs/>
          <w:sz w:val="28"/>
          <w:szCs w:val="28"/>
        </w:rPr>
      </w:pPr>
    </w:p>
    <w:p w14:paraId="3BFFAB3E" w14:textId="5A593127" w:rsidR="00BE510E" w:rsidRDefault="00BE510E" w:rsidP="00BE510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2485"/>
        <w:tblW w:w="9493" w:type="dxa"/>
        <w:tblLook w:val="04A0" w:firstRow="1" w:lastRow="0" w:firstColumn="1" w:lastColumn="0" w:noHBand="0" w:noVBand="1"/>
      </w:tblPr>
      <w:tblGrid>
        <w:gridCol w:w="1792"/>
        <w:gridCol w:w="1601"/>
        <w:gridCol w:w="1146"/>
        <w:gridCol w:w="2093"/>
        <w:gridCol w:w="2861"/>
      </w:tblGrid>
      <w:tr w:rsidR="00BE510E" w:rsidRPr="00DE0792" w14:paraId="72B624D6" w14:textId="77777777" w:rsidTr="00BE510E">
        <w:trPr>
          <w:trHeight w:val="926"/>
        </w:trPr>
        <w:tc>
          <w:tcPr>
            <w:tcW w:w="1792" w:type="dxa"/>
          </w:tcPr>
          <w:p w14:paraId="0C968F30" w14:textId="77777777" w:rsidR="00BE510E" w:rsidRPr="003B6D54" w:rsidRDefault="00BE510E" w:rsidP="00BE51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6D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</w:p>
          <w:p w14:paraId="06FFD91E" w14:textId="77777777" w:rsidR="00BE510E" w:rsidRPr="003B6D54" w:rsidRDefault="00BE510E" w:rsidP="00BE51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6D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FIELD</w:t>
            </w:r>
          </w:p>
        </w:tc>
        <w:tc>
          <w:tcPr>
            <w:tcW w:w="1601" w:type="dxa"/>
          </w:tcPr>
          <w:p w14:paraId="2038FB9D" w14:textId="77777777" w:rsidR="00BE510E" w:rsidRPr="00803277" w:rsidRDefault="00BE510E" w:rsidP="00BE51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2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451973DA" w14:textId="77777777" w:rsidR="00BE510E" w:rsidRPr="00803277" w:rsidRDefault="00BE510E" w:rsidP="00BE51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2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ATA   TYPE</w:t>
            </w:r>
          </w:p>
        </w:tc>
        <w:tc>
          <w:tcPr>
            <w:tcW w:w="1146" w:type="dxa"/>
          </w:tcPr>
          <w:p w14:paraId="7C7E4669" w14:textId="77777777" w:rsidR="00BE510E" w:rsidRPr="00803277" w:rsidRDefault="00BE510E" w:rsidP="00BE51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2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136030A5" w14:textId="77777777" w:rsidR="00BE510E" w:rsidRPr="00803277" w:rsidRDefault="00BE510E" w:rsidP="00BE51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2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SIZE</w:t>
            </w:r>
          </w:p>
        </w:tc>
        <w:tc>
          <w:tcPr>
            <w:tcW w:w="2093" w:type="dxa"/>
          </w:tcPr>
          <w:p w14:paraId="6C36DF37" w14:textId="77777777" w:rsidR="00BE510E" w:rsidRPr="00803277" w:rsidRDefault="00BE510E" w:rsidP="00BE51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01E2071" w14:textId="77777777" w:rsidR="00BE510E" w:rsidRPr="00803277" w:rsidRDefault="00BE510E" w:rsidP="00BE51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2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AINS</w:t>
            </w:r>
          </w:p>
        </w:tc>
        <w:tc>
          <w:tcPr>
            <w:tcW w:w="2861" w:type="dxa"/>
          </w:tcPr>
          <w:p w14:paraId="6ECF5269" w14:textId="77777777" w:rsidR="00BE510E" w:rsidRPr="00803277" w:rsidRDefault="00BE510E" w:rsidP="00BE51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996B4D" w14:textId="77777777" w:rsidR="00BE510E" w:rsidRPr="00803277" w:rsidRDefault="00BE510E" w:rsidP="00BE51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2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</w:tr>
      <w:tr w:rsidR="00BE510E" w:rsidRPr="00433513" w14:paraId="28CDFF84" w14:textId="77777777" w:rsidTr="00BE510E">
        <w:trPr>
          <w:trHeight w:val="926"/>
        </w:trPr>
        <w:tc>
          <w:tcPr>
            <w:tcW w:w="1792" w:type="dxa"/>
          </w:tcPr>
          <w:p w14:paraId="50B02AF7" w14:textId="77777777" w:rsidR="00BE510E" w:rsidRPr="00803277" w:rsidRDefault="00BE510E" w:rsidP="00BE5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cket </w:t>
            </w:r>
            <w:r w:rsidRPr="00803277">
              <w:rPr>
                <w:rFonts w:ascii="Times New Roman" w:hAnsi="Times New Roman" w:cs="Times New Roman"/>
                <w:sz w:val="24"/>
                <w:szCs w:val="24"/>
              </w:rPr>
              <w:t xml:space="preserve">_ id </w:t>
            </w:r>
          </w:p>
        </w:tc>
        <w:tc>
          <w:tcPr>
            <w:tcW w:w="1601" w:type="dxa"/>
          </w:tcPr>
          <w:p w14:paraId="116D1E13" w14:textId="77777777" w:rsidR="00BE510E" w:rsidRPr="00803277" w:rsidRDefault="00BE510E" w:rsidP="00BE5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146" w:type="dxa"/>
          </w:tcPr>
          <w:p w14:paraId="2227784D" w14:textId="77777777" w:rsidR="00BE510E" w:rsidRPr="00803277" w:rsidRDefault="00BE510E" w:rsidP="00BE5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14:paraId="5F3EDAB1" w14:textId="77777777" w:rsidR="00BE510E" w:rsidRPr="00803277" w:rsidRDefault="00BE510E" w:rsidP="00BE5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7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Pr="00803277">
              <w:rPr>
                <w:rFonts w:ascii="Times New Roman" w:hAnsi="Times New Roman" w:cs="Times New Roman"/>
                <w:sz w:val="24"/>
                <w:szCs w:val="24"/>
              </w:rPr>
              <w:t xml:space="preserve">key </w:t>
            </w:r>
          </w:p>
        </w:tc>
        <w:tc>
          <w:tcPr>
            <w:tcW w:w="2861" w:type="dxa"/>
          </w:tcPr>
          <w:p w14:paraId="0958A566" w14:textId="77777777" w:rsidR="00BE510E" w:rsidRPr="00803277" w:rsidRDefault="00BE510E" w:rsidP="00BE5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ttery ticket</w:t>
            </w:r>
            <w:r w:rsidRPr="003B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277"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</w:p>
        </w:tc>
      </w:tr>
      <w:tr w:rsidR="00BE510E" w:rsidRPr="00251329" w14:paraId="627ADC07" w14:textId="77777777" w:rsidTr="00BE510E">
        <w:trPr>
          <w:trHeight w:val="926"/>
        </w:trPr>
        <w:tc>
          <w:tcPr>
            <w:tcW w:w="1792" w:type="dxa"/>
          </w:tcPr>
          <w:p w14:paraId="01D02D0B" w14:textId="77777777" w:rsidR="00BE510E" w:rsidRPr="00803277" w:rsidRDefault="00BE510E" w:rsidP="00BE5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tegory </w:t>
            </w:r>
            <w:r w:rsidRPr="00803277">
              <w:rPr>
                <w:rFonts w:ascii="Times New Roman" w:hAnsi="Times New Roman" w:cs="Times New Roman"/>
                <w:sz w:val="24"/>
                <w:szCs w:val="24"/>
              </w:rPr>
              <w:t xml:space="preserve">_ id </w:t>
            </w:r>
          </w:p>
        </w:tc>
        <w:tc>
          <w:tcPr>
            <w:tcW w:w="1601" w:type="dxa"/>
          </w:tcPr>
          <w:p w14:paraId="2A5CBA6A" w14:textId="77777777" w:rsidR="00BE510E" w:rsidRPr="00803277" w:rsidRDefault="00BE510E" w:rsidP="00BE5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146" w:type="dxa"/>
          </w:tcPr>
          <w:p w14:paraId="42684FEC" w14:textId="77777777" w:rsidR="00BE510E" w:rsidRPr="00803277" w:rsidRDefault="00BE510E" w:rsidP="00BE5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14:paraId="36CEF24B" w14:textId="77777777" w:rsidR="00BE510E" w:rsidRPr="00803277" w:rsidRDefault="00BE510E" w:rsidP="00BE5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_ key</w:t>
            </w:r>
            <w:r w:rsidRPr="0080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1" w:type="dxa"/>
          </w:tcPr>
          <w:p w14:paraId="3C31EDC1" w14:textId="77777777" w:rsidR="00BE510E" w:rsidRPr="00803277" w:rsidRDefault="00BE510E" w:rsidP="00BE5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D54">
              <w:rPr>
                <w:rFonts w:ascii="Times New Roman" w:hAnsi="Times New Roman" w:cs="Times New Roman"/>
                <w:sz w:val="24"/>
                <w:szCs w:val="24"/>
              </w:rPr>
              <w:t xml:space="preserve">Category </w:t>
            </w:r>
            <w:r w:rsidRPr="00803277"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</w:p>
        </w:tc>
      </w:tr>
      <w:tr w:rsidR="00BE510E" w:rsidRPr="00C350AD" w14:paraId="2393C80D" w14:textId="77777777" w:rsidTr="00BE510E">
        <w:trPr>
          <w:trHeight w:val="830"/>
        </w:trPr>
        <w:tc>
          <w:tcPr>
            <w:tcW w:w="1792" w:type="dxa"/>
          </w:tcPr>
          <w:p w14:paraId="1E57ED5C" w14:textId="77777777" w:rsidR="00BE510E" w:rsidRPr="00803277" w:rsidRDefault="00BE510E" w:rsidP="00BE5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cket_ number </w:t>
            </w:r>
          </w:p>
        </w:tc>
        <w:tc>
          <w:tcPr>
            <w:tcW w:w="1601" w:type="dxa"/>
          </w:tcPr>
          <w:p w14:paraId="2E399CB8" w14:textId="77777777" w:rsidR="00BE510E" w:rsidRPr="00803277" w:rsidRDefault="00BE510E" w:rsidP="00BE5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  </w:t>
            </w:r>
          </w:p>
        </w:tc>
        <w:tc>
          <w:tcPr>
            <w:tcW w:w="1146" w:type="dxa"/>
          </w:tcPr>
          <w:p w14:paraId="733DFE74" w14:textId="77777777" w:rsidR="00BE510E" w:rsidRPr="00803277" w:rsidRDefault="00BE510E" w:rsidP="00BE5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14:paraId="2C57B083" w14:textId="77777777" w:rsidR="00BE510E" w:rsidRPr="00803277" w:rsidRDefault="00BE510E" w:rsidP="00BE5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_ null</w:t>
            </w:r>
          </w:p>
        </w:tc>
        <w:tc>
          <w:tcPr>
            <w:tcW w:w="2861" w:type="dxa"/>
          </w:tcPr>
          <w:p w14:paraId="3B1B5B8B" w14:textId="77777777" w:rsidR="00BE510E" w:rsidRPr="00803277" w:rsidRDefault="00BE510E" w:rsidP="00BE5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ttery ticket number  </w:t>
            </w:r>
          </w:p>
        </w:tc>
      </w:tr>
      <w:tr w:rsidR="002E0A30" w:rsidRPr="00C350AD" w14:paraId="528735B3" w14:textId="77777777" w:rsidTr="00BE510E">
        <w:trPr>
          <w:trHeight w:val="830"/>
        </w:trPr>
        <w:tc>
          <w:tcPr>
            <w:tcW w:w="1792" w:type="dxa"/>
          </w:tcPr>
          <w:p w14:paraId="443A3A1E" w14:textId="3C9BA5DD" w:rsidR="002E0A30" w:rsidRDefault="002E0A30" w:rsidP="00BE5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cket_ amount</w:t>
            </w:r>
          </w:p>
        </w:tc>
        <w:tc>
          <w:tcPr>
            <w:tcW w:w="1601" w:type="dxa"/>
          </w:tcPr>
          <w:p w14:paraId="08D47AED" w14:textId="0223B4A2" w:rsidR="002E0A30" w:rsidRDefault="002E0A30" w:rsidP="00BE5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146" w:type="dxa"/>
          </w:tcPr>
          <w:p w14:paraId="5A7C8A65" w14:textId="77777777" w:rsidR="002E0A30" w:rsidRPr="00803277" w:rsidRDefault="002E0A30" w:rsidP="00BE5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14:paraId="76D63CA6" w14:textId="33CF826F" w:rsidR="002E0A30" w:rsidRDefault="002E0A30" w:rsidP="00BE5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_ null</w:t>
            </w:r>
          </w:p>
        </w:tc>
        <w:tc>
          <w:tcPr>
            <w:tcW w:w="2861" w:type="dxa"/>
          </w:tcPr>
          <w:p w14:paraId="13E1A518" w14:textId="21114003" w:rsidR="002E0A30" w:rsidRDefault="002E0A30" w:rsidP="00BE5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ttery ticket amount</w:t>
            </w:r>
          </w:p>
        </w:tc>
      </w:tr>
      <w:tr w:rsidR="00BE510E" w:rsidRPr="00C350AD" w14:paraId="555BBBBB" w14:textId="77777777" w:rsidTr="00BE510E">
        <w:trPr>
          <w:trHeight w:val="926"/>
        </w:trPr>
        <w:tc>
          <w:tcPr>
            <w:tcW w:w="1792" w:type="dxa"/>
          </w:tcPr>
          <w:p w14:paraId="776E6B6B" w14:textId="77777777" w:rsidR="00BE510E" w:rsidRDefault="00BE510E" w:rsidP="00BE5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gin _ id </w:t>
            </w:r>
          </w:p>
        </w:tc>
        <w:tc>
          <w:tcPr>
            <w:tcW w:w="1601" w:type="dxa"/>
          </w:tcPr>
          <w:p w14:paraId="621BD9C3" w14:textId="77777777" w:rsidR="00BE510E" w:rsidRDefault="00BE510E" w:rsidP="00BE5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146" w:type="dxa"/>
          </w:tcPr>
          <w:p w14:paraId="617DEB46" w14:textId="77777777" w:rsidR="00BE510E" w:rsidRPr="00803277" w:rsidRDefault="00BE510E" w:rsidP="00BE5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14:paraId="36B7C9AD" w14:textId="77777777" w:rsidR="00BE510E" w:rsidRDefault="00BE510E" w:rsidP="00BE5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_ null</w:t>
            </w:r>
          </w:p>
        </w:tc>
        <w:tc>
          <w:tcPr>
            <w:tcW w:w="2861" w:type="dxa"/>
          </w:tcPr>
          <w:p w14:paraId="43C0C53E" w14:textId="77777777" w:rsidR="00BE510E" w:rsidRDefault="00BE510E" w:rsidP="00BE5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gin id of user </w:t>
            </w:r>
          </w:p>
        </w:tc>
      </w:tr>
    </w:tbl>
    <w:tbl>
      <w:tblPr>
        <w:tblStyle w:val="TableGrid"/>
        <w:tblpPr w:leftFromText="180" w:rightFromText="180" w:vertAnchor="page" w:horzAnchor="margin" w:tblpY="9481"/>
        <w:tblW w:w="9493" w:type="dxa"/>
        <w:tblLook w:val="04A0" w:firstRow="1" w:lastRow="0" w:firstColumn="1" w:lastColumn="0" w:noHBand="0" w:noVBand="1"/>
      </w:tblPr>
      <w:tblGrid>
        <w:gridCol w:w="1792"/>
        <w:gridCol w:w="1601"/>
        <w:gridCol w:w="1146"/>
        <w:gridCol w:w="2093"/>
        <w:gridCol w:w="2861"/>
      </w:tblGrid>
      <w:tr w:rsidR="000A00D6" w:rsidRPr="00DE0792" w14:paraId="1F1B050B" w14:textId="77777777" w:rsidTr="000A00D6">
        <w:trPr>
          <w:trHeight w:val="926"/>
        </w:trPr>
        <w:tc>
          <w:tcPr>
            <w:tcW w:w="1792" w:type="dxa"/>
          </w:tcPr>
          <w:p w14:paraId="23E5C27A" w14:textId="77777777" w:rsidR="000A00D6" w:rsidRPr="003B6D54" w:rsidRDefault="000A00D6" w:rsidP="000A00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_Hlk106185085"/>
            <w:r w:rsidRPr="003B6D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bookmarkStart w:id="2" w:name="_Hlk106184778"/>
          </w:p>
          <w:p w14:paraId="4062968A" w14:textId="77777777" w:rsidR="000A00D6" w:rsidRPr="003B6D54" w:rsidRDefault="000A00D6" w:rsidP="000A00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6D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FIELD</w:t>
            </w:r>
          </w:p>
        </w:tc>
        <w:tc>
          <w:tcPr>
            <w:tcW w:w="1601" w:type="dxa"/>
          </w:tcPr>
          <w:p w14:paraId="21360C45" w14:textId="77777777" w:rsidR="000A00D6" w:rsidRPr="00803277" w:rsidRDefault="000A00D6" w:rsidP="000A00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2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31816844" w14:textId="77777777" w:rsidR="000A00D6" w:rsidRPr="00803277" w:rsidRDefault="000A00D6" w:rsidP="000A00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2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ATA   TYPE</w:t>
            </w:r>
          </w:p>
        </w:tc>
        <w:tc>
          <w:tcPr>
            <w:tcW w:w="1146" w:type="dxa"/>
          </w:tcPr>
          <w:p w14:paraId="4C89D131" w14:textId="77777777" w:rsidR="000A00D6" w:rsidRPr="00803277" w:rsidRDefault="000A00D6" w:rsidP="000A00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2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5E2B327F" w14:textId="77777777" w:rsidR="000A00D6" w:rsidRPr="00803277" w:rsidRDefault="000A00D6" w:rsidP="000A00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2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SIZE</w:t>
            </w:r>
          </w:p>
        </w:tc>
        <w:tc>
          <w:tcPr>
            <w:tcW w:w="2093" w:type="dxa"/>
          </w:tcPr>
          <w:p w14:paraId="3A3D08FB" w14:textId="77777777" w:rsidR="000A00D6" w:rsidRPr="00803277" w:rsidRDefault="000A00D6" w:rsidP="000A00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28E4CAA" w14:textId="77777777" w:rsidR="000A00D6" w:rsidRPr="00803277" w:rsidRDefault="000A00D6" w:rsidP="000A00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2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AINS</w:t>
            </w:r>
          </w:p>
        </w:tc>
        <w:tc>
          <w:tcPr>
            <w:tcW w:w="2861" w:type="dxa"/>
          </w:tcPr>
          <w:p w14:paraId="381FFA8A" w14:textId="77777777" w:rsidR="000A00D6" w:rsidRPr="00803277" w:rsidRDefault="000A00D6" w:rsidP="000A00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DDB3F5F" w14:textId="77777777" w:rsidR="000A00D6" w:rsidRPr="00803277" w:rsidRDefault="000A00D6" w:rsidP="000A00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2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</w:tr>
      <w:tr w:rsidR="000A00D6" w:rsidRPr="00433513" w14:paraId="64759A21" w14:textId="77777777" w:rsidTr="000A00D6">
        <w:trPr>
          <w:trHeight w:val="926"/>
        </w:trPr>
        <w:tc>
          <w:tcPr>
            <w:tcW w:w="1792" w:type="dxa"/>
          </w:tcPr>
          <w:p w14:paraId="6A9D2F31" w14:textId="16C32A40" w:rsidR="000A00D6" w:rsidRPr="00803277" w:rsidRDefault="000A00D6" w:rsidP="000A0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cket_ prebooking </w:t>
            </w:r>
            <w:r w:rsidRPr="00803277">
              <w:rPr>
                <w:rFonts w:ascii="Times New Roman" w:hAnsi="Times New Roman" w:cs="Times New Roman"/>
                <w:sz w:val="24"/>
                <w:szCs w:val="24"/>
              </w:rPr>
              <w:t xml:space="preserve">_ id </w:t>
            </w:r>
          </w:p>
        </w:tc>
        <w:tc>
          <w:tcPr>
            <w:tcW w:w="1601" w:type="dxa"/>
          </w:tcPr>
          <w:p w14:paraId="2B284D7C" w14:textId="77777777" w:rsidR="000A00D6" w:rsidRPr="00803277" w:rsidRDefault="000A00D6" w:rsidP="000A0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146" w:type="dxa"/>
          </w:tcPr>
          <w:p w14:paraId="443149FD" w14:textId="77777777" w:rsidR="000A00D6" w:rsidRPr="00803277" w:rsidRDefault="000A00D6" w:rsidP="000A0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14:paraId="31F054BD" w14:textId="77777777" w:rsidR="000A00D6" w:rsidRPr="00803277" w:rsidRDefault="000A00D6" w:rsidP="000A0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7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Pr="00803277">
              <w:rPr>
                <w:rFonts w:ascii="Times New Roman" w:hAnsi="Times New Roman" w:cs="Times New Roman"/>
                <w:sz w:val="24"/>
                <w:szCs w:val="24"/>
              </w:rPr>
              <w:t xml:space="preserve">key </w:t>
            </w:r>
          </w:p>
        </w:tc>
        <w:tc>
          <w:tcPr>
            <w:tcW w:w="2861" w:type="dxa"/>
          </w:tcPr>
          <w:p w14:paraId="6BEFAABA" w14:textId="457BD67B" w:rsidR="000A00D6" w:rsidRPr="00803277" w:rsidRDefault="000A00D6" w:rsidP="000A0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ttery ticket</w:t>
            </w:r>
            <w:r w:rsidRPr="003B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booking </w:t>
            </w:r>
            <w:r w:rsidRPr="00803277"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</w:p>
        </w:tc>
      </w:tr>
      <w:tr w:rsidR="000A00D6" w:rsidRPr="00251329" w14:paraId="20C6277A" w14:textId="77777777" w:rsidTr="000A00D6">
        <w:trPr>
          <w:trHeight w:val="926"/>
        </w:trPr>
        <w:tc>
          <w:tcPr>
            <w:tcW w:w="1792" w:type="dxa"/>
          </w:tcPr>
          <w:p w14:paraId="0EA6C7DF" w14:textId="1CFA5076" w:rsidR="000A00D6" w:rsidRPr="00803277" w:rsidRDefault="000A00D6" w:rsidP="000A0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cket </w:t>
            </w:r>
            <w:r w:rsidRPr="00803277">
              <w:rPr>
                <w:rFonts w:ascii="Times New Roman" w:hAnsi="Times New Roman" w:cs="Times New Roman"/>
                <w:sz w:val="24"/>
                <w:szCs w:val="24"/>
              </w:rPr>
              <w:t xml:space="preserve">_ id </w:t>
            </w:r>
          </w:p>
        </w:tc>
        <w:tc>
          <w:tcPr>
            <w:tcW w:w="1601" w:type="dxa"/>
          </w:tcPr>
          <w:p w14:paraId="2F4E6E5C" w14:textId="35624A7A" w:rsidR="000A00D6" w:rsidRPr="00803277" w:rsidRDefault="000A00D6" w:rsidP="000A0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146" w:type="dxa"/>
          </w:tcPr>
          <w:p w14:paraId="6EEC89AC" w14:textId="77777777" w:rsidR="000A00D6" w:rsidRPr="00803277" w:rsidRDefault="000A00D6" w:rsidP="000A0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14:paraId="036A8BEA" w14:textId="36DF02B4" w:rsidR="000A00D6" w:rsidRPr="00803277" w:rsidRDefault="000A00D6" w:rsidP="000A0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_ </w:t>
            </w:r>
            <w:r w:rsidRPr="00803277">
              <w:rPr>
                <w:rFonts w:ascii="Times New Roman" w:hAnsi="Times New Roman" w:cs="Times New Roman"/>
                <w:sz w:val="24"/>
                <w:szCs w:val="24"/>
              </w:rPr>
              <w:t xml:space="preserve">key </w:t>
            </w:r>
          </w:p>
        </w:tc>
        <w:tc>
          <w:tcPr>
            <w:tcW w:w="2861" w:type="dxa"/>
          </w:tcPr>
          <w:p w14:paraId="2986505F" w14:textId="498FCAA2" w:rsidR="000A00D6" w:rsidRPr="00803277" w:rsidRDefault="000A00D6" w:rsidP="000A0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ttery ticket</w:t>
            </w:r>
            <w:r w:rsidRPr="003B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277"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</w:p>
        </w:tc>
      </w:tr>
      <w:tr w:rsidR="000A00D6" w:rsidRPr="00C350AD" w14:paraId="38A88BF6" w14:textId="77777777" w:rsidTr="000A00D6">
        <w:trPr>
          <w:trHeight w:val="926"/>
        </w:trPr>
        <w:tc>
          <w:tcPr>
            <w:tcW w:w="1792" w:type="dxa"/>
          </w:tcPr>
          <w:p w14:paraId="2CF23AA3" w14:textId="77777777" w:rsidR="000A00D6" w:rsidRDefault="000A00D6" w:rsidP="000A0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gin _ id </w:t>
            </w:r>
          </w:p>
        </w:tc>
        <w:tc>
          <w:tcPr>
            <w:tcW w:w="1601" w:type="dxa"/>
          </w:tcPr>
          <w:p w14:paraId="63C049FE" w14:textId="77777777" w:rsidR="000A00D6" w:rsidRDefault="000A00D6" w:rsidP="000A0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146" w:type="dxa"/>
          </w:tcPr>
          <w:p w14:paraId="62E379C0" w14:textId="77777777" w:rsidR="000A00D6" w:rsidRPr="00803277" w:rsidRDefault="000A00D6" w:rsidP="000A0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14:paraId="4BC2AAD8" w14:textId="77777777" w:rsidR="000A00D6" w:rsidRDefault="000A00D6" w:rsidP="000A0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_ null</w:t>
            </w:r>
          </w:p>
        </w:tc>
        <w:tc>
          <w:tcPr>
            <w:tcW w:w="2861" w:type="dxa"/>
          </w:tcPr>
          <w:p w14:paraId="0620F01F" w14:textId="77777777" w:rsidR="000A00D6" w:rsidRDefault="000A00D6" w:rsidP="000A0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gin id of user </w:t>
            </w:r>
          </w:p>
        </w:tc>
      </w:tr>
      <w:bookmarkEnd w:id="1"/>
      <w:bookmarkEnd w:id="2"/>
    </w:tbl>
    <w:p w14:paraId="2C4E84A9" w14:textId="5B442175" w:rsidR="000A00D6" w:rsidRPr="009B6421" w:rsidRDefault="000A00D6" w:rsidP="009B64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C46C14" w14:textId="0D732EA9" w:rsidR="000A00D6" w:rsidRDefault="000A00D6" w:rsidP="00BE510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D1B262" w14:textId="65A03DA7" w:rsidR="000A00D6" w:rsidRDefault="000A00D6" w:rsidP="000A0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ICKET BOOKING TABLE</w:t>
      </w:r>
    </w:p>
    <w:p w14:paraId="4F6A101A" w14:textId="77777777" w:rsidR="002B4B85" w:rsidRDefault="002B4B85" w:rsidP="002B4B8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DD0359" w14:textId="151C9348" w:rsidR="000A00D6" w:rsidRDefault="000A00D6" w:rsidP="000A00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4ADCFE" w14:textId="27604E15" w:rsidR="009B6421" w:rsidRDefault="009B6421" w:rsidP="000A00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A05552" w14:textId="77777777" w:rsidR="009B6421" w:rsidRDefault="009B6421" w:rsidP="000A00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6A0637" w14:textId="77777777" w:rsidR="002B4B85" w:rsidRDefault="002B4B85" w:rsidP="000A00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4D6454" w14:textId="470CB9B7" w:rsidR="002B4B85" w:rsidRDefault="002B4B85" w:rsidP="002B4B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ESULT TABLE </w:t>
      </w:r>
    </w:p>
    <w:p w14:paraId="4E3D7939" w14:textId="77777777" w:rsidR="009B6421" w:rsidRDefault="009B6421" w:rsidP="009B642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9309"/>
        <w:tblW w:w="9493" w:type="dxa"/>
        <w:tblLook w:val="04A0" w:firstRow="1" w:lastRow="0" w:firstColumn="1" w:lastColumn="0" w:noHBand="0" w:noVBand="1"/>
      </w:tblPr>
      <w:tblGrid>
        <w:gridCol w:w="1792"/>
        <w:gridCol w:w="1601"/>
        <w:gridCol w:w="1146"/>
        <w:gridCol w:w="2093"/>
        <w:gridCol w:w="2861"/>
      </w:tblGrid>
      <w:tr w:rsidR="009B6421" w:rsidRPr="00DE0792" w14:paraId="74F8972A" w14:textId="77777777" w:rsidTr="009B6421">
        <w:trPr>
          <w:trHeight w:val="926"/>
        </w:trPr>
        <w:tc>
          <w:tcPr>
            <w:tcW w:w="1792" w:type="dxa"/>
          </w:tcPr>
          <w:p w14:paraId="1DE373CB" w14:textId="77777777" w:rsidR="009B6421" w:rsidRPr="003B6D54" w:rsidRDefault="009B6421" w:rsidP="009B64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6D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</w:p>
          <w:p w14:paraId="39DDF164" w14:textId="77777777" w:rsidR="009B6421" w:rsidRPr="003B6D54" w:rsidRDefault="009B6421" w:rsidP="009B64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6D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FIELD</w:t>
            </w:r>
          </w:p>
        </w:tc>
        <w:tc>
          <w:tcPr>
            <w:tcW w:w="1601" w:type="dxa"/>
          </w:tcPr>
          <w:p w14:paraId="12824E1E" w14:textId="77777777" w:rsidR="009B6421" w:rsidRPr="00803277" w:rsidRDefault="009B6421" w:rsidP="009B64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2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2BFB7EA3" w14:textId="77777777" w:rsidR="009B6421" w:rsidRPr="00803277" w:rsidRDefault="009B6421" w:rsidP="009B64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2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ATA   TYPE</w:t>
            </w:r>
          </w:p>
        </w:tc>
        <w:tc>
          <w:tcPr>
            <w:tcW w:w="1146" w:type="dxa"/>
          </w:tcPr>
          <w:p w14:paraId="6A35ED5B" w14:textId="77777777" w:rsidR="009B6421" w:rsidRPr="00803277" w:rsidRDefault="009B6421" w:rsidP="009B64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2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31DFBA77" w14:textId="77777777" w:rsidR="009B6421" w:rsidRPr="00803277" w:rsidRDefault="009B6421" w:rsidP="009B64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2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SIZE</w:t>
            </w:r>
          </w:p>
        </w:tc>
        <w:tc>
          <w:tcPr>
            <w:tcW w:w="2093" w:type="dxa"/>
          </w:tcPr>
          <w:p w14:paraId="6F012B1D" w14:textId="77777777" w:rsidR="009B6421" w:rsidRPr="00803277" w:rsidRDefault="009B6421" w:rsidP="009B64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ADFE71B" w14:textId="77777777" w:rsidR="009B6421" w:rsidRPr="00803277" w:rsidRDefault="009B6421" w:rsidP="009B64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2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AINS</w:t>
            </w:r>
          </w:p>
        </w:tc>
        <w:tc>
          <w:tcPr>
            <w:tcW w:w="2861" w:type="dxa"/>
          </w:tcPr>
          <w:p w14:paraId="1AB1BC1F" w14:textId="77777777" w:rsidR="009B6421" w:rsidRPr="00803277" w:rsidRDefault="009B6421" w:rsidP="009B64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F8AA56A" w14:textId="77777777" w:rsidR="009B6421" w:rsidRPr="00803277" w:rsidRDefault="009B6421" w:rsidP="009B64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2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</w:tr>
      <w:tr w:rsidR="009B6421" w:rsidRPr="00433513" w14:paraId="60C11728" w14:textId="77777777" w:rsidTr="009B6421">
        <w:trPr>
          <w:trHeight w:val="926"/>
        </w:trPr>
        <w:tc>
          <w:tcPr>
            <w:tcW w:w="1792" w:type="dxa"/>
          </w:tcPr>
          <w:p w14:paraId="7FCC2748" w14:textId="77777777" w:rsidR="009B6421" w:rsidRPr="00803277" w:rsidRDefault="009B6421" w:rsidP="009B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ult </w:t>
            </w:r>
            <w:r w:rsidRPr="00803277">
              <w:rPr>
                <w:rFonts w:ascii="Times New Roman" w:hAnsi="Times New Roman" w:cs="Times New Roman"/>
                <w:sz w:val="24"/>
                <w:szCs w:val="24"/>
              </w:rPr>
              <w:t xml:space="preserve">_ id </w:t>
            </w:r>
          </w:p>
        </w:tc>
        <w:tc>
          <w:tcPr>
            <w:tcW w:w="1601" w:type="dxa"/>
          </w:tcPr>
          <w:p w14:paraId="560BED44" w14:textId="77777777" w:rsidR="009B6421" w:rsidRPr="00803277" w:rsidRDefault="009B6421" w:rsidP="009B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146" w:type="dxa"/>
          </w:tcPr>
          <w:p w14:paraId="229A2A23" w14:textId="77777777" w:rsidR="009B6421" w:rsidRPr="00803277" w:rsidRDefault="009B6421" w:rsidP="009B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14:paraId="0F4F51CA" w14:textId="77777777" w:rsidR="009B6421" w:rsidRPr="00803277" w:rsidRDefault="009B6421" w:rsidP="009B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7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Pr="00803277">
              <w:rPr>
                <w:rFonts w:ascii="Times New Roman" w:hAnsi="Times New Roman" w:cs="Times New Roman"/>
                <w:sz w:val="24"/>
                <w:szCs w:val="24"/>
              </w:rPr>
              <w:t xml:space="preserve">key </w:t>
            </w:r>
          </w:p>
        </w:tc>
        <w:tc>
          <w:tcPr>
            <w:tcW w:w="2861" w:type="dxa"/>
          </w:tcPr>
          <w:p w14:paraId="71017A63" w14:textId="77777777" w:rsidR="009B6421" w:rsidRPr="00803277" w:rsidRDefault="009B6421" w:rsidP="009B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ttery ticket</w:t>
            </w:r>
            <w:r w:rsidRPr="003B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booking </w:t>
            </w:r>
            <w:r w:rsidRPr="00803277"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</w:p>
        </w:tc>
      </w:tr>
      <w:tr w:rsidR="009B6421" w:rsidRPr="00251329" w14:paraId="7C89EB45" w14:textId="77777777" w:rsidTr="009B6421">
        <w:trPr>
          <w:trHeight w:val="926"/>
        </w:trPr>
        <w:tc>
          <w:tcPr>
            <w:tcW w:w="1792" w:type="dxa"/>
          </w:tcPr>
          <w:p w14:paraId="6AA248A6" w14:textId="77777777" w:rsidR="009B6421" w:rsidRPr="00803277" w:rsidRDefault="009B6421" w:rsidP="009B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cket _prebooking</w:t>
            </w:r>
            <w:r w:rsidRPr="00803277">
              <w:rPr>
                <w:rFonts w:ascii="Times New Roman" w:hAnsi="Times New Roman" w:cs="Times New Roman"/>
                <w:sz w:val="24"/>
                <w:szCs w:val="24"/>
              </w:rPr>
              <w:t xml:space="preserve">_ id </w:t>
            </w:r>
          </w:p>
        </w:tc>
        <w:tc>
          <w:tcPr>
            <w:tcW w:w="1601" w:type="dxa"/>
          </w:tcPr>
          <w:p w14:paraId="6EC9F074" w14:textId="77777777" w:rsidR="009B6421" w:rsidRPr="00803277" w:rsidRDefault="009B6421" w:rsidP="009B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146" w:type="dxa"/>
          </w:tcPr>
          <w:p w14:paraId="541A7E69" w14:textId="77777777" w:rsidR="009B6421" w:rsidRPr="00803277" w:rsidRDefault="009B6421" w:rsidP="009B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14:paraId="17706E1E" w14:textId="77777777" w:rsidR="009B6421" w:rsidRPr="00803277" w:rsidRDefault="009B6421" w:rsidP="009B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_ </w:t>
            </w:r>
            <w:r w:rsidRPr="00803277">
              <w:rPr>
                <w:rFonts w:ascii="Times New Roman" w:hAnsi="Times New Roman" w:cs="Times New Roman"/>
                <w:sz w:val="24"/>
                <w:szCs w:val="24"/>
              </w:rPr>
              <w:t xml:space="preserve">key </w:t>
            </w:r>
          </w:p>
        </w:tc>
        <w:tc>
          <w:tcPr>
            <w:tcW w:w="2861" w:type="dxa"/>
          </w:tcPr>
          <w:p w14:paraId="4F3D44EC" w14:textId="77777777" w:rsidR="009B6421" w:rsidRPr="00803277" w:rsidRDefault="009B6421" w:rsidP="009B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ttery ticket</w:t>
            </w:r>
            <w:r w:rsidRPr="003B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booking </w:t>
            </w:r>
            <w:r w:rsidRPr="00803277"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</w:p>
        </w:tc>
      </w:tr>
      <w:tr w:rsidR="009B6421" w:rsidRPr="00C350AD" w14:paraId="0D0027BA" w14:textId="77777777" w:rsidTr="009B6421">
        <w:trPr>
          <w:trHeight w:val="926"/>
        </w:trPr>
        <w:tc>
          <w:tcPr>
            <w:tcW w:w="1792" w:type="dxa"/>
          </w:tcPr>
          <w:p w14:paraId="5213B897" w14:textId="77777777" w:rsidR="009B6421" w:rsidRDefault="009B6421" w:rsidP="009B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cket </w:t>
            </w:r>
            <w:r w:rsidRPr="00803277">
              <w:rPr>
                <w:rFonts w:ascii="Times New Roman" w:hAnsi="Times New Roman" w:cs="Times New Roman"/>
                <w:sz w:val="24"/>
                <w:szCs w:val="24"/>
              </w:rPr>
              <w:t xml:space="preserve">_ id </w:t>
            </w:r>
          </w:p>
        </w:tc>
        <w:tc>
          <w:tcPr>
            <w:tcW w:w="1601" w:type="dxa"/>
          </w:tcPr>
          <w:p w14:paraId="599D62E1" w14:textId="77777777" w:rsidR="009B6421" w:rsidRDefault="009B6421" w:rsidP="009B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146" w:type="dxa"/>
          </w:tcPr>
          <w:p w14:paraId="05E72C68" w14:textId="77777777" w:rsidR="009B6421" w:rsidRPr="00803277" w:rsidRDefault="009B6421" w:rsidP="009B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14:paraId="109F3D05" w14:textId="77777777" w:rsidR="009B6421" w:rsidRDefault="009B6421" w:rsidP="009B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_ </w:t>
            </w:r>
            <w:r w:rsidRPr="00803277">
              <w:rPr>
                <w:rFonts w:ascii="Times New Roman" w:hAnsi="Times New Roman" w:cs="Times New Roman"/>
                <w:sz w:val="24"/>
                <w:szCs w:val="24"/>
              </w:rPr>
              <w:t xml:space="preserve">key </w:t>
            </w:r>
          </w:p>
        </w:tc>
        <w:tc>
          <w:tcPr>
            <w:tcW w:w="2861" w:type="dxa"/>
          </w:tcPr>
          <w:p w14:paraId="47F494E0" w14:textId="77777777" w:rsidR="009B6421" w:rsidRDefault="009B6421" w:rsidP="009B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ttery ticket</w:t>
            </w:r>
            <w:r w:rsidRPr="003B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277"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</w:p>
        </w:tc>
      </w:tr>
      <w:tr w:rsidR="009B6421" w:rsidRPr="00C350AD" w14:paraId="5EAF250A" w14:textId="77777777" w:rsidTr="009B6421">
        <w:trPr>
          <w:trHeight w:val="926"/>
        </w:trPr>
        <w:tc>
          <w:tcPr>
            <w:tcW w:w="1792" w:type="dxa"/>
          </w:tcPr>
          <w:p w14:paraId="5A00AF95" w14:textId="77777777" w:rsidR="009B6421" w:rsidRDefault="009B6421" w:rsidP="009B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_ and _time </w:t>
            </w:r>
          </w:p>
        </w:tc>
        <w:tc>
          <w:tcPr>
            <w:tcW w:w="1601" w:type="dxa"/>
          </w:tcPr>
          <w:p w14:paraId="675CDCFD" w14:textId="77777777" w:rsidR="009B6421" w:rsidRDefault="009B6421" w:rsidP="009B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</w:p>
        </w:tc>
        <w:tc>
          <w:tcPr>
            <w:tcW w:w="1146" w:type="dxa"/>
          </w:tcPr>
          <w:p w14:paraId="7096CB65" w14:textId="77777777" w:rsidR="009B6421" w:rsidRPr="00803277" w:rsidRDefault="009B6421" w:rsidP="009B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14:paraId="6405DAB3" w14:textId="77777777" w:rsidR="009B6421" w:rsidRDefault="009B6421" w:rsidP="009B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_ null </w:t>
            </w:r>
          </w:p>
        </w:tc>
        <w:tc>
          <w:tcPr>
            <w:tcW w:w="2861" w:type="dxa"/>
          </w:tcPr>
          <w:p w14:paraId="4FA3EC5A" w14:textId="77777777" w:rsidR="009B6421" w:rsidRDefault="009B6421" w:rsidP="009B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result </w:t>
            </w:r>
          </w:p>
        </w:tc>
      </w:tr>
      <w:tr w:rsidR="009B6421" w:rsidRPr="00C350AD" w14:paraId="6CFCF8C8" w14:textId="77777777" w:rsidTr="009B6421">
        <w:trPr>
          <w:trHeight w:val="926"/>
        </w:trPr>
        <w:tc>
          <w:tcPr>
            <w:tcW w:w="1792" w:type="dxa"/>
          </w:tcPr>
          <w:p w14:paraId="002CE381" w14:textId="77777777" w:rsidR="009B6421" w:rsidRDefault="009B6421" w:rsidP="009B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nner_ name </w:t>
            </w:r>
          </w:p>
        </w:tc>
        <w:tc>
          <w:tcPr>
            <w:tcW w:w="1601" w:type="dxa"/>
          </w:tcPr>
          <w:p w14:paraId="55206A6F" w14:textId="77777777" w:rsidR="009B6421" w:rsidRDefault="009B6421" w:rsidP="009B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146" w:type="dxa"/>
          </w:tcPr>
          <w:p w14:paraId="57A0025C" w14:textId="77777777" w:rsidR="009B6421" w:rsidRPr="00803277" w:rsidRDefault="009B6421" w:rsidP="009B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14:paraId="30876A13" w14:textId="77777777" w:rsidR="009B6421" w:rsidRDefault="009B6421" w:rsidP="009B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_ null </w:t>
            </w:r>
          </w:p>
        </w:tc>
        <w:tc>
          <w:tcPr>
            <w:tcW w:w="2861" w:type="dxa"/>
          </w:tcPr>
          <w:p w14:paraId="55FD2EE5" w14:textId="77777777" w:rsidR="009B6421" w:rsidRDefault="009B6421" w:rsidP="009B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winner </w:t>
            </w:r>
          </w:p>
        </w:tc>
      </w:tr>
    </w:tbl>
    <w:p w14:paraId="7D74C566" w14:textId="77777777" w:rsidR="002B4B85" w:rsidRPr="002B4B85" w:rsidRDefault="002B4B85" w:rsidP="002B4B8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2437"/>
        <w:tblW w:w="9493" w:type="dxa"/>
        <w:tblLook w:val="04A0" w:firstRow="1" w:lastRow="0" w:firstColumn="1" w:lastColumn="0" w:noHBand="0" w:noVBand="1"/>
      </w:tblPr>
      <w:tblGrid>
        <w:gridCol w:w="1792"/>
        <w:gridCol w:w="1601"/>
        <w:gridCol w:w="1146"/>
        <w:gridCol w:w="2093"/>
        <w:gridCol w:w="2861"/>
      </w:tblGrid>
      <w:tr w:rsidR="008E34CC" w:rsidRPr="00DE0792" w14:paraId="4ADDC0E9" w14:textId="77777777" w:rsidTr="008E34CC">
        <w:trPr>
          <w:trHeight w:val="926"/>
        </w:trPr>
        <w:tc>
          <w:tcPr>
            <w:tcW w:w="1792" w:type="dxa"/>
          </w:tcPr>
          <w:p w14:paraId="4212631F" w14:textId="77777777" w:rsidR="008E34CC" w:rsidRPr="003B6D54" w:rsidRDefault="008E34CC" w:rsidP="008E34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6D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</w:p>
          <w:p w14:paraId="567186BC" w14:textId="77777777" w:rsidR="008E34CC" w:rsidRPr="003B6D54" w:rsidRDefault="008E34CC" w:rsidP="008E34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6D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FIELD</w:t>
            </w:r>
          </w:p>
        </w:tc>
        <w:tc>
          <w:tcPr>
            <w:tcW w:w="1601" w:type="dxa"/>
          </w:tcPr>
          <w:p w14:paraId="5C4AB868" w14:textId="77777777" w:rsidR="008E34CC" w:rsidRPr="00803277" w:rsidRDefault="008E34CC" w:rsidP="008E34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2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39914D04" w14:textId="77777777" w:rsidR="008E34CC" w:rsidRPr="00803277" w:rsidRDefault="008E34CC" w:rsidP="008E34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2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ATA   TYPE</w:t>
            </w:r>
          </w:p>
        </w:tc>
        <w:tc>
          <w:tcPr>
            <w:tcW w:w="1146" w:type="dxa"/>
          </w:tcPr>
          <w:p w14:paraId="16446720" w14:textId="77777777" w:rsidR="008E34CC" w:rsidRPr="00803277" w:rsidRDefault="008E34CC" w:rsidP="008E34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2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5934F3D7" w14:textId="77777777" w:rsidR="008E34CC" w:rsidRPr="00803277" w:rsidRDefault="008E34CC" w:rsidP="008E34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2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SIZE</w:t>
            </w:r>
          </w:p>
        </w:tc>
        <w:tc>
          <w:tcPr>
            <w:tcW w:w="2093" w:type="dxa"/>
          </w:tcPr>
          <w:p w14:paraId="5F7B684E" w14:textId="77777777" w:rsidR="008E34CC" w:rsidRPr="00803277" w:rsidRDefault="008E34CC" w:rsidP="008E34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C5D5314" w14:textId="77777777" w:rsidR="008E34CC" w:rsidRPr="00803277" w:rsidRDefault="008E34CC" w:rsidP="008E34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2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AINS</w:t>
            </w:r>
          </w:p>
        </w:tc>
        <w:tc>
          <w:tcPr>
            <w:tcW w:w="2861" w:type="dxa"/>
          </w:tcPr>
          <w:p w14:paraId="4348D878" w14:textId="77777777" w:rsidR="008E34CC" w:rsidRPr="00803277" w:rsidRDefault="008E34CC" w:rsidP="008E34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A541E4" w14:textId="77777777" w:rsidR="008E34CC" w:rsidRPr="00803277" w:rsidRDefault="008E34CC" w:rsidP="008E34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2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</w:tr>
      <w:tr w:rsidR="008E34CC" w:rsidRPr="00433513" w14:paraId="4D76C25A" w14:textId="77777777" w:rsidTr="008E34CC">
        <w:trPr>
          <w:trHeight w:val="926"/>
        </w:trPr>
        <w:tc>
          <w:tcPr>
            <w:tcW w:w="1792" w:type="dxa"/>
          </w:tcPr>
          <w:p w14:paraId="383E98DD" w14:textId="698D4D5C" w:rsidR="008E34CC" w:rsidRPr="00803277" w:rsidRDefault="008E34CC" w:rsidP="008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cket_ booking </w:t>
            </w:r>
            <w:r w:rsidRPr="00803277">
              <w:rPr>
                <w:rFonts w:ascii="Times New Roman" w:hAnsi="Times New Roman" w:cs="Times New Roman"/>
                <w:sz w:val="24"/>
                <w:szCs w:val="24"/>
              </w:rPr>
              <w:t xml:space="preserve">_ id </w:t>
            </w:r>
          </w:p>
        </w:tc>
        <w:tc>
          <w:tcPr>
            <w:tcW w:w="1601" w:type="dxa"/>
          </w:tcPr>
          <w:p w14:paraId="547B378B" w14:textId="77777777" w:rsidR="008E34CC" w:rsidRPr="00803277" w:rsidRDefault="008E34CC" w:rsidP="008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146" w:type="dxa"/>
          </w:tcPr>
          <w:p w14:paraId="160EA07F" w14:textId="77777777" w:rsidR="008E34CC" w:rsidRPr="00803277" w:rsidRDefault="008E34CC" w:rsidP="008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14:paraId="4A2FE92D" w14:textId="77777777" w:rsidR="008E34CC" w:rsidRPr="00803277" w:rsidRDefault="008E34CC" w:rsidP="008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7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Pr="00803277">
              <w:rPr>
                <w:rFonts w:ascii="Times New Roman" w:hAnsi="Times New Roman" w:cs="Times New Roman"/>
                <w:sz w:val="24"/>
                <w:szCs w:val="24"/>
              </w:rPr>
              <w:t xml:space="preserve">key </w:t>
            </w:r>
          </w:p>
        </w:tc>
        <w:tc>
          <w:tcPr>
            <w:tcW w:w="2861" w:type="dxa"/>
          </w:tcPr>
          <w:p w14:paraId="2B11304D" w14:textId="7DA7E096" w:rsidR="008E34CC" w:rsidRPr="00803277" w:rsidRDefault="008E34CC" w:rsidP="008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ttery ticket</w:t>
            </w:r>
            <w:r w:rsidRPr="003B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oking </w:t>
            </w:r>
            <w:r w:rsidRPr="00803277"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</w:p>
        </w:tc>
      </w:tr>
      <w:tr w:rsidR="008E34CC" w:rsidRPr="00251329" w14:paraId="0DB3EA91" w14:textId="77777777" w:rsidTr="008E34CC">
        <w:trPr>
          <w:trHeight w:val="926"/>
        </w:trPr>
        <w:tc>
          <w:tcPr>
            <w:tcW w:w="1792" w:type="dxa"/>
          </w:tcPr>
          <w:p w14:paraId="600AE25E" w14:textId="7DE65E28" w:rsidR="008E34CC" w:rsidRPr="00803277" w:rsidRDefault="008E34CC" w:rsidP="008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cket </w:t>
            </w:r>
            <w:r w:rsidR="002B4B8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booking</w:t>
            </w:r>
            <w:r w:rsidRPr="00803277">
              <w:rPr>
                <w:rFonts w:ascii="Times New Roman" w:hAnsi="Times New Roman" w:cs="Times New Roman"/>
                <w:sz w:val="24"/>
                <w:szCs w:val="24"/>
              </w:rPr>
              <w:t xml:space="preserve">_ id </w:t>
            </w:r>
          </w:p>
        </w:tc>
        <w:tc>
          <w:tcPr>
            <w:tcW w:w="1601" w:type="dxa"/>
          </w:tcPr>
          <w:p w14:paraId="1C9B0AAA" w14:textId="77777777" w:rsidR="008E34CC" w:rsidRPr="00803277" w:rsidRDefault="008E34CC" w:rsidP="008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7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146" w:type="dxa"/>
          </w:tcPr>
          <w:p w14:paraId="02F4DF6C" w14:textId="77777777" w:rsidR="008E34CC" w:rsidRPr="00803277" w:rsidRDefault="008E34CC" w:rsidP="008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14:paraId="072BE68A" w14:textId="77777777" w:rsidR="008E34CC" w:rsidRPr="00803277" w:rsidRDefault="008E34CC" w:rsidP="008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_ </w:t>
            </w:r>
            <w:r w:rsidRPr="00803277">
              <w:rPr>
                <w:rFonts w:ascii="Times New Roman" w:hAnsi="Times New Roman" w:cs="Times New Roman"/>
                <w:sz w:val="24"/>
                <w:szCs w:val="24"/>
              </w:rPr>
              <w:t xml:space="preserve">key </w:t>
            </w:r>
          </w:p>
        </w:tc>
        <w:tc>
          <w:tcPr>
            <w:tcW w:w="2861" w:type="dxa"/>
          </w:tcPr>
          <w:p w14:paraId="3A37E75F" w14:textId="44C46C60" w:rsidR="008E34CC" w:rsidRPr="00803277" w:rsidRDefault="008E34CC" w:rsidP="008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ttery ticket</w:t>
            </w:r>
            <w:r w:rsidRPr="003B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B85">
              <w:rPr>
                <w:rFonts w:ascii="Times New Roman" w:hAnsi="Times New Roman" w:cs="Times New Roman"/>
                <w:sz w:val="24"/>
                <w:szCs w:val="24"/>
              </w:rPr>
              <w:t xml:space="preserve">prebooking </w:t>
            </w:r>
            <w:r w:rsidRPr="00803277"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</w:p>
        </w:tc>
      </w:tr>
      <w:tr w:rsidR="008E34CC" w:rsidRPr="00C350AD" w14:paraId="3C1529F9" w14:textId="77777777" w:rsidTr="008E34CC">
        <w:trPr>
          <w:trHeight w:val="926"/>
        </w:trPr>
        <w:tc>
          <w:tcPr>
            <w:tcW w:w="1792" w:type="dxa"/>
          </w:tcPr>
          <w:p w14:paraId="4A3A76AC" w14:textId="77777777" w:rsidR="008E34CC" w:rsidRDefault="008E34CC" w:rsidP="008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gin _ id </w:t>
            </w:r>
          </w:p>
        </w:tc>
        <w:tc>
          <w:tcPr>
            <w:tcW w:w="1601" w:type="dxa"/>
          </w:tcPr>
          <w:p w14:paraId="3FE76E97" w14:textId="77777777" w:rsidR="008E34CC" w:rsidRDefault="008E34CC" w:rsidP="008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146" w:type="dxa"/>
          </w:tcPr>
          <w:p w14:paraId="2C8A62FC" w14:textId="77777777" w:rsidR="008E34CC" w:rsidRPr="00803277" w:rsidRDefault="008E34CC" w:rsidP="008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14:paraId="54042600" w14:textId="77777777" w:rsidR="008E34CC" w:rsidRDefault="008E34CC" w:rsidP="008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_ null</w:t>
            </w:r>
          </w:p>
        </w:tc>
        <w:tc>
          <w:tcPr>
            <w:tcW w:w="2861" w:type="dxa"/>
          </w:tcPr>
          <w:p w14:paraId="3E32C0A4" w14:textId="77777777" w:rsidR="008E34CC" w:rsidRDefault="008E34CC" w:rsidP="008E3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gin id of user </w:t>
            </w:r>
          </w:p>
        </w:tc>
      </w:tr>
    </w:tbl>
    <w:p w14:paraId="5A13EB33" w14:textId="77777777" w:rsidR="00BD512D" w:rsidRDefault="00BD512D" w:rsidP="000A00D6">
      <w:pPr>
        <w:tabs>
          <w:tab w:val="left" w:pos="924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</w:p>
    <w:p w14:paraId="42237123" w14:textId="77777777" w:rsidR="00BD512D" w:rsidRDefault="00BD512D" w:rsidP="000A00D6">
      <w:pPr>
        <w:tabs>
          <w:tab w:val="left" w:pos="924"/>
        </w:tabs>
        <w:rPr>
          <w:rFonts w:ascii="Times New Roman" w:hAnsi="Times New Roman" w:cs="Times New Roman"/>
          <w:sz w:val="40"/>
          <w:szCs w:val="40"/>
        </w:rPr>
      </w:pPr>
    </w:p>
    <w:p w14:paraId="059FC01E" w14:textId="77777777" w:rsidR="00BD512D" w:rsidRDefault="00BD512D" w:rsidP="000A00D6">
      <w:pPr>
        <w:tabs>
          <w:tab w:val="left" w:pos="924"/>
        </w:tabs>
        <w:rPr>
          <w:rFonts w:ascii="Times New Roman" w:hAnsi="Times New Roman" w:cs="Times New Roman"/>
          <w:sz w:val="40"/>
          <w:szCs w:val="40"/>
        </w:rPr>
      </w:pPr>
    </w:p>
    <w:p w14:paraId="19C5F51C" w14:textId="77777777" w:rsidR="00BD512D" w:rsidRDefault="00BD512D" w:rsidP="000A00D6">
      <w:pPr>
        <w:tabs>
          <w:tab w:val="left" w:pos="924"/>
        </w:tabs>
        <w:rPr>
          <w:rFonts w:ascii="Times New Roman" w:hAnsi="Times New Roman" w:cs="Times New Roman"/>
          <w:sz w:val="40"/>
          <w:szCs w:val="40"/>
        </w:rPr>
      </w:pPr>
    </w:p>
    <w:p w14:paraId="206CD648" w14:textId="77777777" w:rsidR="00BD512D" w:rsidRDefault="00BD512D" w:rsidP="000A00D6">
      <w:pPr>
        <w:tabs>
          <w:tab w:val="left" w:pos="924"/>
        </w:tabs>
        <w:rPr>
          <w:rFonts w:ascii="Times New Roman" w:hAnsi="Times New Roman" w:cs="Times New Roman"/>
          <w:sz w:val="40"/>
          <w:szCs w:val="40"/>
        </w:rPr>
      </w:pPr>
    </w:p>
    <w:p w14:paraId="6848EC0C" w14:textId="77777777" w:rsidR="00BD512D" w:rsidRDefault="00BD512D" w:rsidP="000A00D6">
      <w:pPr>
        <w:tabs>
          <w:tab w:val="left" w:pos="924"/>
        </w:tabs>
        <w:rPr>
          <w:rFonts w:ascii="Times New Roman" w:hAnsi="Times New Roman" w:cs="Times New Roman"/>
          <w:sz w:val="40"/>
          <w:szCs w:val="40"/>
        </w:rPr>
      </w:pPr>
    </w:p>
    <w:p w14:paraId="653ABA0A" w14:textId="77777777" w:rsidR="00BD512D" w:rsidRDefault="00BD512D" w:rsidP="000A00D6">
      <w:pPr>
        <w:tabs>
          <w:tab w:val="left" w:pos="924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11EE5B12" w14:textId="77777777" w:rsidR="00BD512D" w:rsidRDefault="00BD512D" w:rsidP="000A00D6">
      <w:pPr>
        <w:tabs>
          <w:tab w:val="left" w:pos="924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</w:p>
    <w:p w14:paraId="3695E1FF" w14:textId="24D11795" w:rsidR="002B4B85" w:rsidRDefault="00BD512D" w:rsidP="000A00D6">
      <w:pPr>
        <w:tabs>
          <w:tab w:val="left" w:pos="924"/>
        </w:tabs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BD512D"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BD512D">
        <w:rPr>
          <w:rFonts w:ascii="Times New Roman" w:hAnsi="Times New Roman" w:cs="Times New Roman"/>
          <w:b/>
          <w:bCs/>
          <w:sz w:val="48"/>
          <w:szCs w:val="48"/>
        </w:rPr>
        <w:t xml:space="preserve">TABLE  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BD512D">
        <w:rPr>
          <w:rFonts w:ascii="Times New Roman" w:hAnsi="Times New Roman" w:cs="Times New Roman"/>
          <w:b/>
          <w:bCs/>
          <w:sz w:val="48"/>
          <w:szCs w:val="48"/>
        </w:rPr>
        <w:t>DESIGN</w:t>
      </w:r>
      <w:r>
        <w:rPr>
          <w:rFonts w:ascii="Times New Roman" w:hAnsi="Times New Roman" w:cs="Times New Roman"/>
          <w:b/>
          <w:bCs/>
          <w:sz w:val="48"/>
          <w:szCs w:val="48"/>
        </w:rPr>
        <w:tab/>
      </w:r>
      <w:r>
        <w:rPr>
          <w:rFonts w:ascii="Times New Roman" w:hAnsi="Times New Roman" w:cs="Times New Roman"/>
          <w:b/>
          <w:bCs/>
          <w:sz w:val="48"/>
          <w:szCs w:val="48"/>
        </w:rPr>
        <w:tab/>
      </w:r>
      <w:r>
        <w:rPr>
          <w:rFonts w:ascii="Times New Roman" w:hAnsi="Times New Roman" w:cs="Times New Roman"/>
          <w:b/>
          <w:bCs/>
          <w:sz w:val="48"/>
          <w:szCs w:val="48"/>
        </w:rPr>
        <w:tab/>
      </w:r>
      <w:r>
        <w:rPr>
          <w:rFonts w:ascii="Times New Roman" w:hAnsi="Times New Roman" w:cs="Times New Roman"/>
          <w:b/>
          <w:bCs/>
          <w:sz w:val="48"/>
          <w:szCs w:val="48"/>
        </w:rPr>
        <w:tab/>
      </w:r>
      <w:r>
        <w:rPr>
          <w:rFonts w:ascii="Times New Roman" w:hAnsi="Times New Roman" w:cs="Times New Roman"/>
          <w:b/>
          <w:bCs/>
          <w:sz w:val="48"/>
          <w:szCs w:val="48"/>
        </w:rPr>
        <w:tab/>
      </w:r>
      <w:r>
        <w:rPr>
          <w:rFonts w:ascii="Times New Roman" w:hAnsi="Times New Roman" w:cs="Times New Roman"/>
          <w:b/>
          <w:bCs/>
          <w:sz w:val="48"/>
          <w:szCs w:val="48"/>
        </w:rPr>
        <w:tab/>
      </w:r>
      <w:r>
        <w:rPr>
          <w:rFonts w:ascii="Times New Roman" w:hAnsi="Times New Roman" w:cs="Times New Roman"/>
          <w:b/>
          <w:bCs/>
          <w:sz w:val="48"/>
          <w:szCs w:val="48"/>
        </w:rPr>
        <w:tab/>
      </w:r>
    </w:p>
    <w:p w14:paraId="048262D5" w14:textId="19164598" w:rsidR="00BD512D" w:rsidRDefault="00BD512D" w:rsidP="000A00D6">
      <w:pPr>
        <w:tabs>
          <w:tab w:val="left" w:pos="924"/>
        </w:tabs>
        <w:rPr>
          <w:rFonts w:ascii="Times New Roman" w:hAnsi="Times New Roman" w:cs="Times New Roman"/>
          <w:b/>
          <w:bCs/>
          <w:sz w:val="48"/>
          <w:szCs w:val="48"/>
        </w:rPr>
      </w:pPr>
    </w:p>
    <w:p w14:paraId="0678A540" w14:textId="5D68313C" w:rsidR="00BD512D" w:rsidRDefault="00BD512D" w:rsidP="000A00D6">
      <w:pPr>
        <w:tabs>
          <w:tab w:val="left" w:pos="924"/>
        </w:tabs>
        <w:rPr>
          <w:rFonts w:ascii="Times New Roman" w:hAnsi="Times New Roman" w:cs="Times New Roman"/>
          <w:b/>
          <w:bCs/>
          <w:sz w:val="48"/>
          <w:szCs w:val="48"/>
        </w:rPr>
      </w:pPr>
    </w:p>
    <w:p w14:paraId="0135B25A" w14:textId="0407DB39" w:rsidR="00BD512D" w:rsidRDefault="00BD512D" w:rsidP="000A00D6">
      <w:pPr>
        <w:tabs>
          <w:tab w:val="left" w:pos="924"/>
        </w:tabs>
        <w:rPr>
          <w:rFonts w:ascii="Times New Roman" w:hAnsi="Times New Roman" w:cs="Times New Roman"/>
          <w:b/>
          <w:bCs/>
          <w:sz w:val="48"/>
          <w:szCs w:val="48"/>
        </w:rPr>
      </w:pPr>
    </w:p>
    <w:p w14:paraId="3C71D9D9" w14:textId="76BF2B62" w:rsidR="00BD512D" w:rsidRDefault="00BD512D" w:rsidP="000A00D6">
      <w:pPr>
        <w:tabs>
          <w:tab w:val="left" w:pos="924"/>
        </w:tabs>
        <w:rPr>
          <w:rFonts w:ascii="Times New Roman" w:hAnsi="Times New Roman" w:cs="Times New Roman"/>
          <w:b/>
          <w:bCs/>
          <w:sz w:val="48"/>
          <w:szCs w:val="48"/>
        </w:rPr>
      </w:pPr>
    </w:p>
    <w:p w14:paraId="1EF04F7B" w14:textId="0425E559" w:rsidR="00BD512D" w:rsidRDefault="00BD512D" w:rsidP="000A00D6">
      <w:pPr>
        <w:tabs>
          <w:tab w:val="left" w:pos="924"/>
        </w:tabs>
        <w:rPr>
          <w:rFonts w:ascii="Times New Roman" w:hAnsi="Times New Roman" w:cs="Times New Roman"/>
          <w:b/>
          <w:bCs/>
          <w:sz w:val="48"/>
          <w:szCs w:val="48"/>
        </w:rPr>
      </w:pPr>
    </w:p>
    <w:p w14:paraId="3CDC3BA2" w14:textId="67E88772" w:rsidR="00BD512D" w:rsidRDefault="00BD512D" w:rsidP="000A00D6">
      <w:pPr>
        <w:tabs>
          <w:tab w:val="left" w:pos="924"/>
        </w:tabs>
        <w:rPr>
          <w:rFonts w:ascii="Times New Roman" w:hAnsi="Times New Roman" w:cs="Times New Roman"/>
          <w:b/>
          <w:bCs/>
          <w:sz w:val="48"/>
          <w:szCs w:val="48"/>
        </w:rPr>
      </w:pPr>
      <w:bookmarkStart w:id="3" w:name="_Hlk107050362"/>
    </w:p>
    <w:p w14:paraId="588C3829" w14:textId="7B1F81E9" w:rsidR="00BD512D" w:rsidRDefault="00BD512D" w:rsidP="000A00D6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bookmarkStart w:id="4" w:name="_Hlk107050718"/>
      <w:r w:rsidRPr="00BD512D">
        <w:rPr>
          <w:rFonts w:ascii="Times New Roman" w:hAnsi="Times New Roman" w:cs="Times New Roman"/>
          <w:b/>
          <w:bCs/>
          <w:sz w:val="28"/>
          <w:szCs w:val="28"/>
        </w:rPr>
        <w:t>SUBMITTED TO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512D">
        <w:rPr>
          <w:rFonts w:ascii="Times New Roman" w:hAnsi="Times New Roman" w:cs="Times New Roman"/>
          <w:b/>
          <w:bCs/>
          <w:sz w:val="28"/>
          <w:szCs w:val="28"/>
        </w:rPr>
        <w:t xml:space="preserve"> RAMYA MISS</w:t>
      </w:r>
    </w:p>
    <w:p w14:paraId="02C7BBA3" w14:textId="77777777" w:rsidR="00BD512D" w:rsidRPr="00BD512D" w:rsidRDefault="00BD512D" w:rsidP="000A00D6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A36FE7F" w14:textId="7D10AD18" w:rsidR="00BD512D" w:rsidRPr="00BD512D" w:rsidRDefault="00BD512D" w:rsidP="000A00D6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D512D">
        <w:rPr>
          <w:rFonts w:ascii="Times New Roman" w:hAnsi="Times New Roman" w:cs="Times New Roman"/>
          <w:b/>
          <w:bCs/>
          <w:sz w:val="28"/>
          <w:szCs w:val="28"/>
        </w:rPr>
        <w:t xml:space="preserve">SUBMITTED BY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512D">
        <w:rPr>
          <w:rFonts w:ascii="Times New Roman" w:hAnsi="Times New Roman" w:cs="Times New Roman"/>
          <w:b/>
          <w:bCs/>
          <w:sz w:val="28"/>
          <w:szCs w:val="28"/>
        </w:rPr>
        <w:t xml:space="preserve"> ARUN T</w:t>
      </w:r>
      <w:bookmarkEnd w:id="3"/>
      <w:bookmarkEnd w:id="4"/>
    </w:p>
    <w:sectPr w:rsidR="00BD512D" w:rsidRPr="00BD512D" w:rsidSect="005928E3"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ECADD" w14:textId="77777777" w:rsidR="00395E74" w:rsidRDefault="00395E74" w:rsidP="0060769E">
      <w:pPr>
        <w:spacing w:after="0" w:line="240" w:lineRule="auto"/>
      </w:pPr>
      <w:r>
        <w:separator/>
      </w:r>
    </w:p>
  </w:endnote>
  <w:endnote w:type="continuationSeparator" w:id="0">
    <w:p w14:paraId="6F9576B9" w14:textId="77777777" w:rsidR="00395E74" w:rsidRDefault="00395E74" w:rsidP="0060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6FC01" w14:textId="77777777" w:rsidR="00395E74" w:rsidRDefault="00395E74" w:rsidP="0060769E">
      <w:pPr>
        <w:spacing w:after="0" w:line="240" w:lineRule="auto"/>
      </w:pPr>
      <w:r>
        <w:separator/>
      </w:r>
    </w:p>
  </w:footnote>
  <w:footnote w:type="continuationSeparator" w:id="0">
    <w:p w14:paraId="24A82CED" w14:textId="77777777" w:rsidR="00395E74" w:rsidRDefault="00395E74" w:rsidP="00607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C212C"/>
    <w:multiLevelType w:val="hybridMultilevel"/>
    <w:tmpl w:val="5BD0976C"/>
    <w:lvl w:ilvl="0" w:tplc="BA1EAD7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60544"/>
    <w:multiLevelType w:val="hybridMultilevel"/>
    <w:tmpl w:val="AC606E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42711">
    <w:abstractNumId w:val="0"/>
  </w:num>
  <w:num w:numId="2" w16cid:durableId="869144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792"/>
    <w:rsid w:val="00010B99"/>
    <w:rsid w:val="000A00D6"/>
    <w:rsid w:val="00110D99"/>
    <w:rsid w:val="0012661F"/>
    <w:rsid w:val="00194B55"/>
    <w:rsid w:val="00195367"/>
    <w:rsid w:val="002021CD"/>
    <w:rsid w:val="00251329"/>
    <w:rsid w:val="0026331C"/>
    <w:rsid w:val="002B4B85"/>
    <w:rsid w:val="002E0A30"/>
    <w:rsid w:val="00322142"/>
    <w:rsid w:val="00395BCB"/>
    <w:rsid w:val="00395E74"/>
    <w:rsid w:val="003B6D54"/>
    <w:rsid w:val="0042079F"/>
    <w:rsid w:val="00433513"/>
    <w:rsid w:val="00474A9D"/>
    <w:rsid w:val="004B582F"/>
    <w:rsid w:val="004D4F4A"/>
    <w:rsid w:val="005807ED"/>
    <w:rsid w:val="0059132B"/>
    <w:rsid w:val="005928E3"/>
    <w:rsid w:val="005C52C9"/>
    <w:rsid w:val="0060769E"/>
    <w:rsid w:val="00616E56"/>
    <w:rsid w:val="0067143C"/>
    <w:rsid w:val="0075276E"/>
    <w:rsid w:val="007E392A"/>
    <w:rsid w:val="00803277"/>
    <w:rsid w:val="00803801"/>
    <w:rsid w:val="00851F44"/>
    <w:rsid w:val="00891845"/>
    <w:rsid w:val="008E34CC"/>
    <w:rsid w:val="009B6421"/>
    <w:rsid w:val="009F063B"/>
    <w:rsid w:val="00A3503C"/>
    <w:rsid w:val="00B13E18"/>
    <w:rsid w:val="00BA006B"/>
    <w:rsid w:val="00BD512D"/>
    <w:rsid w:val="00BE510E"/>
    <w:rsid w:val="00C350AD"/>
    <w:rsid w:val="00C655AA"/>
    <w:rsid w:val="00D22561"/>
    <w:rsid w:val="00DD35F8"/>
    <w:rsid w:val="00DE0792"/>
    <w:rsid w:val="00FB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52CB4"/>
  <w15:chartTrackingRefBased/>
  <w15:docId w15:val="{A4D3AD32-B021-4BF8-8B82-10074139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76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7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69E"/>
  </w:style>
  <w:style w:type="paragraph" w:styleId="Footer">
    <w:name w:val="footer"/>
    <w:basedOn w:val="Normal"/>
    <w:link w:val="FooterChar"/>
    <w:uiPriority w:val="99"/>
    <w:unhideWhenUsed/>
    <w:rsid w:val="00607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ABCAF-90C7-4C19-AAF7-DE43E4AF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Thelath</dc:creator>
  <cp:keywords/>
  <dc:description/>
  <cp:lastModifiedBy>ARUN Thelath</cp:lastModifiedBy>
  <cp:revision>4</cp:revision>
  <dcterms:created xsi:type="dcterms:W3CDTF">2022-06-25T05:54:00Z</dcterms:created>
  <dcterms:modified xsi:type="dcterms:W3CDTF">2022-06-25T06:30:00Z</dcterms:modified>
</cp:coreProperties>
</file>